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3F37CB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3F37CB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3F37CB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3F37CB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3F37CB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3F37CB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3F37CB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3F37CB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3F37CB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3F37CB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3F37CB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3F37CB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3F37CB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3F37CB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3F37CB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3F37CB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3F37CB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3F37CB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3F37CB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3F37CB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3F37CB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3F37CB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3F37CB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3F37CB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3F37CB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3F37CB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3F37CB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3F37CB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3F37CB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3F37CB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3F37CB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3F37CB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3F37CB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3F37CB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3F37CB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3F37CB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3F37CB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3F37CB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3F37CB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3F37CB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3F37CB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3F37CB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3F37CB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3F37CB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3F37CB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3F37CB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3F37CB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3F37CB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3F37CB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3F37CB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3F37CB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3F37CB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3F37CB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3F37CB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3F37CB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3F37CB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3F37CB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3F37CB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3F37CB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3F37CB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3F37CB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3F37CB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3F37CB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3F37CB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3F37CB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3F37CB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3F37CB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3F37CB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3F37CB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3F37CB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3F37CB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3F37CB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3F37CB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3F37CB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3F37CB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3F37CB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3F37CB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3F37CB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3F37CB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3F37CB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3F37CB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3F37CB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3F37CB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3F37CB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3F37CB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3F37CB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3F37CB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3F37CB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3F37CB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3F37CB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3F37CB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3F37CB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3F37CB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3F37CB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3F37CB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3F37CB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3F37CB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3F37CB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3F37CB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3F37CB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3F37CB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3F37CB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3F37CB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3F37CB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3F37CB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3F37CB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3F37CB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3F37CB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3F37CB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3F37CB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3F37CB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3F37CB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3F37CB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3F37CB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3F37CB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3F37CB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3F37CB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3F37CB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3F37CB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3F37CB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3F37CB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3F37CB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3F37CB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3F37CB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3F37CB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3F37CB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3F37CB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3F37CB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3F37CB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3F37CB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3F37CB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3F37CB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3F37CB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3F37CB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3F37CB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3F37CB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3F37CB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3F37CB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3F37CB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3F37CB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3F37CB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3F37CB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3F37CB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3F37CB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3F37CB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3F37CB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3F37CB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3F37CB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3F37CB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3F37CB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3F37CB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3F37CB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3F37CB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3F37CB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3F37CB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3F37CB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3F37CB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3F37CB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3F37CB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3F37CB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3F37CB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3F37CB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3F37CB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3F37CB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3F37CB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3F37CB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3F37CB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3F37CB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3F37CB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3F37CB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3F37CB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3F37CB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3F37CB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3F37CB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3F37CB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3F37CB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3F37CB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3F37CB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3F37CB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3F37CB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3F37CB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3F37CB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3F37CB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3F37CB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3F37CB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3F37CB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3F37CB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3F37CB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3F37CB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3F37CB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3F37CB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3F37CB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3F37CB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3F37CB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3F37CB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3F37CB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3F37CB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3F37CB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3F37CB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3F37CB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3F37CB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3F37CB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3F37CB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3F37CB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3F37CB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3F37CB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3F37CB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3F37CB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3F37CB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3F37CB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3F37CB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3F37CB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3F37CB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3F37CB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3F37CB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3F37CB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3F37CB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3F37CB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3F37CB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3F37CB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3F37CB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3F37CB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3F37CB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3F37CB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3F37CB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3F37CB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3F37CB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3F37CB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3F37CB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3F37CB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3F37CB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3F37CB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3F37CB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3F37CB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3F37CB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3F37CB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3F37CB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3F37CB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3F37CB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3F37CB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3F37CB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3F37CB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3F37CB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3F37CB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3F37CB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3F37CB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3F37CB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3F37CB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3F37CB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3F37CB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3F37CB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3F37CB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3F37CB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3F37CB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3F37CB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3F37CB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3F37CB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3F37CB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3F37CB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3F37CB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3F37CB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3F37CB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3F37CB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3F37CB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3F37CB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3F37CB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3F37CB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3F37CB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3F37CB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3F37CB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3F37CB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3F37CB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3F37CB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3F37CB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3F37CB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3F37CB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3F37CB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3F37CB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3F37CB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3F37CB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3F37CB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3F37CB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3F37CB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3F37CB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3F37CB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3F37CB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3F37CB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3F37CB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3F37CB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3F37CB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3F37CB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3F37CB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3F37CB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3F37CB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3F37CB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3F37CB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3F37CB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3F37CB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3F37CB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3F37CB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3F37CB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3F37CB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3F37CB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3F37CB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3F37CB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3F37CB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3F37CB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3F37CB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3F37CB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3F37CB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3F37CB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3F37CB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3F37CB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3F37CB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3F37CB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3F37CB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3F37CB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3F37CB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3F37CB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3F37CB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3F37CB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3F37CB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3F37CB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3F37CB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3F37CB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3F37CB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3F37CB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3F37CB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3F37CB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3F37CB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3F37CB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3F37CB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3F37CB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3F37CB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3F37CB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3F37CB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3F37CB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3F37CB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3F37CB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3F37CB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3F37CB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3F37CB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3F37CB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3F37CB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3F37CB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3F37CB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3F37CB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3F37CB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3F37CB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3F37CB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3F37CB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3F37CB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3F37CB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3F37CB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3F37CB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3F37CB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3F37CB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3F37CB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3F37CB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3F37CB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3F37CB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3F37CB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3F37CB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3F37CB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3F37CB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3F37CB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3F37CB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3F37CB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3F37CB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3F37CB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3F37CB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3F37CB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3F37CB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3F37CB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3F37CB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3F37CB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3F37CB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3F37CB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3F37CB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3F37CB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3F37CB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3F37CB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3F37CB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3F37CB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3F37CB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3F37CB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3F37CB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3F37CB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3F37CB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3F37CB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3F37CB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3F37CB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3F37CB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3F37CB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3F37CB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3F37CB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3F37CB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3F37CB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3F37CB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3F37CB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3F37CB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3F37CB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3F37CB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3F37CB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3F37CB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3F37CB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3F37CB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3F37CB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3F37CB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3F37CB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3F37CB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3F37CB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3F37CB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3F37CB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3F37CB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3F37CB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3F37CB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3F37CB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3F37CB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3F37CB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3F37CB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3F37CB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3F37CB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3F37CB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3F37CB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3F37CB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3F37CB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3F37CB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3F37CB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3F37CB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3F37CB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3F37CB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3F37CB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3F37CB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3F37CB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3F37CB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3F37CB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3F37CB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3F37CB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3F37CB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3F37CB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3F37CB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3F37CB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3F37CB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3F37CB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3F37CB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3F37CB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3F37CB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3F37CB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3F37CB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3F37CB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3F37CB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3F37CB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3F37CB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3F37CB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3F37CB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3F37CB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3F37CB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3F37CB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3F37CB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3F37CB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3F37CB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3F37CB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3F37CB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3F37CB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3F37CB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3F37CB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3F37CB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3F37CB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3F37CB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3F37CB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3F37CB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3F37CB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3F37CB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3F37CB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3F37CB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3F37CB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3F37CB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3F37CB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3F37CB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3F37CB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3F37CB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3F37CB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3F37CB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3F37CB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3F37CB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3F37CB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3F37CB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3F37CB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3F37CB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3F37CB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3F37CB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3F37CB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3F37CB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3F37CB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3F37CB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3F37CB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3F37CB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3F37CB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3F37CB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3F37CB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3F37CB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3F37CB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3F37CB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3F37CB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3F37CB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3F37CB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3F37CB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3F37CB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3F37CB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3F37CB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3F37CB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3F37CB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3F37CB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3F37CB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3F37CB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3F37CB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3F37CB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3F37CB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3F37CB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3F37CB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3F37CB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3F37CB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3F37CB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3F37CB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3F37CB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3F37CB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3F37CB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3F37CB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3F37CB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3F37CB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3F37CB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3F37CB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3F37CB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3F37CB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3F37CB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3F37CB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3F37CB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3F37CB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3F37CB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3F37CB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3F37CB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3F37CB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3F37CB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3F37CB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3F37CB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3F37CB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3F37CB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3F37CB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3F37CB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3F37CB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3F37CB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3F37CB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3F37CB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3F37CB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3F37CB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3F37CB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3F37CB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3F37CB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3F37CB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3F37CB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3F37CB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3F37CB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3F37CB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3F37CB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3F37CB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3F37CB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3F37CB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3F37CB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3F37CB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3F37CB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3F37CB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3F37CB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3F37CB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3F37CB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3F37CB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3F37CB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3F37CB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3F37CB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3F37CB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3F37CB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3F37CB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3F37CB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3F37CB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3F37CB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3F37CB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3F37CB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3F37CB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3F37CB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3F37CB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3F37CB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3F37CB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3F37CB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3F37CB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3F37CB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3F37CB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3F37CB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3F37CB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3F37CB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3F37CB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3F37CB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3F37CB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3F37CB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3F37CB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3F37CB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3F37CB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3F37CB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3F37CB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3F37CB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3F37CB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3F37CB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3F37CB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3F37CB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3F37CB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3F37CB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3F37CB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3F37CB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3F37CB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3F37CB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3F37CB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3F37CB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3F37CB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3F37CB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3F37CB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3F37CB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3F37CB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3F37CB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3F37CB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3F37CB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3F37CB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3F37CB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3F37CB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3F37CB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3F37CB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3F37CB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3F37CB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3F37CB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64B38D9B" w14:textId="73F96BC1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52A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70827D6" w14:textId="1AAD4642" w:rsidR="00152A51" w:rsidRDefault="00152A51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3F37CB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3F37CB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3F37CB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3F37CB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3F37CB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3F37CB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3F37CB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3F37CB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3F37CB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3F37CB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3F37CB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3F37CB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3F37CB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3F37CB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3F37CB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3F37CB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3F37CB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3F37CB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3F37CB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3F37CB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3F37CB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3F37CB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3F37CB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3F37CB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3F37CB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3F37CB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3F37CB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3F37CB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3F37CB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3F37CB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3F37CB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3F37CB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3F37CB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3F37CB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3F37CB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3F37CB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3F37CB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3F37CB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3F37CB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ононівський елеватор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3F37CB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3F37CB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„АРМА ” (М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Ф. Котузяка, 4,   м. Заліщики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3F37CB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АГРОСЕМ 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3F37CB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3F37CB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3F37CB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ЦВІТАВА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D079F1" w14:paraId="56AA7A04" w14:textId="77777777" w:rsidTr="003F37CB">
        <w:trPr>
          <w:trHeight w:val="708"/>
        </w:trPr>
        <w:tc>
          <w:tcPr>
            <w:tcW w:w="709" w:type="dxa"/>
          </w:tcPr>
          <w:p w14:paraId="19B66F51" w14:textId="4E55364F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361151E9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D936A5" w14:textId="51802FFC" w:rsidR="00D079F1" w:rsidRPr="00423AD5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DBDB64E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207AD6C" w14:textId="7777777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611FE9A" w14:textId="6B94CEF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B614FA9" w14:textId="38DCF969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F39C795" w14:textId="6BAB9ABF" w:rsidR="00D079F1" w:rsidRDefault="00D079F1" w:rsidP="00D07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B0170" w14:paraId="5B636061" w14:textId="77777777" w:rsidTr="003F37CB">
        <w:trPr>
          <w:trHeight w:val="708"/>
        </w:trPr>
        <w:tc>
          <w:tcPr>
            <w:tcW w:w="709" w:type="dxa"/>
          </w:tcPr>
          <w:p w14:paraId="107DF922" w14:textId="3CD8D32F" w:rsidR="000B0170" w:rsidRDefault="008F5039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3856" w:type="dxa"/>
          </w:tcPr>
          <w:p w14:paraId="4BEA6CF9" w14:textId="43E78AC2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170"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E40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CB5881" w14:textId="48D6D624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991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FC7975" w14:textId="77777777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FD7E0B" w14:textId="0D6C73E1" w:rsidR="000B0170" w:rsidRPr="00E42726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30F2DD2" w14:textId="3A379230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85DACC8" w14:textId="455749D8" w:rsidR="000B0170" w:rsidRPr="00D34F61" w:rsidRDefault="000B0170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с. Кип’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FB6">
              <w:t xml:space="preserve"> </w:t>
            </w:r>
            <w:r w:rsidR="003A7FB6" w:rsidRPr="003A7FB6">
              <w:rPr>
                <w:rFonts w:ascii="Times New Roman" w:hAnsi="Times New Roman" w:cs="Times New Roman"/>
                <w:sz w:val="28"/>
                <w:szCs w:val="28"/>
              </w:rPr>
              <w:t>Тернопільський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CBA1FD2" w14:textId="62483979" w:rsidR="000B0170" w:rsidRDefault="00F021F6" w:rsidP="000B0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4017" w14:paraId="2A178369" w14:textId="77777777" w:rsidTr="003F37CB">
        <w:trPr>
          <w:trHeight w:val="2006"/>
        </w:trPr>
        <w:tc>
          <w:tcPr>
            <w:tcW w:w="709" w:type="dxa"/>
          </w:tcPr>
          <w:p w14:paraId="5DCB9E5A" w14:textId="27160301" w:rsidR="004E4017" w:rsidRDefault="008F5039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856" w:type="dxa"/>
          </w:tcPr>
          <w:p w14:paraId="17733E1D" w14:textId="5107621F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ій Ігор Романович</w:t>
            </w:r>
          </w:p>
          <w:p w14:paraId="6786D40F" w14:textId="62DDC814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02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93EA06" w14:textId="77777777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36EF811F" w14:textId="649C3719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A823CD5" w14:textId="3BA93B60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1649B1C" w14:textId="631E317E" w:rsidR="004E4017" w:rsidRPr="00D34F61" w:rsidRDefault="004E4017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C1F4A">
              <w:rPr>
                <w:rFonts w:ascii="Times New Roman" w:hAnsi="Times New Roman" w:cs="Times New Roman"/>
                <w:sz w:val="26"/>
                <w:szCs w:val="26"/>
              </w:rPr>
              <w:t>Ілав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7B9F51F1" w14:textId="63DCA248" w:rsidR="004E4017" w:rsidRDefault="004E4017" w:rsidP="004E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1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A7121" w14:paraId="13EDE9B8" w14:textId="77777777" w:rsidTr="003F37CB">
        <w:trPr>
          <w:trHeight w:val="708"/>
        </w:trPr>
        <w:tc>
          <w:tcPr>
            <w:tcW w:w="709" w:type="dxa"/>
          </w:tcPr>
          <w:p w14:paraId="6DA4D141" w14:textId="2AE37598" w:rsidR="00FA7121" w:rsidRDefault="008F5039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4</w:t>
            </w:r>
          </w:p>
        </w:tc>
        <w:tc>
          <w:tcPr>
            <w:tcW w:w="3856" w:type="dxa"/>
          </w:tcPr>
          <w:p w14:paraId="28207301" w14:textId="4A01EEEF" w:rsidR="00FA712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66FCAEB6" w14:textId="0DD5485A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3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20EABC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FD9E2F8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6C75EF4" w14:textId="14E53889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29925A29" w14:textId="6F6E3EAD" w:rsidR="00FA7121" w:rsidRPr="00D34F6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687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ного,</w:t>
            </w:r>
            <w:r w:rsidR="00FB7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А,  м. Тернопіль                </w:t>
            </w:r>
          </w:p>
        </w:tc>
        <w:tc>
          <w:tcPr>
            <w:tcW w:w="2665" w:type="dxa"/>
          </w:tcPr>
          <w:p w14:paraId="6E998E1D" w14:textId="3CCC5E7A" w:rsidR="00FA7121" w:rsidRDefault="00FA7121" w:rsidP="00FA7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B75D0" w14:paraId="04DD7D28" w14:textId="77777777" w:rsidTr="003F37CB">
        <w:trPr>
          <w:trHeight w:val="708"/>
        </w:trPr>
        <w:tc>
          <w:tcPr>
            <w:tcW w:w="709" w:type="dxa"/>
          </w:tcPr>
          <w:p w14:paraId="160C9F29" w14:textId="4913E136" w:rsidR="00FB75D0" w:rsidRDefault="008F5039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856" w:type="dxa"/>
          </w:tcPr>
          <w:p w14:paraId="12613550" w14:textId="77777777" w:rsidR="00FB75D0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7D429825" w14:textId="5E7276C5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4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E327D1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E7B60F4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ED3C2BE" w14:textId="0E435D4A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CE2E43E" w14:textId="28D32A4C" w:rsidR="00FB75D0" w:rsidRPr="00D34F61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46 Б,  м. Тернопіль                </w:t>
            </w:r>
          </w:p>
        </w:tc>
        <w:tc>
          <w:tcPr>
            <w:tcW w:w="2665" w:type="dxa"/>
          </w:tcPr>
          <w:p w14:paraId="475AE3AF" w14:textId="4E7B68BF" w:rsidR="00FB75D0" w:rsidRDefault="00FB75D0" w:rsidP="00FB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66F1E" w14:paraId="61FC16FB" w14:textId="77777777" w:rsidTr="003F37CB">
        <w:trPr>
          <w:trHeight w:val="708"/>
        </w:trPr>
        <w:tc>
          <w:tcPr>
            <w:tcW w:w="709" w:type="dxa"/>
          </w:tcPr>
          <w:p w14:paraId="609D46FE" w14:textId="3B93D3F1" w:rsidR="00566F1E" w:rsidRDefault="008F5039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3856" w:type="dxa"/>
          </w:tcPr>
          <w:p w14:paraId="0CB96980" w14:textId="6456289B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96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7AB369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5416F21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0110434" w14:textId="0A51105F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7DB1B46" w14:textId="689F20A6" w:rsidR="00566F1E" w:rsidRPr="00D34F61" w:rsidRDefault="00566F1E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14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Пі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Тернопільська територіальна громада</w:t>
            </w:r>
          </w:p>
        </w:tc>
        <w:tc>
          <w:tcPr>
            <w:tcW w:w="2665" w:type="dxa"/>
          </w:tcPr>
          <w:p w14:paraId="5BB24B35" w14:textId="32BC02B2" w:rsidR="00566F1E" w:rsidRDefault="0091490C" w:rsidP="00566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A3C45" w14:paraId="5FF431C1" w14:textId="77777777" w:rsidTr="003F37CB">
        <w:trPr>
          <w:trHeight w:val="708"/>
        </w:trPr>
        <w:tc>
          <w:tcPr>
            <w:tcW w:w="709" w:type="dxa"/>
          </w:tcPr>
          <w:p w14:paraId="114586ED" w14:textId="2C111125" w:rsidR="00CA3C45" w:rsidRDefault="008F5039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856" w:type="dxa"/>
          </w:tcPr>
          <w:p w14:paraId="3355DA09" w14:textId="2510AE3F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2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4AF5CF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7BC50041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F9A5DFD" w14:textId="4FA7B9B2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014A121" w14:textId="4F569E6E" w:rsidR="00CA3C45" w:rsidRPr="00D34F61" w:rsidRDefault="00CA3C45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, 61 А, м. Тернопіль </w:t>
            </w:r>
          </w:p>
        </w:tc>
        <w:tc>
          <w:tcPr>
            <w:tcW w:w="2665" w:type="dxa"/>
          </w:tcPr>
          <w:p w14:paraId="12765053" w14:textId="3A7A22FC" w:rsidR="00CA3C45" w:rsidRDefault="00CA3C45" w:rsidP="00CA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620B7" w14:paraId="617915AB" w14:textId="77777777" w:rsidTr="003F37CB">
        <w:trPr>
          <w:trHeight w:val="708"/>
        </w:trPr>
        <w:tc>
          <w:tcPr>
            <w:tcW w:w="709" w:type="dxa"/>
          </w:tcPr>
          <w:p w14:paraId="4DBC4BDC" w14:textId="41F34D1B" w:rsidR="00D620B7" w:rsidRDefault="008F5039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856" w:type="dxa"/>
          </w:tcPr>
          <w:p w14:paraId="4BB7152E" w14:textId="40901032" w:rsidR="00D620B7" w:rsidRDefault="00D620B7" w:rsidP="00D620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’ясна Локація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 М’ясна Локація ”)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7A48">
              <w:rPr>
                <w:rFonts w:ascii="Times New Roman" w:hAnsi="Times New Roman" w:cs="Times New Roman"/>
                <w:sz w:val="26"/>
                <w:szCs w:val="26"/>
              </w:rPr>
              <w:t>8245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91D86E" w14:textId="77777777" w:rsidR="00D620B7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5A564D6" w14:textId="77777777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49B472E2" w14:textId="240611CA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4 Торгівля електроенергією</w:t>
            </w:r>
          </w:p>
        </w:tc>
        <w:tc>
          <w:tcPr>
            <w:tcW w:w="2944" w:type="dxa"/>
          </w:tcPr>
          <w:p w14:paraId="2AA81488" w14:textId="120192D4" w:rsidR="00D620B7" w:rsidRPr="00D34F61" w:rsidRDefault="00D620B7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 xml:space="preserve"> Ів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D286360" w14:textId="66089BE6" w:rsidR="00D620B7" w:rsidRDefault="001714D2" w:rsidP="00D62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B7"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476237BB" w14:textId="77777777" w:rsidTr="003F37CB">
        <w:trPr>
          <w:trHeight w:val="708"/>
        </w:trPr>
        <w:tc>
          <w:tcPr>
            <w:tcW w:w="709" w:type="dxa"/>
          </w:tcPr>
          <w:p w14:paraId="0187D10D" w14:textId="4C714AAC" w:rsidR="00513C85" w:rsidRDefault="008F5039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3856" w:type="dxa"/>
          </w:tcPr>
          <w:p w14:paraId="526B8E8D" w14:textId="1B27CAA3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онсервний завод-Заліщицький” (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ервний завод-Заліщицький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7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225556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2430873B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0348A539" w14:textId="74C0A4BE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4F72D2A" w14:textId="5D683789" w:rsidR="00513C85" w:rsidRPr="00D34F61" w:rsidRDefault="00F371E3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щицька територіальна громада, Комплекс будівель і споруд (колишня Угриньківська с</w:t>
            </w:r>
            <w:r w:rsidRPr="00F371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  <w:r w:rsidR="006528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C85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98C533D" w14:textId="07266414" w:rsidR="00513C85" w:rsidRDefault="006528D6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2D048189" w14:textId="77777777" w:rsidTr="003F37CB">
        <w:trPr>
          <w:trHeight w:val="708"/>
        </w:trPr>
        <w:tc>
          <w:tcPr>
            <w:tcW w:w="709" w:type="dxa"/>
          </w:tcPr>
          <w:p w14:paraId="063A6B8A" w14:textId="77777777" w:rsidR="00513C85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A3C4EEC" w14:textId="77777777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0DEA2670" w14:textId="78E92C81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4D4BAC" w14:textId="1F294935" w:rsidR="00513C85" w:rsidRP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6AC79A4" w14:textId="465CC9F8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</w:tc>
        <w:tc>
          <w:tcPr>
            <w:tcW w:w="2944" w:type="dxa"/>
          </w:tcPr>
          <w:p w14:paraId="61C37479" w14:textId="77777777" w:rsidR="00513C85" w:rsidRPr="00D34F61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22583561" w14:textId="77777777" w:rsidR="00513C85" w:rsidRDefault="00513C85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644" w14:paraId="1F13D293" w14:textId="77777777" w:rsidTr="003F37CB">
        <w:trPr>
          <w:trHeight w:val="708"/>
        </w:trPr>
        <w:tc>
          <w:tcPr>
            <w:tcW w:w="709" w:type="dxa"/>
          </w:tcPr>
          <w:p w14:paraId="66EBE590" w14:textId="5AB27756" w:rsidR="002B5644" w:rsidRDefault="008F5039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856" w:type="dxa"/>
          </w:tcPr>
          <w:p w14:paraId="02D2C5AB" w14:textId="00E0B1F8" w:rsidR="002B5644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Павлюків”  ( </w:t>
            </w:r>
            <w:r w:rsidR="002B6A32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юків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76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90DE470" w14:textId="77777777" w:rsidR="002B5644" w:rsidRPr="00E42726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5015842" w14:textId="77777777" w:rsidR="002B5644" w:rsidRPr="00C927EC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6AF5EA5D" w14:textId="11C93AF5" w:rsidR="002B5644" w:rsidRDefault="00836FD1" w:rsidP="00836F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72CE94C" w14:textId="3ED0AC5B" w:rsidR="002B5644" w:rsidRPr="00D34F61" w:rsidRDefault="002B5644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>Сос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 xml:space="preserve">Шумська територіальна грома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10FEEE97" w14:textId="395459AC" w:rsidR="002B5644" w:rsidRDefault="00836FD1" w:rsidP="002B5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05C36" w14:paraId="36651CCD" w14:textId="77777777" w:rsidTr="003F37CB">
        <w:trPr>
          <w:trHeight w:val="708"/>
        </w:trPr>
        <w:tc>
          <w:tcPr>
            <w:tcW w:w="709" w:type="dxa"/>
          </w:tcPr>
          <w:p w14:paraId="5ED582D1" w14:textId="6E1212CF" w:rsidR="00C05C36" w:rsidRDefault="008F5039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3856" w:type="dxa"/>
          </w:tcPr>
          <w:p w14:paraId="40088576" w14:textId="7E73D143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7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C60EC0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25309F6A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21F4CB2C" w14:textId="556059CF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47231F84" w14:textId="6B28FFE0" w:rsidR="00C05C36" w:rsidRPr="00D34F61" w:rsidRDefault="00C05C36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297CDE33" w14:textId="359F1B87" w:rsidR="00C05C36" w:rsidRDefault="00C05C36" w:rsidP="00C05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1649" w14:paraId="3AEB14CB" w14:textId="77777777" w:rsidTr="003F37CB">
        <w:trPr>
          <w:trHeight w:val="708"/>
        </w:trPr>
        <w:tc>
          <w:tcPr>
            <w:tcW w:w="709" w:type="dxa"/>
          </w:tcPr>
          <w:p w14:paraId="6135E53F" w14:textId="2818E8DF" w:rsidR="001E1649" w:rsidRDefault="008F503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3856" w:type="dxa"/>
          </w:tcPr>
          <w:p w14:paraId="6BA894F9" w14:textId="211C8E18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96B389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4E726636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6814A9" w14:textId="15C7FE7C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ED6924" w14:textId="347A9EDC" w:rsidR="001E1649" w:rsidRPr="00D34F61" w:rsidRDefault="001E164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1AE76A70" w14:textId="5F2D2028" w:rsidR="001E1649" w:rsidRDefault="001E1649" w:rsidP="001E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72239" w14:paraId="1EA5EF0B" w14:textId="77777777" w:rsidTr="003F37CB">
        <w:trPr>
          <w:trHeight w:val="1547"/>
        </w:trPr>
        <w:tc>
          <w:tcPr>
            <w:tcW w:w="709" w:type="dxa"/>
          </w:tcPr>
          <w:p w14:paraId="119788DE" w14:textId="104FB6B0" w:rsidR="00B72239" w:rsidRDefault="008F50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3856" w:type="dxa"/>
          </w:tcPr>
          <w:p w14:paraId="1BEA20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7D6A6584" w14:textId="361D63C4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C8AA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2534750F" w14:textId="77777777" w:rsidR="00B72239" w:rsidRPr="005A11ED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5C573FC" w14:textId="687B8096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6500E6E9" w14:textId="3631D71E" w:rsidR="00B72239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ева, </w:t>
            </w:r>
          </w:p>
          <w:p w14:paraId="32FF6E47" w14:textId="6EA7727A" w:rsidR="00B72239" w:rsidRPr="00D34F61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366AA5" w14:textId="3E434295" w:rsidR="00B72239" w:rsidRDefault="00B72239" w:rsidP="00B72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DC9">
              <w:rPr>
                <w:rFonts w:ascii="Times New Roman" w:hAnsi="Times New Roman" w:cs="Times New Roman"/>
                <w:sz w:val="26"/>
                <w:szCs w:val="26"/>
              </w:rPr>
              <w:t>6 грудня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85CF1" w14:paraId="737974DA" w14:textId="77777777" w:rsidTr="003F37CB">
        <w:trPr>
          <w:trHeight w:val="708"/>
        </w:trPr>
        <w:tc>
          <w:tcPr>
            <w:tcW w:w="709" w:type="dxa"/>
          </w:tcPr>
          <w:p w14:paraId="2A0402F7" w14:textId="4C7B420E" w:rsidR="00D85CF1" w:rsidRDefault="000B2018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</w:t>
            </w:r>
          </w:p>
        </w:tc>
        <w:tc>
          <w:tcPr>
            <w:tcW w:w="3856" w:type="dxa"/>
          </w:tcPr>
          <w:p w14:paraId="76F28582" w14:textId="65728A74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B39499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4589337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0F8CCE1" w14:textId="15147276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3D8A8EE" w14:textId="2FE50159" w:rsidR="00D85CF1" w:rsidRPr="00D34F61" w:rsidRDefault="00D85CF1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9D5A074" w14:textId="731BB008" w:rsidR="00D85CF1" w:rsidRDefault="000E672F" w:rsidP="00D85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D13420" w14:paraId="49AF1DE9" w14:textId="77777777" w:rsidTr="003F37CB">
        <w:trPr>
          <w:trHeight w:val="708"/>
        </w:trPr>
        <w:tc>
          <w:tcPr>
            <w:tcW w:w="709" w:type="dxa"/>
          </w:tcPr>
          <w:p w14:paraId="06FAD5C7" w14:textId="11FD0D1A" w:rsidR="00D13420" w:rsidRDefault="000B2018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218159552"/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3856" w:type="dxa"/>
          </w:tcPr>
          <w:p w14:paraId="5FE7F647" w14:textId="22638DF5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45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FD59EC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6FA1DA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DFEA77" w14:textId="40A11059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32CDEC" w14:textId="622D8125" w:rsidR="00D13420" w:rsidRPr="00D34F61" w:rsidRDefault="00D13420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3A6A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D127F6B" w14:textId="6AFFCC0E" w:rsidR="00D13420" w:rsidRDefault="00D13420" w:rsidP="00D1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bookmarkEnd w:id="49"/>
      <w:tr w:rsidR="00980244" w14:paraId="17196996" w14:textId="77777777" w:rsidTr="003F37CB">
        <w:trPr>
          <w:trHeight w:val="708"/>
        </w:trPr>
        <w:tc>
          <w:tcPr>
            <w:tcW w:w="709" w:type="dxa"/>
          </w:tcPr>
          <w:p w14:paraId="71099FD1" w14:textId="5B40579E" w:rsidR="00980244" w:rsidRDefault="000B2018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856" w:type="dxa"/>
          </w:tcPr>
          <w:p w14:paraId="19450FF6" w14:textId="05256AF2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6ADA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7BF7E7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820DBD" w14:textId="7FE21010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D55B611" w14:textId="099B72B0" w:rsidR="00980244" w:rsidRPr="00D34F61" w:rsidRDefault="00980244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индяни, Чортківський район</w:t>
            </w:r>
          </w:p>
        </w:tc>
        <w:tc>
          <w:tcPr>
            <w:tcW w:w="2665" w:type="dxa"/>
          </w:tcPr>
          <w:p w14:paraId="3C36A309" w14:textId="754C1DE4" w:rsidR="00980244" w:rsidRDefault="00980244" w:rsidP="0098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56B2B" w14:paraId="52DE3119" w14:textId="77777777" w:rsidTr="003F37CB">
        <w:trPr>
          <w:trHeight w:val="708"/>
        </w:trPr>
        <w:tc>
          <w:tcPr>
            <w:tcW w:w="709" w:type="dxa"/>
          </w:tcPr>
          <w:p w14:paraId="14C64DCB" w14:textId="5A5EF8E9" w:rsidR="00F56B2B" w:rsidRDefault="000B2018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3856" w:type="dxa"/>
          </w:tcPr>
          <w:p w14:paraId="16A31B72" w14:textId="7E5498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8822E7D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53E658E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A60AED2" w14:textId="15CAB189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A1F6FED" w14:textId="79DAB533" w:rsidR="00F56B2B" w:rsidRPr="00D34F61" w:rsidRDefault="00F56B2B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ашківці, Чортківський район</w:t>
            </w:r>
          </w:p>
        </w:tc>
        <w:tc>
          <w:tcPr>
            <w:tcW w:w="2665" w:type="dxa"/>
          </w:tcPr>
          <w:p w14:paraId="6315B56E" w14:textId="3501A775" w:rsidR="00F56B2B" w:rsidRDefault="00F56B2B" w:rsidP="00F56B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16EDF" w14:paraId="2CA5245A" w14:textId="77777777" w:rsidTr="003F37CB">
        <w:trPr>
          <w:trHeight w:val="708"/>
        </w:trPr>
        <w:tc>
          <w:tcPr>
            <w:tcW w:w="709" w:type="dxa"/>
          </w:tcPr>
          <w:p w14:paraId="6E176EB8" w14:textId="61D472AE" w:rsidR="00716EDF" w:rsidRDefault="000B2018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3856" w:type="dxa"/>
          </w:tcPr>
          <w:p w14:paraId="13FF7DCF" w14:textId="1489B8F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198BAF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710677B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B8A3681" w14:textId="3B5EA84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059D792" w14:textId="150E014C" w:rsidR="00716EDF" w:rsidRPr="00D34F61" w:rsidRDefault="00716EDF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 район</w:t>
            </w:r>
          </w:p>
        </w:tc>
        <w:tc>
          <w:tcPr>
            <w:tcW w:w="2665" w:type="dxa"/>
          </w:tcPr>
          <w:p w14:paraId="61AFB44F" w14:textId="4F71637C" w:rsidR="00716EDF" w:rsidRDefault="00716EDF" w:rsidP="0071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E280A" w14:paraId="56EE0F17" w14:textId="77777777" w:rsidTr="003F37CB">
        <w:trPr>
          <w:trHeight w:val="708"/>
        </w:trPr>
        <w:tc>
          <w:tcPr>
            <w:tcW w:w="709" w:type="dxa"/>
          </w:tcPr>
          <w:p w14:paraId="07B13EF9" w14:textId="3E98003A" w:rsidR="00BE280A" w:rsidRDefault="000B2018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9</w:t>
            </w:r>
          </w:p>
        </w:tc>
        <w:tc>
          <w:tcPr>
            <w:tcW w:w="3856" w:type="dxa"/>
          </w:tcPr>
          <w:p w14:paraId="35C97D32" w14:textId="7E14CE00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C820068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256879A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D4BD7C" w14:textId="4C9CCF0D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575FB1D" w14:textId="0EA438FA" w:rsidR="00BE280A" w:rsidRPr="00D34F61" w:rsidRDefault="00BE280A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льганівка, Чортківський район</w:t>
            </w:r>
          </w:p>
        </w:tc>
        <w:tc>
          <w:tcPr>
            <w:tcW w:w="2665" w:type="dxa"/>
          </w:tcPr>
          <w:p w14:paraId="0A2F62CD" w14:textId="7C82F997" w:rsidR="00BE280A" w:rsidRDefault="00BE280A" w:rsidP="00BE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E747D" w14:paraId="3EBAA99C" w14:textId="77777777" w:rsidTr="003F37CB">
        <w:trPr>
          <w:trHeight w:val="708"/>
        </w:trPr>
        <w:tc>
          <w:tcPr>
            <w:tcW w:w="709" w:type="dxa"/>
          </w:tcPr>
          <w:p w14:paraId="3DAFF280" w14:textId="2B98173F" w:rsidR="00CE747D" w:rsidRDefault="000B2018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3856" w:type="dxa"/>
          </w:tcPr>
          <w:p w14:paraId="21F6DC63" w14:textId="69BACBD2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D6A42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60249B6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6718B2C" w14:textId="20D2758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F4DC38" w14:textId="2935B68B" w:rsidR="00CE747D" w:rsidRPr="00D34F61" w:rsidRDefault="00CE747D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Чортків, Чортківський район</w:t>
            </w:r>
          </w:p>
        </w:tc>
        <w:tc>
          <w:tcPr>
            <w:tcW w:w="2665" w:type="dxa"/>
          </w:tcPr>
          <w:p w14:paraId="78B123E3" w14:textId="4EB01D72" w:rsidR="00CE747D" w:rsidRDefault="00CE747D" w:rsidP="00CE7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95A13" w14:paraId="68EB566C" w14:textId="77777777" w:rsidTr="003F37CB">
        <w:trPr>
          <w:trHeight w:val="708"/>
        </w:trPr>
        <w:tc>
          <w:tcPr>
            <w:tcW w:w="709" w:type="dxa"/>
          </w:tcPr>
          <w:p w14:paraId="1A09A01D" w14:textId="58F120ED" w:rsidR="00B95A13" w:rsidRDefault="000B2018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856" w:type="dxa"/>
          </w:tcPr>
          <w:p w14:paraId="7E503539" w14:textId="6F7569EF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5C7C79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1FF36A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16D0DA" w14:textId="73CA11F4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5732DC" w14:textId="1C055AC6" w:rsidR="00B95A13" w:rsidRPr="00D34F61" w:rsidRDefault="00B95A13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дарів, Чортківський район</w:t>
            </w:r>
          </w:p>
        </w:tc>
        <w:tc>
          <w:tcPr>
            <w:tcW w:w="2665" w:type="dxa"/>
          </w:tcPr>
          <w:p w14:paraId="7046D878" w14:textId="1FF38B82" w:rsidR="00B95A13" w:rsidRDefault="00B95A13" w:rsidP="00B95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D1411" w14:paraId="42831D87" w14:textId="77777777" w:rsidTr="003F37CB">
        <w:trPr>
          <w:trHeight w:val="708"/>
        </w:trPr>
        <w:tc>
          <w:tcPr>
            <w:tcW w:w="709" w:type="dxa"/>
          </w:tcPr>
          <w:p w14:paraId="275F5D8E" w14:textId="0011986F" w:rsidR="00CD1411" w:rsidRDefault="000B2018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856" w:type="dxa"/>
          </w:tcPr>
          <w:p w14:paraId="1094CEC8" w14:textId="4014A3DD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4EB9CD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3A9DBA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7CD78FE" w14:textId="3BC1C183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0A773CD" w14:textId="0C190239" w:rsidR="00CD1411" w:rsidRPr="00D34F61" w:rsidRDefault="00CD1411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стря, Чортківський район</w:t>
            </w:r>
          </w:p>
        </w:tc>
        <w:tc>
          <w:tcPr>
            <w:tcW w:w="2665" w:type="dxa"/>
          </w:tcPr>
          <w:p w14:paraId="13125CE9" w14:textId="3B87BFA1" w:rsidR="00CD1411" w:rsidRDefault="00CD1411" w:rsidP="00CD1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6827C8" w14:paraId="1EF19D48" w14:textId="77777777" w:rsidTr="003F37CB">
        <w:trPr>
          <w:trHeight w:val="708"/>
        </w:trPr>
        <w:tc>
          <w:tcPr>
            <w:tcW w:w="709" w:type="dxa"/>
          </w:tcPr>
          <w:p w14:paraId="3B109770" w14:textId="2EA7FEF9" w:rsidR="006827C8" w:rsidRDefault="000B201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3856" w:type="dxa"/>
          </w:tcPr>
          <w:p w14:paraId="068E83E6" w14:textId="775C0D94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2E991E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D6A9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66CAB9" w14:textId="519BE52A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67BEF94" w14:textId="2AC6A4FF" w:rsidR="006827C8" w:rsidRPr="00D34F61" w:rsidRDefault="006827C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Монастириська, Чортківський район</w:t>
            </w:r>
          </w:p>
        </w:tc>
        <w:tc>
          <w:tcPr>
            <w:tcW w:w="2665" w:type="dxa"/>
          </w:tcPr>
          <w:p w14:paraId="2BA2C879" w14:textId="4F6809D7" w:rsidR="006827C8" w:rsidRDefault="006827C8" w:rsidP="0068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6646D" w14:paraId="5B7079BA" w14:textId="77777777" w:rsidTr="003F37CB">
        <w:trPr>
          <w:trHeight w:val="708"/>
        </w:trPr>
        <w:tc>
          <w:tcPr>
            <w:tcW w:w="709" w:type="dxa"/>
          </w:tcPr>
          <w:p w14:paraId="362B8609" w14:textId="24AEE3CA" w:rsidR="00F6646D" w:rsidRDefault="000B2018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4</w:t>
            </w:r>
          </w:p>
        </w:tc>
        <w:tc>
          <w:tcPr>
            <w:tcW w:w="3856" w:type="dxa"/>
          </w:tcPr>
          <w:p w14:paraId="3EC1C78F" w14:textId="0DFF9B6F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C9F229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5C0283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B118CF2" w14:textId="35D9197B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58EB24" w14:textId="19B1130F" w:rsidR="00F6646D" w:rsidRPr="00D34F61" w:rsidRDefault="00F6646D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орщів, Чортківський район</w:t>
            </w:r>
          </w:p>
        </w:tc>
        <w:tc>
          <w:tcPr>
            <w:tcW w:w="2665" w:type="dxa"/>
          </w:tcPr>
          <w:p w14:paraId="7D41AC00" w14:textId="504B6D06" w:rsidR="00F6646D" w:rsidRDefault="00F6646D" w:rsidP="00F6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253FE" w14:paraId="4D7471DC" w14:textId="77777777" w:rsidTr="003F37CB">
        <w:trPr>
          <w:trHeight w:val="708"/>
        </w:trPr>
        <w:tc>
          <w:tcPr>
            <w:tcW w:w="709" w:type="dxa"/>
          </w:tcPr>
          <w:p w14:paraId="7F720825" w14:textId="05DB0DA0" w:rsidR="002253FE" w:rsidRDefault="000B2018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3856" w:type="dxa"/>
          </w:tcPr>
          <w:p w14:paraId="54AF62C9" w14:textId="264C4CC3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185B4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B030CC7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D8FDC" w14:textId="2F0E0596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134D8C4" w14:textId="508850CF" w:rsidR="002253FE" w:rsidRPr="00D34F61" w:rsidRDefault="002253FE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дмістя, Чортківський район</w:t>
            </w:r>
          </w:p>
        </w:tc>
        <w:tc>
          <w:tcPr>
            <w:tcW w:w="2665" w:type="dxa"/>
          </w:tcPr>
          <w:p w14:paraId="136CBBFC" w14:textId="39DDF94A" w:rsidR="002253FE" w:rsidRDefault="002253FE" w:rsidP="0022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120464" w14:paraId="0F02773D" w14:textId="77777777" w:rsidTr="003F37CB">
        <w:trPr>
          <w:trHeight w:val="708"/>
        </w:trPr>
        <w:tc>
          <w:tcPr>
            <w:tcW w:w="709" w:type="dxa"/>
          </w:tcPr>
          <w:p w14:paraId="0740F16C" w14:textId="739DCDD7" w:rsidR="00120464" w:rsidRDefault="000B2018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3856" w:type="dxa"/>
          </w:tcPr>
          <w:p w14:paraId="617A704F" w14:textId="4D1A34B1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7A0C7C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A3DA5A6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13369C1" w14:textId="1A08986A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6CEFE6" w14:textId="67415BA8" w:rsidR="00120464" w:rsidRPr="00D34F61" w:rsidRDefault="00120464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Золотий Потік, Чортківський район</w:t>
            </w:r>
          </w:p>
        </w:tc>
        <w:tc>
          <w:tcPr>
            <w:tcW w:w="2665" w:type="dxa"/>
          </w:tcPr>
          <w:p w14:paraId="1A3C1BC8" w14:textId="65D4D542" w:rsidR="00120464" w:rsidRDefault="00120464" w:rsidP="0012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2B46" w14:paraId="3ADBF6BD" w14:textId="77777777" w:rsidTr="003F37CB">
        <w:trPr>
          <w:trHeight w:val="708"/>
        </w:trPr>
        <w:tc>
          <w:tcPr>
            <w:tcW w:w="709" w:type="dxa"/>
          </w:tcPr>
          <w:p w14:paraId="6CA51FBF" w14:textId="6BB4AA86" w:rsidR="00822B46" w:rsidRDefault="000B2018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3856" w:type="dxa"/>
          </w:tcPr>
          <w:p w14:paraId="15BFD242" w14:textId="7E9F8A5C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B6EF85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50FB1DB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F1E8CB" w14:textId="26271805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D7CA424" w14:textId="3492FFC2" w:rsidR="00822B46" w:rsidRPr="00D34F61" w:rsidRDefault="00822B46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ариш, Чортківський район</w:t>
            </w:r>
          </w:p>
        </w:tc>
        <w:tc>
          <w:tcPr>
            <w:tcW w:w="2665" w:type="dxa"/>
          </w:tcPr>
          <w:p w14:paraId="21B1BE3D" w14:textId="29FD70D2" w:rsidR="00822B46" w:rsidRDefault="00822B46" w:rsidP="00822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5D2EE4" w14:paraId="293690E9" w14:textId="77777777" w:rsidTr="003F37CB">
        <w:trPr>
          <w:trHeight w:val="708"/>
        </w:trPr>
        <w:tc>
          <w:tcPr>
            <w:tcW w:w="709" w:type="dxa"/>
          </w:tcPr>
          <w:p w14:paraId="23957C91" w14:textId="02BE5D9A" w:rsidR="005D2EE4" w:rsidRDefault="000B2018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3856" w:type="dxa"/>
          </w:tcPr>
          <w:p w14:paraId="38D87A3A" w14:textId="15EFAC74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B8D9CC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A884824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3D5DBB5" w14:textId="09446F8A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5AAA63" w14:textId="11D6124D" w:rsidR="005D2EE4" w:rsidRPr="00D34F61" w:rsidRDefault="005D2EE4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17476691" w14:textId="067B6BD1" w:rsidR="005D2EE4" w:rsidRDefault="005D2EE4" w:rsidP="005D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9D5103" w14:paraId="38BBC2D7" w14:textId="77777777" w:rsidTr="003F37CB">
        <w:trPr>
          <w:trHeight w:val="708"/>
        </w:trPr>
        <w:tc>
          <w:tcPr>
            <w:tcW w:w="709" w:type="dxa"/>
          </w:tcPr>
          <w:p w14:paraId="2D61F205" w14:textId="621AC4AC" w:rsidR="009D5103" w:rsidRDefault="000B2018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</w:t>
            </w:r>
          </w:p>
        </w:tc>
        <w:tc>
          <w:tcPr>
            <w:tcW w:w="3856" w:type="dxa"/>
          </w:tcPr>
          <w:p w14:paraId="218E6636" w14:textId="6D3FF63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3FC1D4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3FBD747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EF3E887" w14:textId="2F7EA2E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2C64C0" w14:textId="2947138B" w:rsidR="009D5103" w:rsidRPr="00D34F61" w:rsidRDefault="009D5103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лоне, Чортківський район</w:t>
            </w:r>
          </w:p>
        </w:tc>
        <w:tc>
          <w:tcPr>
            <w:tcW w:w="2665" w:type="dxa"/>
          </w:tcPr>
          <w:p w14:paraId="2821EE32" w14:textId="2576A918" w:rsidR="009D5103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11E5" w14:paraId="78A0E53C" w14:textId="77777777" w:rsidTr="003F37CB">
        <w:trPr>
          <w:trHeight w:val="708"/>
        </w:trPr>
        <w:tc>
          <w:tcPr>
            <w:tcW w:w="709" w:type="dxa"/>
          </w:tcPr>
          <w:p w14:paraId="3C5FDC97" w14:textId="203C968B" w:rsidR="008211E5" w:rsidRDefault="000B2018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3856" w:type="dxa"/>
          </w:tcPr>
          <w:p w14:paraId="449E72E8" w14:textId="1C21761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4ECE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148180C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AB1742" w14:textId="45CF245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7A804CF" w14:textId="5FCC0ACC" w:rsidR="008211E5" w:rsidRPr="00D34F61" w:rsidRDefault="008211E5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обрівляни, Чортківський район</w:t>
            </w:r>
          </w:p>
        </w:tc>
        <w:tc>
          <w:tcPr>
            <w:tcW w:w="2665" w:type="dxa"/>
          </w:tcPr>
          <w:p w14:paraId="03CD5E22" w14:textId="78E6E1C9" w:rsidR="008211E5" w:rsidRDefault="008211E5" w:rsidP="00821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844D1" w14:paraId="12CE7ABE" w14:textId="77777777" w:rsidTr="003F37CB">
        <w:trPr>
          <w:trHeight w:val="708"/>
        </w:trPr>
        <w:tc>
          <w:tcPr>
            <w:tcW w:w="709" w:type="dxa"/>
          </w:tcPr>
          <w:p w14:paraId="4F87396A" w14:textId="010408F6" w:rsidR="007844D1" w:rsidRDefault="000B2018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3856" w:type="dxa"/>
          </w:tcPr>
          <w:p w14:paraId="11B272D9" w14:textId="43B0CB3F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A3B202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7F0B059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5ECB26C" w14:textId="27AA13F6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4858690" w14:textId="0FEADB0B" w:rsidR="007844D1" w:rsidRPr="00D34F61" w:rsidRDefault="007844D1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</w:p>
        </w:tc>
        <w:tc>
          <w:tcPr>
            <w:tcW w:w="2665" w:type="dxa"/>
          </w:tcPr>
          <w:p w14:paraId="71883E64" w14:textId="3A26DF3E" w:rsidR="007844D1" w:rsidRDefault="007844D1" w:rsidP="00784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306F5F" w14:paraId="44AC7A5F" w14:textId="77777777" w:rsidTr="003F37CB">
        <w:trPr>
          <w:trHeight w:val="708"/>
        </w:trPr>
        <w:tc>
          <w:tcPr>
            <w:tcW w:w="709" w:type="dxa"/>
          </w:tcPr>
          <w:p w14:paraId="16477A9B" w14:textId="61D885BC" w:rsidR="00306F5F" w:rsidRDefault="000B2018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856" w:type="dxa"/>
          </w:tcPr>
          <w:p w14:paraId="4F374CE5" w14:textId="6489B81B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6A330A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34F2C1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78DDD10" w14:textId="2751B426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866698F" w14:textId="734EF499" w:rsidR="00306F5F" w:rsidRPr="00D34F61" w:rsidRDefault="00306F5F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троминці, Чортківський район</w:t>
            </w:r>
          </w:p>
        </w:tc>
        <w:tc>
          <w:tcPr>
            <w:tcW w:w="2665" w:type="dxa"/>
          </w:tcPr>
          <w:p w14:paraId="4BEC5602" w14:textId="2E520155" w:rsidR="00306F5F" w:rsidRDefault="00306F5F" w:rsidP="00306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A21CB" w14:paraId="6C382AB4" w14:textId="77777777" w:rsidTr="003F37CB">
        <w:trPr>
          <w:trHeight w:val="708"/>
        </w:trPr>
        <w:tc>
          <w:tcPr>
            <w:tcW w:w="709" w:type="dxa"/>
          </w:tcPr>
          <w:p w14:paraId="33F533A0" w14:textId="6265CCF7" w:rsidR="002A21CB" w:rsidRDefault="00A80F81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3856" w:type="dxa"/>
          </w:tcPr>
          <w:p w14:paraId="2F2A5CAE" w14:textId="77777777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60CA3D97" w14:textId="5CC69B59" w:rsidR="002A21CB" w:rsidRPr="009B018C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748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AC039D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Функціонування ботанічних садів, зоопарків та природних заповідників </w:t>
            </w:r>
          </w:p>
          <w:p w14:paraId="521363B8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49A9BA19" w14:textId="4CE560D6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0F552EAC" w14:textId="16C0C72A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51EC2AF0" w14:textId="63F2DC90" w:rsidR="002A21CB" w:rsidRDefault="002A21CB" w:rsidP="002A2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2076C" w14:paraId="39E3A192" w14:textId="77777777" w:rsidTr="003F37CB">
        <w:trPr>
          <w:trHeight w:val="708"/>
        </w:trPr>
        <w:tc>
          <w:tcPr>
            <w:tcW w:w="709" w:type="dxa"/>
          </w:tcPr>
          <w:p w14:paraId="3E44737A" w14:textId="03DE3A12" w:rsidR="0022076C" w:rsidRDefault="00B109A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3856" w:type="dxa"/>
          </w:tcPr>
          <w:p w14:paraId="630EDF7E" w14:textId="5BE9B6B6" w:rsidR="0022076C" w:rsidRPr="009B018C" w:rsidRDefault="0022076C" w:rsidP="002207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СТ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371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CA3D76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36 Оптова торгівля цукром, шоколадом і кондитерськими виробами</w:t>
            </w:r>
          </w:p>
          <w:p w14:paraId="41A4BA9F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6.69 Оптова торгівля іншими машинами й устаткованням</w:t>
            </w:r>
          </w:p>
          <w:p w14:paraId="4CA0CC40" w14:textId="67984F09" w:rsidR="0022076C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2944" w:type="dxa"/>
          </w:tcPr>
          <w:p w14:paraId="4FC8872B" w14:textId="5AEB674D" w:rsidR="0022076C" w:rsidRDefault="0022076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Лукіяновича Ден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8, інше 1,                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65" w:type="dxa"/>
          </w:tcPr>
          <w:p w14:paraId="5AF6673E" w14:textId="0104C6DD" w:rsidR="0022076C" w:rsidRDefault="00C03568" w:rsidP="00220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січня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74618" w14:paraId="2DAA0A6D" w14:textId="77777777" w:rsidTr="003F37CB">
        <w:trPr>
          <w:trHeight w:val="708"/>
        </w:trPr>
        <w:tc>
          <w:tcPr>
            <w:tcW w:w="709" w:type="dxa"/>
          </w:tcPr>
          <w:p w14:paraId="533A0FDF" w14:textId="0EAE6ECA" w:rsidR="00D74618" w:rsidRDefault="007F0D40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3856" w:type="dxa"/>
          </w:tcPr>
          <w:p w14:paraId="757FC7A8" w14:textId="0EF5CB80" w:rsidR="00D74618" w:rsidRPr="009B018C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E42ECC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9E41D87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21B7C94" w14:textId="7F4DA093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387200B" w14:textId="4899B5E2" w:rsidR="00D74618" w:rsidRDefault="00D74618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1E51D83" w14:textId="13B5B1D2" w:rsidR="00D74618" w:rsidRDefault="00E52B93" w:rsidP="00D74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3F7669" w14:paraId="19E080CC" w14:textId="77777777" w:rsidTr="003F37CB">
        <w:trPr>
          <w:trHeight w:val="708"/>
        </w:trPr>
        <w:tc>
          <w:tcPr>
            <w:tcW w:w="709" w:type="dxa"/>
          </w:tcPr>
          <w:p w14:paraId="3DDBC830" w14:textId="2F1DA9F9" w:rsidR="003F7669" w:rsidRDefault="007F0D40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3856" w:type="dxa"/>
          </w:tcPr>
          <w:p w14:paraId="339BA651" w14:textId="2734B4D8" w:rsidR="003F7669" w:rsidRPr="009B018C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E7E0265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2EB0B1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483E4D" w14:textId="313D1B2B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F8AF7BF" w14:textId="35D1F88F" w:rsidR="003F7669" w:rsidRDefault="00870F25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7669">
              <w:rPr>
                <w:rFonts w:ascii="Times New Roman" w:hAnsi="Times New Roman" w:cs="Times New Roman"/>
                <w:sz w:val="26"/>
                <w:szCs w:val="26"/>
              </w:rPr>
              <w:t>ул. Залізнична, 16 в,  с. Великий Ходачків, Тернопільський район</w:t>
            </w:r>
          </w:p>
        </w:tc>
        <w:tc>
          <w:tcPr>
            <w:tcW w:w="2665" w:type="dxa"/>
          </w:tcPr>
          <w:p w14:paraId="414F4A41" w14:textId="3588B372" w:rsidR="003F7669" w:rsidRDefault="003F7669" w:rsidP="003F7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0636" w14:paraId="2BF1B80E" w14:textId="77777777" w:rsidTr="003F37CB">
        <w:trPr>
          <w:trHeight w:val="2147"/>
        </w:trPr>
        <w:tc>
          <w:tcPr>
            <w:tcW w:w="709" w:type="dxa"/>
          </w:tcPr>
          <w:p w14:paraId="192F877F" w14:textId="53F6064C" w:rsidR="00760636" w:rsidRDefault="007F0D40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3856" w:type="dxa"/>
          </w:tcPr>
          <w:p w14:paraId="5A3C7A6A" w14:textId="77777777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4F6DC2CA" w14:textId="2BE6EDF4" w:rsidR="00760636" w:rsidRPr="009B018C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АТ „Тернопільський молокозавод”) 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(№ 14144</w:t>
            </w:r>
            <w:r w:rsidR="009E2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62404E2" w14:textId="77777777" w:rsidR="00760636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5B7E3BA2" w14:textId="77777777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  <w:p w14:paraId="40D6AD4E" w14:textId="17DDB202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102893A5" w14:textId="77777777" w:rsidR="00760636" w:rsidRDefault="00760636" w:rsidP="007606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06C34EB9" w14:textId="4873D709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</w:t>
            </w:r>
          </w:p>
        </w:tc>
        <w:tc>
          <w:tcPr>
            <w:tcW w:w="2665" w:type="dxa"/>
          </w:tcPr>
          <w:p w14:paraId="0DAFCA54" w14:textId="6B1B4023" w:rsidR="00760636" w:rsidRDefault="00760636" w:rsidP="0076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ня 202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F67F6" w14:paraId="6DA7AC84" w14:textId="77777777" w:rsidTr="003F37CB">
        <w:trPr>
          <w:trHeight w:val="708"/>
        </w:trPr>
        <w:tc>
          <w:tcPr>
            <w:tcW w:w="709" w:type="dxa"/>
          </w:tcPr>
          <w:p w14:paraId="03C6AD54" w14:textId="00E6F9E1" w:rsidR="00AF67F6" w:rsidRDefault="007F0D40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8</w:t>
            </w:r>
          </w:p>
        </w:tc>
        <w:tc>
          <w:tcPr>
            <w:tcW w:w="3856" w:type="dxa"/>
          </w:tcPr>
          <w:p w14:paraId="77F41A99" w14:textId="1386BF1C" w:rsidR="00AF67F6" w:rsidRPr="009B018C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A510A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7C3C7AC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AAD4A6D" w14:textId="3CCFDF8F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50D38B4" w14:textId="1E8BF1C5" w:rsidR="00AF67F6" w:rsidRDefault="00AF67F6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ебовля, Тернопільський район</w:t>
            </w:r>
          </w:p>
        </w:tc>
        <w:tc>
          <w:tcPr>
            <w:tcW w:w="2665" w:type="dxa"/>
          </w:tcPr>
          <w:p w14:paraId="37450398" w14:textId="268EA736" w:rsidR="00AF67F6" w:rsidRDefault="00AF67F6" w:rsidP="00AF6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57CC6" w14:paraId="6219EFD0" w14:textId="77777777" w:rsidTr="003F37CB">
        <w:trPr>
          <w:trHeight w:val="708"/>
        </w:trPr>
        <w:tc>
          <w:tcPr>
            <w:tcW w:w="709" w:type="dxa"/>
          </w:tcPr>
          <w:p w14:paraId="301279CC" w14:textId="76F224FA" w:rsidR="00257CC6" w:rsidRDefault="007F0D40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3856" w:type="dxa"/>
          </w:tcPr>
          <w:p w14:paraId="4FD74B5E" w14:textId="51971766" w:rsidR="00257CC6" w:rsidRPr="009B018C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F82FF0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F18C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1734133" w14:textId="39E70EBF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D98F229" w14:textId="195F3691" w:rsidR="00257CC6" w:rsidRDefault="00257CC6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0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 Тернопільський район</w:t>
            </w:r>
          </w:p>
        </w:tc>
        <w:tc>
          <w:tcPr>
            <w:tcW w:w="2665" w:type="dxa"/>
          </w:tcPr>
          <w:p w14:paraId="3F8EBDF3" w14:textId="1B501E9D" w:rsidR="00257CC6" w:rsidRDefault="00257CC6" w:rsidP="00257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3304B" w14:paraId="6C6F999C" w14:textId="77777777" w:rsidTr="003F37CB">
        <w:trPr>
          <w:trHeight w:val="708"/>
        </w:trPr>
        <w:tc>
          <w:tcPr>
            <w:tcW w:w="709" w:type="dxa"/>
          </w:tcPr>
          <w:p w14:paraId="3A3C61F3" w14:textId="1A457B76" w:rsidR="0003304B" w:rsidRDefault="007F0D40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3856" w:type="dxa"/>
          </w:tcPr>
          <w:p w14:paraId="39867D5F" w14:textId="7142E183" w:rsidR="0003304B" w:rsidRPr="009B018C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2A8A6F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B0D9900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847409" w14:textId="73B342DA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F6464E6" w14:textId="227790C6" w:rsidR="0003304B" w:rsidRDefault="0003304B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івка,  Тернопільський район</w:t>
            </w:r>
          </w:p>
        </w:tc>
        <w:tc>
          <w:tcPr>
            <w:tcW w:w="2665" w:type="dxa"/>
          </w:tcPr>
          <w:p w14:paraId="397F8720" w14:textId="307F80F0" w:rsidR="0003304B" w:rsidRDefault="0003304B" w:rsidP="0003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17506456" w14:textId="77777777" w:rsidTr="003F37CB">
        <w:trPr>
          <w:trHeight w:val="708"/>
        </w:trPr>
        <w:tc>
          <w:tcPr>
            <w:tcW w:w="709" w:type="dxa"/>
          </w:tcPr>
          <w:p w14:paraId="66D6DC20" w14:textId="123476E0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3856" w:type="dxa"/>
          </w:tcPr>
          <w:p w14:paraId="5BC79D87" w14:textId="2FAC76B3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D8847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85E408A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3F31F15" w14:textId="32DEC54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0FC36B4" w14:textId="2B4C9377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а,  Тернопільський район</w:t>
            </w:r>
          </w:p>
        </w:tc>
        <w:tc>
          <w:tcPr>
            <w:tcW w:w="2665" w:type="dxa"/>
          </w:tcPr>
          <w:p w14:paraId="16CB7B93" w14:textId="4E428050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4E29E46C" w14:textId="77777777" w:rsidTr="003F37CB">
        <w:trPr>
          <w:trHeight w:val="708"/>
        </w:trPr>
        <w:tc>
          <w:tcPr>
            <w:tcW w:w="709" w:type="dxa"/>
          </w:tcPr>
          <w:p w14:paraId="33467EC7" w14:textId="17948968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3856" w:type="dxa"/>
          </w:tcPr>
          <w:p w14:paraId="327A5FDA" w14:textId="6E5C78C9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E52D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F7C7DFC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BBBF395" w14:textId="75FA06D5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7C5640" w14:textId="34E43662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ова,  Тернопільський район</w:t>
            </w:r>
          </w:p>
        </w:tc>
        <w:tc>
          <w:tcPr>
            <w:tcW w:w="2665" w:type="dxa"/>
          </w:tcPr>
          <w:p w14:paraId="010594CB" w14:textId="565E22F2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84AE9" w14:paraId="7BBFB770" w14:textId="77777777" w:rsidTr="003F37CB">
        <w:trPr>
          <w:trHeight w:val="708"/>
        </w:trPr>
        <w:tc>
          <w:tcPr>
            <w:tcW w:w="709" w:type="dxa"/>
          </w:tcPr>
          <w:p w14:paraId="237289C9" w14:textId="72ECF2DD" w:rsidR="00584AE9" w:rsidRDefault="007F0D40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3856" w:type="dxa"/>
          </w:tcPr>
          <w:p w14:paraId="7C1CBBAF" w14:textId="42506903" w:rsidR="00584AE9" w:rsidRPr="009B018C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CFC378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48AB86D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591657" w14:textId="28D1DB4E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5BB0BDA" w14:textId="633A7967" w:rsidR="00584AE9" w:rsidRDefault="00584AE9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К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23C29AF7" w14:textId="76C87235" w:rsidR="00584AE9" w:rsidRDefault="00584AE9" w:rsidP="0058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E7259" w14:paraId="78F53BC4" w14:textId="77777777" w:rsidTr="003F37CB">
        <w:trPr>
          <w:trHeight w:val="708"/>
        </w:trPr>
        <w:tc>
          <w:tcPr>
            <w:tcW w:w="709" w:type="dxa"/>
          </w:tcPr>
          <w:p w14:paraId="04ED4F5C" w14:textId="5903A5B3" w:rsidR="00BE7259" w:rsidRDefault="007F0D40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3856" w:type="dxa"/>
          </w:tcPr>
          <w:p w14:paraId="1F0A1FB7" w14:textId="5E443254" w:rsidR="00BE7259" w:rsidRPr="009B018C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01117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D07FEE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6F7829" w14:textId="46CB1413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9619E13" w14:textId="759B9A94" w:rsidR="00BE7259" w:rsidRDefault="00BE7259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  Тернопільський район</w:t>
            </w:r>
          </w:p>
        </w:tc>
        <w:tc>
          <w:tcPr>
            <w:tcW w:w="2665" w:type="dxa"/>
          </w:tcPr>
          <w:p w14:paraId="60FA2F4B" w14:textId="33B6463D" w:rsidR="00BE7259" w:rsidRDefault="00BE7259" w:rsidP="00BE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E55B3" w14:paraId="1B18E788" w14:textId="77777777" w:rsidTr="003F37CB">
        <w:trPr>
          <w:trHeight w:val="708"/>
        </w:trPr>
        <w:tc>
          <w:tcPr>
            <w:tcW w:w="709" w:type="dxa"/>
          </w:tcPr>
          <w:p w14:paraId="7302C124" w14:textId="01C9AE3B" w:rsidR="008E55B3" w:rsidRDefault="007F0D40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3856" w:type="dxa"/>
          </w:tcPr>
          <w:p w14:paraId="4BB8747E" w14:textId="09028FCC" w:rsidR="008E55B3" w:rsidRPr="009B018C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D12C1D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963100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E59EDB2" w14:textId="30E28606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00C364" w14:textId="31769849" w:rsidR="008E55B3" w:rsidRDefault="008E55B3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линовецька, 100, м. Зборів,  Тернопільський район</w:t>
            </w:r>
          </w:p>
        </w:tc>
        <w:tc>
          <w:tcPr>
            <w:tcW w:w="2665" w:type="dxa"/>
          </w:tcPr>
          <w:p w14:paraId="4754CBBD" w14:textId="0DE61A93" w:rsidR="008E55B3" w:rsidRDefault="008E55B3" w:rsidP="008E5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C3B15" w14:paraId="25E769BF" w14:textId="77777777" w:rsidTr="003F37CB">
        <w:trPr>
          <w:trHeight w:val="708"/>
        </w:trPr>
        <w:tc>
          <w:tcPr>
            <w:tcW w:w="709" w:type="dxa"/>
          </w:tcPr>
          <w:p w14:paraId="2B8B0121" w14:textId="11EE4AEC" w:rsidR="000C3B15" w:rsidRDefault="007F0D40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3856" w:type="dxa"/>
          </w:tcPr>
          <w:p w14:paraId="0EB7289B" w14:textId="3FFD0F5E" w:rsidR="000C3B15" w:rsidRPr="009B018C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B8BFC8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A23DBC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39D7F14" w14:textId="56274C95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C20E1A7" w14:textId="3D9D2784" w:rsidR="000C3B15" w:rsidRDefault="000C3B15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лів,  Тернопільський район</w:t>
            </w:r>
          </w:p>
        </w:tc>
        <w:tc>
          <w:tcPr>
            <w:tcW w:w="2665" w:type="dxa"/>
          </w:tcPr>
          <w:p w14:paraId="447DB722" w14:textId="0C9AF563" w:rsidR="000C3B15" w:rsidRDefault="000C3B15" w:rsidP="000C3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70D97" w14:paraId="10DEFAEE" w14:textId="77777777" w:rsidTr="003F37CB">
        <w:trPr>
          <w:trHeight w:val="708"/>
        </w:trPr>
        <w:tc>
          <w:tcPr>
            <w:tcW w:w="709" w:type="dxa"/>
          </w:tcPr>
          <w:p w14:paraId="39D0886C" w14:textId="252C6618" w:rsidR="00B70D97" w:rsidRDefault="007F0D40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3856" w:type="dxa"/>
          </w:tcPr>
          <w:p w14:paraId="100E6E61" w14:textId="4EB6E605" w:rsidR="00B70D97" w:rsidRPr="009B018C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E16A9F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DC44781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4AD3C3C" w14:textId="0DF7EF84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EC77BA" w14:textId="022A444C" w:rsidR="00B70D97" w:rsidRDefault="00B70D97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анчуки,  Тернопільський район</w:t>
            </w:r>
          </w:p>
        </w:tc>
        <w:tc>
          <w:tcPr>
            <w:tcW w:w="2665" w:type="dxa"/>
          </w:tcPr>
          <w:p w14:paraId="0EBA01AD" w14:textId="1CC53E13" w:rsidR="00B70D97" w:rsidRDefault="00B70D97" w:rsidP="00B7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80CCF" w14:paraId="5CF43068" w14:textId="77777777" w:rsidTr="003F37CB">
        <w:trPr>
          <w:trHeight w:val="708"/>
        </w:trPr>
        <w:tc>
          <w:tcPr>
            <w:tcW w:w="709" w:type="dxa"/>
          </w:tcPr>
          <w:p w14:paraId="554D2EF6" w14:textId="7DBC2F99" w:rsidR="00480CCF" w:rsidRDefault="007F0D40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3856" w:type="dxa"/>
          </w:tcPr>
          <w:p w14:paraId="0D0F7D8B" w14:textId="77431ECE" w:rsidR="00480CCF" w:rsidRPr="009B018C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FF5F4B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F78421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64FFFBC" w14:textId="3594D58F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1298A6" w14:textId="4775C0C8" w:rsidR="00480CCF" w:rsidRDefault="00480CCF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риївка,  Тернопільський район</w:t>
            </w:r>
          </w:p>
        </w:tc>
        <w:tc>
          <w:tcPr>
            <w:tcW w:w="2665" w:type="dxa"/>
          </w:tcPr>
          <w:p w14:paraId="727711D6" w14:textId="69E66ED5" w:rsidR="00480CCF" w:rsidRDefault="00480CCF" w:rsidP="00480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A17EF" w14:paraId="5F875D88" w14:textId="77777777" w:rsidTr="003F37CB">
        <w:trPr>
          <w:trHeight w:val="708"/>
        </w:trPr>
        <w:tc>
          <w:tcPr>
            <w:tcW w:w="709" w:type="dxa"/>
          </w:tcPr>
          <w:p w14:paraId="4316DBA7" w14:textId="718C8B8C" w:rsidR="005A17EF" w:rsidRDefault="007F0D40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3856" w:type="dxa"/>
          </w:tcPr>
          <w:p w14:paraId="5EF57FB1" w14:textId="1E333D88" w:rsidR="005A17EF" w:rsidRPr="009B018C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ECF57C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E925BCD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B3083F8" w14:textId="7FD8CBCB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F436C53" w14:textId="5BF9E118" w:rsidR="005A17EF" w:rsidRDefault="005A17EF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зівка,  Тернопільський район</w:t>
            </w:r>
          </w:p>
        </w:tc>
        <w:tc>
          <w:tcPr>
            <w:tcW w:w="2665" w:type="dxa"/>
          </w:tcPr>
          <w:p w14:paraId="389FA4F0" w14:textId="4EAD8C82" w:rsidR="005A17EF" w:rsidRDefault="005A17EF" w:rsidP="005A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924F6" w14:paraId="7EA9867B" w14:textId="77777777" w:rsidTr="003F37CB">
        <w:trPr>
          <w:trHeight w:val="708"/>
        </w:trPr>
        <w:tc>
          <w:tcPr>
            <w:tcW w:w="709" w:type="dxa"/>
          </w:tcPr>
          <w:p w14:paraId="671C1C25" w14:textId="443DB2B4" w:rsidR="005924F6" w:rsidRDefault="007F0D40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3856" w:type="dxa"/>
          </w:tcPr>
          <w:p w14:paraId="3C70AD4E" w14:textId="73768DE1" w:rsidR="005924F6" w:rsidRPr="009B018C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B67A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4386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9B55876" w14:textId="18A48CE1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D0F7983" w14:textId="5E80B3C4" w:rsidR="005924F6" w:rsidRDefault="005924F6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роцьке,  Тернопільський район</w:t>
            </w:r>
          </w:p>
        </w:tc>
        <w:tc>
          <w:tcPr>
            <w:tcW w:w="2665" w:type="dxa"/>
          </w:tcPr>
          <w:p w14:paraId="65B57DD7" w14:textId="2992616F" w:rsidR="005924F6" w:rsidRDefault="005924F6" w:rsidP="0059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B4C1F" w14:paraId="007A41AB" w14:textId="77777777" w:rsidTr="003F37CB">
        <w:trPr>
          <w:trHeight w:val="708"/>
        </w:trPr>
        <w:tc>
          <w:tcPr>
            <w:tcW w:w="709" w:type="dxa"/>
          </w:tcPr>
          <w:p w14:paraId="489913AB" w14:textId="18FD01CC" w:rsidR="00BB4C1F" w:rsidRDefault="007F0D40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3856" w:type="dxa"/>
          </w:tcPr>
          <w:p w14:paraId="3394720B" w14:textId="5AF5EBAC" w:rsidR="00BB4C1F" w:rsidRPr="009B018C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353A99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C15C03F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E7F18D" w14:textId="597D015C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D2A9B18" w14:textId="012F3344" w:rsidR="00BB4C1F" w:rsidRDefault="00BB4C1F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  Кременецький район</w:t>
            </w:r>
          </w:p>
        </w:tc>
        <w:tc>
          <w:tcPr>
            <w:tcW w:w="2665" w:type="dxa"/>
          </w:tcPr>
          <w:p w14:paraId="268CBEA3" w14:textId="37C40EE1" w:rsidR="00BB4C1F" w:rsidRDefault="00BB4C1F" w:rsidP="00BB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3382" w14:paraId="542D0CB4" w14:textId="77777777" w:rsidTr="003F37CB">
        <w:trPr>
          <w:trHeight w:val="708"/>
        </w:trPr>
        <w:tc>
          <w:tcPr>
            <w:tcW w:w="709" w:type="dxa"/>
          </w:tcPr>
          <w:p w14:paraId="447BFAD0" w14:textId="6474B294" w:rsidR="00773382" w:rsidRDefault="007F0D40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3856" w:type="dxa"/>
          </w:tcPr>
          <w:p w14:paraId="6351DA06" w14:textId="2789939E" w:rsidR="00773382" w:rsidRPr="009B018C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9A7CD2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B346F9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625F790" w14:textId="7BB6B19E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9731EC" w14:textId="20504D3E" w:rsidR="00773382" w:rsidRDefault="00773382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бараж,  Тернопільський район</w:t>
            </w:r>
          </w:p>
        </w:tc>
        <w:tc>
          <w:tcPr>
            <w:tcW w:w="2665" w:type="dxa"/>
          </w:tcPr>
          <w:p w14:paraId="0862DFB6" w14:textId="7C4E0B96" w:rsidR="00773382" w:rsidRDefault="00773382" w:rsidP="00773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31B7A" w14:paraId="2AD8944D" w14:textId="77777777" w:rsidTr="003F37CB">
        <w:trPr>
          <w:trHeight w:val="708"/>
        </w:trPr>
        <w:tc>
          <w:tcPr>
            <w:tcW w:w="709" w:type="dxa"/>
          </w:tcPr>
          <w:p w14:paraId="5F4D2915" w14:textId="79D8814A" w:rsidR="00231B7A" w:rsidRDefault="007F0D40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3</w:t>
            </w:r>
          </w:p>
        </w:tc>
        <w:tc>
          <w:tcPr>
            <w:tcW w:w="3856" w:type="dxa"/>
          </w:tcPr>
          <w:p w14:paraId="2E2E06B6" w14:textId="23FEAF36" w:rsidR="00231B7A" w:rsidRPr="009B018C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995B0B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546B31A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C4462A" w14:textId="4451BAE5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2C48F21" w14:textId="3F32137E" w:rsidR="00231B7A" w:rsidRDefault="00231B7A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е Місто,  Тернопільський район</w:t>
            </w:r>
          </w:p>
        </w:tc>
        <w:tc>
          <w:tcPr>
            <w:tcW w:w="2665" w:type="dxa"/>
          </w:tcPr>
          <w:p w14:paraId="69B39E9B" w14:textId="3D1541CF" w:rsidR="00231B7A" w:rsidRDefault="00231B7A" w:rsidP="0023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54B34" w14:paraId="4AB04429" w14:textId="77777777" w:rsidTr="003F37CB">
        <w:trPr>
          <w:trHeight w:val="708"/>
        </w:trPr>
        <w:tc>
          <w:tcPr>
            <w:tcW w:w="709" w:type="dxa"/>
          </w:tcPr>
          <w:p w14:paraId="51BE0857" w14:textId="4D5DBBA8" w:rsidR="00654B34" w:rsidRDefault="007F0D40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3856" w:type="dxa"/>
          </w:tcPr>
          <w:p w14:paraId="0252DE8E" w14:textId="7F832C85" w:rsidR="00654B34" w:rsidRPr="009B018C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EF62F5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49F0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030A51C" w14:textId="3C855C9F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53AED81" w14:textId="1BAAE771" w:rsidR="00654B34" w:rsidRDefault="00654B34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слова,  Тернопільський район</w:t>
            </w:r>
          </w:p>
        </w:tc>
        <w:tc>
          <w:tcPr>
            <w:tcW w:w="2665" w:type="dxa"/>
          </w:tcPr>
          <w:p w14:paraId="60B63F89" w14:textId="0575A9C1" w:rsidR="00654B34" w:rsidRDefault="00654B34" w:rsidP="00654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715C" w14:paraId="1D1B5034" w14:textId="77777777" w:rsidTr="003F37CB">
        <w:trPr>
          <w:trHeight w:val="708"/>
        </w:trPr>
        <w:tc>
          <w:tcPr>
            <w:tcW w:w="709" w:type="dxa"/>
          </w:tcPr>
          <w:p w14:paraId="03A51905" w14:textId="4C873AD9" w:rsidR="0068715C" w:rsidRDefault="007F0D40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3856" w:type="dxa"/>
          </w:tcPr>
          <w:p w14:paraId="6FBD97CD" w14:textId="28B875E1" w:rsidR="0068715C" w:rsidRPr="009B018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5D56A6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D1DBD1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7757C25" w14:textId="76EAE5FF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288E34" w14:textId="7358F211" w:rsidR="0068715C" w:rsidRDefault="0068715C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A59C4"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1BE436E9" w14:textId="38F48FC1" w:rsidR="0068715C" w:rsidRDefault="0068715C" w:rsidP="00687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E1856" w14:paraId="6E2940AA" w14:textId="77777777" w:rsidTr="003F37CB">
        <w:trPr>
          <w:trHeight w:val="708"/>
        </w:trPr>
        <w:tc>
          <w:tcPr>
            <w:tcW w:w="709" w:type="dxa"/>
          </w:tcPr>
          <w:p w14:paraId="3BE0A046" w14:textId="0FF96D54" w:rsidR="005E1856" w:rsidRDefault="007F0D40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856" w:type="dxa"/>
          </w:tcPr>
          <w:p w14:paraId="33717EEA" w14:textId="5575BF29" w:rsidR="005E1856" w:rsidRPr="009B018C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DB132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C93A347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1E968D" w14:textId="46EBCC02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8253E6" w14:textId="1912934F" w:rsidR="005E1856" w:rsidRDefault="005E1856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ережани,  Тернопільський район</w:t>
            </w:r>
          </w:p>
        </w:tc>
        <w:tc>
          <w:tcPr>
            <w:tcW w:w="2665" w:type="dxa"/>
          </w:tcPr>
          <w:p w14:paraId="56D96CA1" w14:textId="5DF2E7D3" w:rsidR="005E1856" w:rsidRDefault="005E1856" w:rsidP="005E1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12A8B" w14:paraId="6CD12BC3" w14:textId="77777777" w:rsidTr="003F37CB">
        <w:trPr>
          <w:trHeight w:val="708"/>
        </w:trPr>
        <w:tc>
          <w:tcPr>
            <w:tcW w:w="709" w:type="dxa"/>
          </w:tcPr>
          <w:p w14:paraId="3FA2B457" w14:textId="04C51A5D" w:rsidR="00B12A8B" w:rsidRDefault="007F0D40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3856" w:type="dxa"/>
          </w:tcPr>
          <w:p w14:paraId="5FED4DBD" w14:textId="2202A55F" w:rsidR="00B12A8B" w:rsidRPr="009B018C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7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7F0EF0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C6CF5CA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CC2739" w14:textId="1B1E0FBD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C098E33" w14:textId="08C979C9" w:rsidR="00B12A8B" w:rsidRDefault="00DD76A3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олочівська, 2, „І”, 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Жуків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65A101DB" w14:textId="4149EEAF" w:rsidR="00B12A8B" w:rsidRDefault="00B12A8B" w:rsidP="00B1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F3577" w14:paraId="35898C04" w14:textId="77777777" w:rsidTr="003F37CB">
        <w:trPr>
          <w:trHeight w:val="708"/>
        </w:trPr>
        <w:tc>
          <w:tcPr>
            <w:tcW w:w="709" w:type="dxa"/>
          </w:tcPr>
          <w:p w14:paraId="04FCAB65" w14:textId="05CEDE31" w:rsidR="00CF3577" w:rsidRDefault="007F0D40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8</w:t>
            </w:r>
          </w:p>
        </w:tc>
        <w:tc>
          <w:tcPr>
            <w:tcW w:w="3856" w:type="dxa"/>
          </w:tcPr>
          <w:p w14:paraId="6C47FE28" w14:textId="5BA80CAF" w:rsidR="00CF3577" w:rsidRPr="009B018C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4104B2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E5E048B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EE34C7" w14:textId="67E12734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D6B6DAA" w14:textId="4C2D49F3" w:rsidR="00CF3577" w:rsidRDefault="00CF3577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Заруддя,  Тернопільський район</w:t>
            </w:r>
          </w:p>
        </w:tc>
        <w:tc>
          <w:tcPr>
            <w:tcW w:w="2665" w:type="dxa"/>
          </w:tcPr>
          <w:p w14:paraId="4D5AF583" w14:textId="67FCE34A" w:rsidR="00CF3577" w:rsidRDefault="00CF3577" w:rsidP="00CF3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25A2A806" w14:textId="77777777" w:rsidTr="003F37CB">
        <w:trPr>
          <w:trHeight w:val="708"/>
        </w:trPr>
        <w:tc>
          <w:tcPr>
            <w:tcW w:w="709" w:type="dxa"/>
          </w:tcPr>
          <w:p w14:paraId="5535927C" w14:textId="27C80F15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3856" w:type="dxa"/>
          </w:tcPr>
          <w:p w14:paraId="5B4F2BC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ХЛІБОДАР ”  (С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ІБ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341767E" w14:textId="074E39CC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F0C00C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A87B36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6B7247" w14:textId="72FB5F92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20BD19C" w14:textId="308E515C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6A75008A" w14:textId="5ED410DC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07611B" w14:paraId="5AEE6935" w14:textId="77777777" w:rsidTr="003F37CB">
        <w:trPr>
          <w:trHeight w:val="708"/>
        </w:trPr>
        <w:tc>
          <w:tcPr>
            <w:tcW w:w="709" w:type="dxa"/>
          </w:tcPr>
          <w:p w14:paraId="78CD3EBB" w14:textId="635CF860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856" w:type="dxa"/>
          </w:tcPr>
          <w:p w14:paraId="74EC7E7F" w14:textId="72431130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ядикевич Тарас Ігорович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05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EB2307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7A11C4DC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BDC400" w14:textId="2B642C5B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002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1E150334" w14:textId="63F49AA9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настириська, 62 А, с. Сільце,  Тернопільський район</w:t>
            </w:r>
          </w:p>
        </w:tc>
        <w:tc>
          <w:tcPr>
            <w:tcW w:w="2665" w:type="dxa"/>
          </w:tcPr>
          <w:p w14:paraId="27289525" w14:textId="0AEE29FD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722D697F" w14:textId="77777777" w:rsidTr="003F37CB">
        <w:trPr>
          <w:trHeight w:val="708"/>
        </w:trPr>
        <w:tc>
          <w:tcPr>
            <w:tcW w:w="709" w:type="dxa"/>
          </w:tcPr>
          <w:p w14:paraId="0746FC03" w14:textId="0FD9EF02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856" w:type="dxa"/>
          </w:tcPr>
          <w:p w14:paraId="509B870A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ПРОГРЕС АГРО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EA5691">
              <w:rPr>
                <w:rFonts w:ascii="Times New Roman" w:hAnsi="Times New Roman" w:cs="Times New Roman"/>
                <w:sz w:val="26"/>
                <w:szCs w:val="26"/>
              </w:rPr>
              <w:t>ПРОГРЕ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93EA5D4" w14:textId="04390655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DE48929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36EC25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6C8C56" w14:textId="3B21376D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507C4E" w14:textId="1409F586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08BDBDF7" w14:textId="0C5CFE91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683152" w14:paraId="04919A09" w14:textId="77777777" w:rsidTr="00B63681">
        <w:trPr>
          <w:trHeight w:val="2289"/>
        </w:trPr>
        <w:tc>
          <w:tcPr>
            <w:tcW w:w="709" w:type="dxa"/>
          </w:tcPr>
          <w:p w14:paraId="79B5B4DA" w14:textId="09461029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856" w:type="dxa"/>
          </w:tcPr>
          <w:p w14:paraId="4AE81445" w14:textId="7D24EE2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D1B028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35FB27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E6552" w14:textId="694F5BF2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461D4DA" w14:textId="24873A64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івка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82F95C5" w14:textId="72D7E23F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3B7316BC" w14:textId="77777777" w:rsidTr="00B63681">
        <w:trPr>
          <w:trHeight w:val="2289"/>
        </w:trPr>
        <w:tc>
          <w:tcPr>
            <w:tcW w:w="709" w:type="dxa"/>
          </w:tcPr>
          <w:p w14:paraId="36AA9B02" w14:textId="18E74C4E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</w:t>
            </w:r>
          </w:p>
        </w:tc>
        <w:tc>
          <w:tcPr>
            <w:tcW w:w="3856" w:type="dxa"/>
          </w:tcPr>
          <w:p w14:paraId="4A09720B" w14:textId="440271EB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F401AB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9F0CF3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8F36D" w14:textId="364B5A5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04F77DC" w14:textId="2F36DA3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ходіл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43B615E7" w14:textId="50DF5985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13443F51" w14:textId="77777777" w:rsidTr="00B63681">
        <w:trPr>
          <w:trHeight w:val="2289"/>
        </w:trPr>
        <w:tc>
          <w:tcPr>
            <w:tcW w:w="709" w:type="dxa"/>
          </w:tcPr>
          <w:p w14:paraId="533512E3" w14:textId="19655B48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3856" w:type="dxa"/>
          </w:tcPr>
          <w:p w14:paraId="36228215" w14:textId="5594FEB6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6F3BE3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B596C06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E51D85" w14:textId="7092060E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AA5281" w14:textId="16387D8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всте, Чортківський район</w:t>
            </w:r>
          </w:p>
        </w:tc>
        <w:tc>
          <w:tcPr>
            <w:tcW w:w="2665" w:type="dxa"/>
          </w:tcPr>
          <w:p w14:paraId="552BFAE0" w14:textId="190C127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772DA92A" w14:textId="77777777" w:rsidTr="003F37CB">
        <w:trPr>
          <w:trHeight w:val="708"/>
        </w:trPr>
        <w:tc>
          <w:tcPr>
            <w:tcW w:w="709" w:type="dxa"/>
          </w:tcPr>
          <w:p w14:paraId="7B04393E" w14:textId="6E64317D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856" w:type="dxa"/>
          </w:tcPr>
          <w:p w14:paraId="6C14EE31" w14:textId="4C6C01F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61FE07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5B0652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02B293" w14:textId="530E3EF8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89BD71" w14:textId="34E0D1D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Тернопільська область</w:t>
            </w:r>
          </w:p>
        </w:tc>
        <w:tc>
          <w:tcPr>
            <w:tcW w:w="2665" w:type="dxa"/>
          </w:tcPr>
          <w:p w14:paraId="4335849F" w14:textId="5DA96C6D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5679741" w14:textId="77777777" w:rsidTr="00861AB6">
        <w:trPr>
          <w:trHeight w:val="2065"/>
        </w:trPr>
        <w:tc>
          <w:tcPr>
            <w:tcW w:w="709" w:type="dxa"/>
          </w:tcPr>
          <w:p w14:paraId="2DBFB58F" w14:textId="27219912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3856" w:type="dxa"/>
          </w:tcPr>
          <w:p w14:paraId="2EA4E7D2" w14:textId="4B7D188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E864E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73725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5E37F6" w14:textId="0AF75D70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959595" w14:textId="2C2C085D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с. Кривеньке Тернопільська область</w:t>
            </w:r>
          </w:p>
        </w:tc>
        <w:tc>
          <w:tcPr>
            <w:tcW w:w="2665" w:type="dxa"/>
          </w:tcPr>
          <w:p w14:paraId="39985E54" w14:textId="74E6E45B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635AA8FC" w14:textId="77777777" w:rsidTr="003F37CB">
        <w:trPr>
          <w:trHeight w:val="708"/>
        </w:trPr>
        <w:tc>
          <w:tcPr>
            <w:tcW w:w="709" w:type="dxa"/>
          </w:tcPr>
          <w:p w14:paraId="1222712F" w14:textId="1C92124F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7</w:t>
            </w:r>
          </w:p>
        </w:tc>
        <w:tc>
          <w:tcPr>
            <w:tcW w:w="3856" w:type="dxa"/>
          </w:tcPr>
          <w:p w14:paraId="05161DD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Галина Ігорівна</w:t>
            </w:r>
          </w:p>
          <w:p w14:paraId="4E5CC003" w14:textId="3384844C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79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0F3D6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7079F48" w14:textId="77777777" w:rsidR="00683152" w:rsidRPr="005C2CF5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573F05CF" w14:textId="4A7652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46.22 Оптова торгівля квітами та рослинами</w:t>
            </w:r>
          </w:p>
        </w:tc>
        <w:tc>
          <w:tcPr>
            <w:tcW w:w="2944" w:type="dxa"/>
          </w:tcPr>
          <w:p w14:paraId="27CEC46C" w14:textId="7E0E3B82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збаразька, 2, с. Старий Збараж,  Тернопільський район</w:t>
            </w:r>
          </w:p>
        </w:tc>
        <w:tc>
          <w:tcPr>
            <w:tcW w:w="2665" w:type="dxa"/>
          </w:tcPr>
          <w:p w14:paraId="42521E21" w14:textId="3CB0C75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7BE13B9" w14:textId="77777777" w:rsidTr="003F37CB">
        <w:trPr>
          <w:trHeight w:val="708"/>
        </w:trPr>
        <w:tc>
          <w:tcPr>
            <w:tcW w:w="709" w:type="dxa"/>
          </w:tcPr>
          <w:p w14:paraId="2811B2F3" w14:textId="6B336A9C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3856" w:type="dxa"/>
          </w:tcPr>
          <w:p w14:paraId="4A0AE13A" w14:textId="56E8E1F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                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E45F99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E6F5CD1" w14:textId="6E346D1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993DE4C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Богуна, 45,</w:t>
            </w:r>
          </w:p>
          <w:p w14:paraId="3148833C" w14:textId="7206F92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опичинці, Чортківський район</w:t>
            </w:r>
          </w:p>
        </w:tc>
        <w:tc>
          <w:tcPr>
            <w:tcW w:w="2665" w:type="dxa"/>
          </w:tcPr>
          <w:p w14:paraId="45DF6F4F" w14:textId="7AC528E0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0CAC2C9F" w14:textId="77777777" w:rsidTr="00683152">
        <w:trPr>
          <w:trHeight w:val="2583"/>
        </w:trPr>
        <w:tc>
          <w:tcPr>
            <w:tcW w:w="709" w:type="dxa"/>
          </w:tcPr>
          <w:p w14:paraId="3328FAB8" w14:textId="6C511AD6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</w:p>
        </w:tc>
        <w:tc>
          <w:tcPr>
            <w:tcW w:w="3856" w:type="dxa"/>
          </w:tcPr>
          <w:p w14:paraId="7C7F9EEA" w14:textId="126EE89A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ишин Йосиф Іванович</w:t>
            </w:r>
          </w:p>
          <w:p w14:paraId="462729C7" w14:textId="6BB4BE69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5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87DA4DB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72A45C4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3 Вирощування овочів і баштанних культур, коренеплодів і бульбоплодів </w:t>
            </w:r>
          </w:p>
          <w:p w14:paraId="677A9553" w14:textId="5BC352B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</w:tc>
        <w:tc>
          <w:tcPr>
            <w:tcW w:w="2944" w:type="dxa"/>
          </w:tcPr>
          <w:p w14:paraId="23BDE14C" w14:textId="4F17B39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ло Млина, 56,</w:t>
            </w:r>
          </w:p>
          <w:p w14:paraId="64BF8FC7" w14:textId="6EEE864F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асне, Чортківський район</w:t>
            </w:r>
          </w:p>
        </w:tc>
        <w:tc>
          <w:tcPr>
            <w:tcW w:w="2665" w:type="dxa"/>
          </w:tcPr>
          <w:p w14:paraId="23FBC473" w14:textId="6BC2CBB3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1D0F" w14:paraId="0054ACB7" w14:textId="77777777" w:rsidTr="00683152">
        <w:trPr>
          <w:trHeight w:val="2583"/>
        </w:trPr>
        <w:tc>
          <w:tcPr>
            <w:tcW w:w="709" w:type="dxa"/>
          </w:tcPr>
          <w:p w14:paraId="6A0D7C7D" w14:textId="336AAFE2" w:rsidR="00771D0F" w:rsidRDefault="00861AB6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3856" w:type="dxa"/>
          </w:tcPr>
          <w:p w14:paraId="69B4D3BC" w14:textId="00592937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ій Григорій Анатолійович</w:t>
            </w:r>
          </w:p>
          <w:p w14:paraId="226DB243" w14:textId="292CB69A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E558A16" w14:textId="0FDC0C8E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35253DB4" w14:textId="77777777" w:rsidR="00771D0F" w:rsidRP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  <w:p w14:paraId="601F5D67" w14:textId="70BCF34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  <w:p w14:paraId="655C6890" w14:textId="6A218F3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1943471" w14:textId="7A2CC6EE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</w:t>
            </w:r>
            <w:r w:rsidR="00173B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</w:t>
            </w:r>
          </w:p>
          <w:p w14:paraId="25244D4E" w14:textId="2B65BE5F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ивчики, Крременецький район</w:t>
            </w:r>
          </w:p>
        </w:tc>
        <w:tc>
          <w:tcPr>
            <w:tcW w:w="2665" w:type="dxa"/>
          </w:tcPr>
          <w:p w14:paraId="7CB67FE0" w14:textId="0DF7C4C9" w:rsidR="00771D0F" w:rsidRDefault="00771D0F" w:rsidP="00771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7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6378F" w14:paraId="0DF119A0" w14:textId="77777777" w:rsidTr="007833EB">
        <w:trPr>
          <w:trHeight w:val="1378"/>
        </w:trPr>
        <w:tc>
          <w:tcPr>
            <w:tcW w:w="709" w:type="dxa"/>
          </w:tcPr>
          <w:p w14:paraId="563AC739" w14:textId="7F1CE616" w:rsidR="0066378F" w:rsidRDefault="00861AB6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3856" w:type="dxa"/>
          </w:tcPr>
          <w:p w14:paraId="22ABB051" w14:textId="5A143F9F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27F9C3C7" w14:textId="167C0E57" w:rsidR="0066378F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959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73BE08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64E3091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3D87C9D" w14:textId="40AA07A9" w:rsidR="0066378F" w:rsidRPr="0036737C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3316C47" w14:textId="7178FBA6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Конд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 xml:space="preserve"> 3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65" w:type="dxa"/>
          </w:tcPr>
          <w:p w14:paraId="6A13A014" w14:textId="43A2D4AA" w:rsidR="0066378F" w:rsidRDefault="004509BA" w:rsidP="0066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975F4" w14:paraId="20D621F3" w14:textId="77777777" w:rsidTr="007833EB">
        <w:trPr>
          <w:trHeight w:val="1236"/>
        </w:trPr>
        <w:tc>
          <w:tcPr>
            <w:tcW w:w="709" w:type="dxa"/>
          </w:tcPr>
          <w:p w14:paraId="6E425F31" w14:textId="5F682414" w:rsidR="008975F4" w:rsidRDefault="00861AB6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</w:t>
            </w:r>
          </w:p>
        </w:tc>
        <w:tc>
          <w:tcPr>
            <w:tcW w:w="3856" w:type="dxa"/>
          </w:tcPr>
          <w:p w14:paraId="034AD17E" w14:textId="7E10BAB6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3DFAE8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6CF8AA6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68537775" w14:textId="3306B927" w:rsidR="008975F4" w:rsidRPr="0036737C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A9BF905" w14:textId="5B11903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</w:t>
            </w:r>
            <w:r w:rsidR="00B9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дери, 116 г,           м. Заліщики,</w:t>
            </w:r>
          </w:p>
          <w:p w14:paraId="651AB58C" w14:textId="708355D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район               </w:t>
            </w:r>
          </w:p>
        </w:tc>
        <w:tc>
          <w:tcPr>
            <w:tcW w:w="2665" w:type="dxa"/>
          </w:tcPr>
          <w:p w14:paraId="4CB397DF" w14:textId="58D7CAD5" w:rsidR="008975F4" w:rsidRDefault="008975F4" w:rsidP="0089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1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833EB" w14:paraId="5E5EAD4D" w14:textId="77777777" w:rsidTr="007833EB">
        <w:trPr>
          <w:trHeight w:val="1270"/>
        </w:trPr>
        <w:tc>
          <w:tcPr>
            <w:tcW w:w="709" w:type="dxa"/>
          </w:tcPr>
          <w:p w14:paraId="73B33DE6" w14:textId="05BBE4D0" w:rsidR="007833EB" w:rsidRDefault="00861AB6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3856" w:type="dxa"/>
          </w:tcPr>
          <w:p w14:paraId="3E5A8BA1" w14:textId="1AF62388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7</w:t>
            </w:r>
            <w:r w:rsidR="00100BF9" w:rsidRPr="004465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A50CE8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5ED09B6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2AB68B2" w14:textId="719A2E1B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2E7BB58" w14:textId="09BBA749" w:rsidR="007833EB" w:rsidRDefault="007833EB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4DC39E5" w14:textId="3BE31A97" w:rsidR="007833EB" w:rsidRDefault="00B50223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7833EB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FA6001A" w14:textId="70D007B3" w:rsidR="007833EB" w:rsidRDefault="007833EB" w:rsidP="00783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806C0" w14:paraId="27374077" w14:textId="77777777" w:rsidTr="001D255E">
        <w:trPr>
          <w:trHeight w:val="1825"/>
        </w:trPr>
        <w:tc>
          <w:tcPr>
            <w:tcW w:w="709" w:type="dxa"/>
          </w:tcPr>
          <w:p w14:paraId="0B443196" w14:textId="1FE3E829" w:rsidR="001806C0" w:rsidRDefault="00861AB6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3856" w:type="dxa"/>
          </w:tcPr>
          <w:p w14:paraId="522EFF17" w14:textId="073D21E0" w:rsidR="001806C0" w:rsidRDefault="001806C0" w:rsidP="001806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ЛАН-ОІЛ ТРЕЙД”  (ПП „ЛАН-ОІЛ ТРЕЙД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524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44B13E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00508992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2CBA44B0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FFCE6A6" w14:textId="28DBA14E" w:rsidR="001806C0" w:rsidRDefault="001806C0" w:rsidP="001D2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4" w:type="dxa"/>
          </w:tcPr>
          <w:p w14:paraId="70C92DB5" w14:textId="20E98EFA" w:rsidR="001806C0" w:rsidRDefault="001806C0" w:rsidP="001806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4297194" w14:textId="3C680DCE" w:rsidR="001806C0" w:rsidRDefault="001806C0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54F71D98" w14:textId="2838719B" w:rsidR="001806C0" w:rsidRDefault="001D255E" w:rsidP="00180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06 лютого 2026 року</w:t>
            </w:r>
          </w:p>
        </w:tc>
      </w:tr>
      <w:tr w:rsidR="006043E9" w14:paraId="75073B91" w14:textId="77777777" w:rsidTr="00683152">
        <w:trPr>
          <w:trHeight w:val="2583"/>
        </w:trPr>
        <w:tc>
          <w:tcPr>
            <w:tcW w:w="709" w:type="dxa"/>
          </w:tcPr>
          <w:p w14:paraId="552EE39C" w14:textId="0FD80783" w:rsidR="006043E9" w:rsidRDefault="00170EF4" w:rsidP="006043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3856" w:type="dxa"/>
          </w:tcPr>
          <w:p w14:paraId="02DEB7BC" w14:textId="2E11C21D" w:rsidR="006043E9" w:rsidRDefault="006043E9" w:rsidP="006043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ЛАН-ОІЛ”  (ТОВ „ЛАН-ОІЛ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B7144">
              <w:rPr>
                <w:rFonts w:ascii="Times New Roman" w:hAnsi="Times New Roman" w:cs="Times New Roman"/>
                <w:sz w:val="26"/>
                <w:szCs w:val="26"/>
              </w:rPr>
              <w:t>6128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7D4F2D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2B5348CA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351C4640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353B5587" w14:textId="18BFC910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10912D0D" w14:textId="77777777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ишнівецька, 35, </w:t>
            </w:r>
          </w:p>
          <w:p w14:paraId="404CF8A8" w14:textId="2C7A1514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63EC22FD" w14:textId="244DC47F" w:rsidR="006043E9" w:rsidRDefault="00E242D3" w:rsidP="0060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43E9" w:rsidRPr="001D255E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E933F9" w14:paraId="499D1ADF" w14:textId="77777777" w:rsidTr="00BB7F30">
        <w:trPr>
          <w:trHeight w:val="1236"/>
        </w:trPr>
        <w:tc>
          <w:tcPr>
            <w:tcW w:w="709" w:type="dxa"/>
          </w:tcPr>
          <w:p w14:paraId="58A4776E" w14:textId="0D351543" w:rsidR="00E933F9" w:rsidRDefault="00170EF4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  <w:tc>
          <w:tcPr>
            <w:tcW w:w="3856" w:type="dxa"/>
          </w:tcPr>
          <w:p w14:paraId="1BE46D8B" w14:textId="2C4BC312" w:rsidR="00E933F9" w:rsidRDefault="00E933F9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Бучацький сирзавод”</w:t>
            </w:r>
          </w:p>
          <w:p w14:paraId="396B8E53" w14:textId="77777777" w:rsidR="00E933F9" w:rsidRDefault="00E933F9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Бучацький сир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8868E7B" w14:textId="6E3F91D4" w:rsidR="00364ED4" w:rsidRDefault="00364ED4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EFD1869" w14:textId="77777777" w:rsidR="00E933F9" w:rsidRDefault="00E933F9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2819988E" w14:textId="77777777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бти, н.в.і.у</w:t>
            </w:r>
          </w:p>
          <w:p w14:paraId="1D14D529" w14:textId="0689C44B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48997ADB" w14:textId="25DD7E85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</w:p>
          <w:p w14:paraId="43423C84" w14:textId="48ACEBF2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5F187DC0" w14:textId="77D58E9F" w:rsidR="00E933F9" w:rsidRDefault="00E933F9" w:rsidP="00E9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230C0D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BB7F30" w14:paraId="4540219C" w14:textId="77777777" w:rsidTr="00BB7F30">
        <w:trPr>
          <w:trHeight w:val="1520"/>
        </w:trPr>
        <w:tc>
          <w:tcPr>
            <w:tcW w:w="709" w:type="dxa"/>
          </w:tcPr>
          <w:p w14:paraId="4CA31322" w14:textId="3D653982" w:rsidR="00BB7F30" w:rsidRDefault="002A70DD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7</w:t>
            </w:r>
          </w:p>
        </w:tc>
        <w:tc>
          <w:tcPr>
            <w:tcW w:w="3856" w:type="dxa"/>
          </w:tcPr>
          <w:p w14:paraId="72E52D2E" w14:textId="77777777" w:rsidR="00467E37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721D419" w14:textId="7DE2E49F" w:rsidR="00BB7F30" w:rsidRPr="00E933F9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0953">
              <w:rPr>
                <w:rFonts w:ascii="Times New Roman" w:hAnsi="Times New Roman" w:cs="Times New Roman"/>
                <w:sz w:val="26"/>
                <w:szCs w:val="26"/>
              </w:rPr>
              <w:t>66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054113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49E60FB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7D28744" w14:textId="1AFB36F5" w:rsidR="00BB7F30" w:rsidRPr="00826C9E" w:rsidRDefault="00BB7F30" w:rsidP="00BB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2780A34" w14:textId="69081ECB" w:rsidR="00BB7F30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Дружб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с. Варвар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9C20C8" w14:textId="338957E1" w:rsidR="00BB7F30" w:rsidRDefault="00A00328" w:rsidP="00BB7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7AA273C4" w14:textId="24B06F1F" w:rsidR="00BB7F30" w:rsidRDefault="00A00328" w:rsidP="00BB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6155D" w14:paraId="5C4C164A" w14:textId="77777777" w:rsidTr="00B937AE">
        <w:trPr>
          <w:trHeight w:val="2250"/>
        </w:trPr>
        <w:tc>
          <w:tcPr>
            <w:tcW w:w="709" w:type="dxa"/>
          </w:tcPr>
          <w:p w14:paraId="0663F5C1" w14:textId="0411FA33" w:rsidR="00B6155D" w:rsidRDefault="002A70D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3856" w:type="dxa"/>
          </w:tcPr>
          <w:p w14:paraId="3C2DAC9A" w14:textId="585894E4" w:rsidR="00B6155D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Гал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>
              <w:t xml:space="preserve"> </w:t>
            </w: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Гал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3D7998C" w14:textId="5847ADAA" w:rsidR="00B6155D" w:rsidRPr="00E933F9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BF7226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825977" w14:textId="77777777" w:rsid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203EF09C" w14:textId="77777777" w:rsidR="00B6155D" w:rsidRP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та санітарно-технічним обладнанням</w:t>
            </w:r>
          </w:p>
          <w:p w14:paraId="412A5EAF" w14:textId="29A15C20" w:rsidR="00B6155D" w:rsidRPr="00826C9E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17F3CB7" w14:textId="068E1081" w:rsidR="00B6155D" w:rsidRDefault="00D3179F" w:rsidP="00B6155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км на південь до с. Стара Скала, Тернопільська область</w:t>
            </w:r>
            <w:r w:rsidR="00B61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5948E37D" w14:textId="2BF16E2E" w:rsidR="00B6155D" w:rsidRDefault="00B6155D" w:rsidP="00B61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266F0" w14:paraId="73744EE9" w14:textId="77777777" w:rsidTr="00683152">
        <w:trPr>
          <w:trHeight w:val="2583"/>
        </w:trPr>
        <w:tc>
          <w:tcPr>
            <w:tcW w:w="709" w:type="dxa"/>
          </w:tcPr>
          <w:p w14:paraId="469D1F65" w14:textId="6B053C76" w:rsidR="00E266F0" w:rsidRDefault="002A70DD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3856" w:type="dxa"/>
          </w:tcPr>
          <w:p w14:paraId="14CA49B9" w14:textId="4970467D" w:rsidR="00E266F0" w:rsidRPr="00E933F9" w:rsidRDefault="00E266F0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291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A3E5E8" w14:textId="77777777" w:rsidR="00E266F0" w:rsidRDefault="00E266F0" w:rsidP="00E266F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CC4FDC1" w14:textId="77777777" w:rsidR="00E266F0" w:rsidRDefault="00E266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7B047E" w14:textId="1BDBCA08" w:rsidR="001B67F0" w:rsidRPr="00826C9E" w:rsidRDefault="001B67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D6817CA" w14:textId="249D0B1D" w:rsidR="00E266F0" w:rsidRDefault="00E266F0" w:rsidP="00E266F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Шкільна, 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Куропа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D6554D5" w14:textId="0965408B" w:rsidR="00E266F0" w:rsidRDefault="00F077E6" w:rsidP="00E26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0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00095" w14:paraId="117613CB" w14:textId="77777777" w:rsidTr="00683152">
        <w:trPr>
          <w:trHeight w:val="2583"/>
        </w:trPr>
        <w:tc>
          <w:tcPr>
            <w:tcW w:w="709" w:type="dxa"/>
          </w:tcPr>
          <w:p w14:paraId="2F2E6932" w14:textId="3D7B81CF" w:rsidR="00500095" w:rsidRDefault="002A70DD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3856" w:type="dxa"/>
          </w:tcPr>
          <w:p w14:paraId="228669F9" w14:textId="4221F24A" w:rsidR="00500095" w:rsidRPr="00E933F9" w:rsidRDefault="00500095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</w:t>
            </w:r>
            <w:r w:rsidR="00835D91">
              <w:rPr>
                <w:rFonts w:ascii="Times New Roman" w:hAnsi="Times New Roman" w:cs="Times New Roman"/>
                <w:sz w:val="26"/>
                <w:szCs w:val="26"/>
              </w:rPr>
              <w:t xml:space="preserve">агропромисл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о „Прогрес Агро” (П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 xml:space="preserve">Прогрес Агро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="00613E40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BBEE83" w14:textId="77777777" w:rsidR="00500095" w:rsidRDefault="00500095" w:rsidP="00500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B9FD1E" w14:textId="77777777" w:rsidR="00500095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C41E3" w14:textId="45304675" w:rsidR="00500095" w:rsidRPr="00826C9E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A985F6F" w14:textId="4C6C24D6" w:rsidR="00500095" w:rsidRDefault="00500095" w:rsidP="005000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В. Ден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Лад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291E11D" w14:textId="5B29964E" w:rsidR="00500095" w:rsidRDefault="00500095" w:rsidP="00500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15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4151D" w14:paraId="4822FF24" w14:textId="77777777" w:rsidTr="00E503C4">
        <w:trPr>
          <w:trHeight w:val="1662"/>
        </w:trPr>
        <w:tc>
          <w:tcPr>
            <w:tcW w:w="709" w:type="dxa"/>
          </w:tcPr>
          <w:p w14:paraId="2AACEDC8" w14:textId="16F21762" w:rsidR="0024151D" w:rsidRDefault="002A70D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1</w:t>
            </w:r>
          </w:p>
        </w:tc>
        <w:tc>
          <w:tcPr>
            <w:tcW w:w="3856" w:type="dxa"/>
          </w:tcPr>
          <w:p w14:paraId="472AE07B" w14:textId="6DE49A0A" w:rsidR="0024151D" w:rsidRPr="00E933F9" w:rsidRDefault="0024151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„Тернопільський 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1E4">
              <w:rPr>
                <w:rFonts w:ascii="Times New Roman" w:hAnsi="Times New Roman" w:cs="Times New Roman"/>
                <w:sz w:val="26"/>
                <w:szCs w:val="26"/>
              </w:rPr>
              <w:t>47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B2EF10" w14:textId="77777777" w:rsidR="0024151D" w:rsidRDefault="0024151D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15B8EB93" w14:textId="77777777" w:rsidR="0024151D" w:rsidRDefault="00906F4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071D5E28" w14:textId="4D879FF9" w:rsidR="00492B5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2F2ABD2" w14:textId="45EF3FC3" w:rsidR="00492B5E" w:rsidRPr="00826C9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2B668A9" w14:textId="2B093411" w:rsidR="0024151D" w:rsidRDefault="00E029B4" w:rsidP="002415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2B5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збаразька, 140, 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с. Стар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Збараж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, Тернопільськ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район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AD9FF46" w14:textId="544F7BBB" w:rsidR="0024151D" w:rsidRDefault="0024151D" w:rsidP="00241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2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45FE5" w14:paraId="7905B3C1" w14:textId="77777777" w:rsidTr="00E503C4">
        <w:trPr>
          <w:trHeight w:val="425"/>
        </w:trPr>
        <w:tc>
          <w:tcPr>
            <w:tcW w:w="709" w:type="dxa"/>
          </w:tcPr>
          <w:p w14:paraId="71C1C67D" w14:textId="3383A2B0" w:rsidR="00E45FE5" w:rsidRDefault="002A70DD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856" w:type="dxa"/>
          </w:tcPr>
          <w:p w14:paraId="14F8C60B" w14:textId="5703506B" w:rsidR="00E45FE5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йний бекон ”</w:t>
            </w:r>
          </w:p>
          <w:p w14:paraId="26D24680" w14:textId="76C8379A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айний бекон”) </w:t>
            </w:r>
          </w:p>
          <w:p w14:paraId="31E894A2" w14:textId="7A62112E" w:rsidR="00E45FE5" w:rsidRPr="00E933F9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7D8C647" w14:textId="77777777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3B6F62" w14:textId="77777777" w:rsidR="00E45FE5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29AE1FE" w14:textId="0D2CB10F" w:rsidR="00E45FE5" w:rsidRPr="00826C9E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A91963D" w14:textId="3E0C776F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05</w:t>
            </w:r>
          </w:p>
          <w:p w14:paraId="4ADCB0A1" w14:textId="3DE43CB7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 Чортківський район</w:t>
            </w:r>
          </w:p>
        </w:tc>
        <w:tc>
          <w:tcPr>
            <w:tcW w:w="2665" w:type="dxa"/>
          </w:tcPr>
          <w:p w14:paraId="0F70E4C9" w14:textId="7605EF0E" w:rsidR="00E45FE5" w:rsidRDefault="00282B5D" w:rsidP="00E45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5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FE5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07FEB" w14:paraId="1F6B45F4" w14:textId="77777777" w:rsidTr="00E503C4">
        <w:trPr>
          <w:trHeight w:val="425"/>
        </w:trPr>
        <w:tc>
          <w:tcPr>
            <w:tcW w:w="709" w:type="dxa"/>
          </w:tcPr>
          <w:p w14:paraId="76BF0FF5" w14:textId="5670D2E6" w:rsidR="00E07FEB" w:rsidRDefault="002A70DD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856" w:type="dxa"/>
          </w:tcPr>
          <w:p w14:paraId="1AD43107" w14:textId="48C380D4" w:rsidR="00E07FEB" w:rsidRPr="00E933F9" w:rsidRDefault="00E07FEB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ич Василь Дмитрович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2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1B960FB" w14:textId="77777777" w:rsidR="00E07FEB" w:rsidRDefault="00E07FEB" w:rsidP="00E07F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C2131E" w14:textId="77777777" w:rsidR="00E07FEB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969994E" w14:textId="15855407" w:rsidR="00E07FEB" w:rsidRPr="00826C9E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</w:tc>
        <w:tc>
          <w:tcPr>
            <w:tcW w:w="2944" w:type="dxa"/>
          </w:tcPr>
          <w:p w14:paraId="0B616380" w14:textId="7CE277B8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32B3547" w14:textId="173AF19A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BA7CCDE" w14:textId="06037E81" w:rsidR="00E07FEB" w:rsidRDefault="00E07FEB" w:rsidP="00E07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F095A" w14:paraId="41A5F627" w14:textId="77777777" w:rsidTr="00E503C4">
        <w:trPr>
          <w:trHeight w:val="425"/>
        </w:trPr>
        <w:tc>
          <w:tcPr>
            <w:tcW w:w="709" w:type="dxa"/>
          </w:tcPr>
          <w:p w14:paraId="636FFC1B" w14:textId="51A3EE0C" w:rsidR="00EF095A" w:rsidRDefault="002A70DD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3856" w:type="dxa"/>
          </w:tcPr>
          <w:p w14:paraId="089B98F8" w14:textId="77777777" w:rsidR="00EF095A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A277D69" w14:textId="3DE9CBC6" w:rsidR="00EF095A" w:rsidRPr="00E933F9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5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EC70AD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2EAB9F00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8030AAC" w14:textId="08FF8A09" w:rsidR="00EF095A" w:rsidRPr="00826C9E" w:rsidRDefault="00EF095A" w:rsidP="00EF09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7BD470B" w14:textId="61B0806B" w:rsidR="00EF095A" w:rsidRDefault="00EF095A" w:rsidP="002F4B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Креме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8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35B53AD" w14:textId="10DC4BA7" w:rsidR="00EF095A" w:rsidRDefault="00F641D4" w:rsidP="00EF0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95638" w14:paraId="79C033B6" w14:textId="77777777" w:rsidTr="00E503C4">
        <w:trPr>
          <w:trHeight w:val="425"/>
        </w:trPr>
        <w:tc>
          <w:tcPr>
            <w:tcW w:w="709" w:type="dxa"/>
          </w:tcPr>
          <w:p w14:paraId="2FB822B3" w14:textId="3FD4E82C" w:rsidR="00A95638" w:rsidRDefault="002A70DD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3856" w:type="dxa"/>
          </w:tcPr>
          <w:p w14:paraId="461804FE" w14:textId="242D2E30" w:rsidR="00A95638" w:rsidRPr="00E933F9" w:rsidRDefault="00A95638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0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CD097BD" w14:textId="77777777" w:rsidR="00A95638" w:rsidRDefault="00A95638" w:rsidP="00A956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7C48EDCE" w14:textId="77777777" w:rsidR="00A95638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  <w:p w14:paraId="2284678E" w14:textId="51B3B8D7" w:rsidR="00A95638" w:rsidRPr="00826C9E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мас</w:t>
            </w:r>
          </w:p>
        </w:tc>
        <w:tc>
          <w:tcPr>
            <w:tcW w:w="2944" w:type="dxa"/>
          </w:tcPr>
          <w:p w14:paraId="4C857FE9" w14:textId="5E4BA04B" w:rsidR="00A95638" w:rsidRDefault="00A95638" w:rsidP="00A956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. Кривоноса, 7 А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88F8DE" w14:textId="470E1AA5" w:rsidR="00A95638" w:rsidRDefault="00A95638" w:rsidP="00A95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A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492433" w14:paraId="048AB52C" w14:textId="77777777" w:rsidTr="00E503C4">
        <w:trPr>
          <w:trHeight w:val="425"/>
        </w:trPr>
        <w:tc>
          <w:tcPr>
            <w:tcW w:w="709" w:type="dxa"/>
          </w:tcPr>
          <w:p w14:paraId="4FABAAC8" w14:textId="1F8B26C0" w:rsidR="00492433" w:rsidRDefault="002A70DD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3856" w:type="dxa"/>
          </w:tcPr>
          <w:p w14:paraId="2365A777" w14:textId="77777777" w:rsidR="00492433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C3A92E" w14:textId="390268B9" w:rsidR="00492433" w:rsidRPr="00E933F9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8F2BC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854FA2D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83DFA1D" w14:textId="1F0E6F22" w:rsidR="00492433" w:rsidRPr="00826C9E" w:rsidRDefault="00492433" w:rsidP="00492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7CB11169" w14:textId="749EA1FB" w:rsidR="00492433" w:rsidRDefault="00492433" w:rsidP="0049243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с. 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2FF5D21F" w14:textId="0479AFD4" w:rsidR="00492433" w:rsidRDefault="00492433" w:rsidP="0049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65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71C6" w14:paraId="7C48299A" w14:textId="77777777" w:rsidTr="00E503C4">
        <w:trPr>
          <w:trHeight w:val="425"/>
        </w:trPr>
        <w:tc>
          <w:tcPr>
            <w:tcW w:w="709" w:type="dxa"/>
          </w:tcPr>
          <w:p w14:paraId="561A4FE1" w14:textId="63D3CB62" w:rsidR="007671C6" w:rsidRDefault="002A70DD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7</w:t>
            </w:r>
          </w:p>
        </w:tc>
        <w:tc>
          <w:tcPr>
            <w:tcW w:w="3856" w:type="dxa"/>
          </w:tcPr>
          <w:p w14:paraId="4A775297" w14:textId="37AB6A47" w:rsidR="007671C6" w:rsidRPr="00E933F9" w:rsidRDefault="007671C6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Маяк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9655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56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18F644" w14:textId="77777777" w:rsidR="007671C6" w:rsidRDefault="007671C6" w:rsidP="007671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AC6BB0" w14:textId="77777777" w:rsidR="007671C6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A83B41" w14:textId="5FAC28BC" w:rsidR="007671C6" w:rsidRPr="00826C9E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F602A1" w14:textId="6AA3A06B" w:rsidR="007671C6" w:rsidRDefault="007671C6" w:rsidP="007671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глиця, 3,                  с. Серединці, Тернопільський район</w:t>
            </w:r>
          </w:p>
        </w:tc>
        <w:tc>
          <w:tcPr>
            <w:tcW w:w="2665" w:type="dxa"/>
          </w:tcPr>
          <w:p w14:paraId="56CFC868" w14:textId="224E06D5" w:rsidR="007671C6" w:rsidRDefault="007671C6" w:rsidP="00767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97602" w14:paraId="1E4A97B7" w14:textId="77777777" w:rsidTr="00E503C4">
        <w:trPr>
          <w:trHeight w:val="425"/>
        </w:trPr>
        <w:tc>
          <w:tcPr>
            <w:tcW w:w="709" w:type="dxa"/>
          </w:tcPr>
          <w:p w14:paraId="7D5B823C" w14:textId="35CD3E0D" w:rsidR="00197602" w:rsidRDefault="005E3AA3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Hlk224633152"/>
            <w:r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3856" w:type="dxa"/>
          </w:tcPr>
          <w:p w14:paraId="3AA0341B" w14:textId="1ACB835C" w:rsidR="00197602" w:rsidRDefault="00197602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брі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і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44F7B">
              <w:rPr>
                <w:rFonts w:ascii="Times New Roman" w:hAnsi="Times New Roman" w:cs="Times New Roman"/>
                <w:sz w:val="26"/>
                <w:szCs w:val="26"/>
              </w:rPr>
              <w:t>184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D488E3" w14:textId="2ADEA507" w:rsidR="00511B3A" w:rsidRDefault="00511B3A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3A468" w14:textId="3FB53C3B" w:rsidR="00197602" w:rsidRDefault="00197602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EFBB079" w14:textId="629712D4" w:rsidR="00197602" w:rsidRDefault="00197602" w:rsidP="001976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8ADE26F" w14:textId="09A50403" w:rsidR="00197602" w:rsidRDefault="00197602" w:rsidP="001976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Ферме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D472F3" w14:textId="5965E56F" w:rsidR="00197602" w:rsidRDefault="004136AF" w:rsidP="00197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50"/>
      <w:tr w:rsidR="007121C1" w14:paraId="19734AD3" w14:textId="77777777" w:rsidTr="00E503C4">
        <w:trPr>
          <w:trHeight w:val="425"/>
        </w:trPr>
        <w:tc>
          <w:tcPr>
            <w:tcW w:w="709" w:type="dxa"/>
          </w:tcPr>
          <w:p w14:paraId="593664E2" w14:textId="03FC2A1D" w:rsidR="007121C1" w:rsidRDefault="005E3AA3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3856" w:type="dxa"/>
          </w:tcPr>
          <w:p w14:paraId="14E86663" w14:textId="25F81989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ACAA2C" w14:textId="25B03B32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6C91011" w14:textId="0CFEAFBF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551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E384A43" w14:textId="77777777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085CB81" w14:textId="77777777" w:rsidR="007121C1" w:rsidRDefault="007121C1" w:rsidP="00712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A7A071C" w14:textId="27DCBB5A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6F9A14" w14:textId="026688C2" w:rsidR="007121C1" w:rsidRDefault="007121C1" w:rsidP="007121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C4B0E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AA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276FA76" w14:textId="170E4EFF" w:rsidR="007121C1" w:rsidRDefault="007121C1" w:rsidP="00712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берез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6018C" w14:paraId="3057DFF5" w14:textId="77777777" w:rsidTr="00E503C4">
        <w:trPr>
          <w:trHeight w:val="425"/>
        </w:trPr>
        <w:tc>
          <w:tcPr>
            <w:tcW w:w="709" w:type="dxa"/>
          </w:tcPr>
          <w:p w14:paraId="53F02374" w14:textId="1D125453" w:rsidR="0006018C" w:rsidRDefault="005E3AA3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3856" w:type="dxa"/>
          </w:tcPr>
          <w:p w14:paraId="7C3F7832" w14:textId="77777777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E8CFCCC" w14:textId="23869716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6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9E1C1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C269F0E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41CAE7EA" w14:textId="40B08BF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02FD2A1" w14:textId="32FBBA78" w:rsidR="0006018C" w:rsidRDefault="0006018C" w:rsidP="000601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65B01D10" w14:textId="717DA275" w:rsidR="0006018C" w:rsidRDefault="00001691" w:rsidP="00060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6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2363B" w14:paraId="4EFE662A" w14:textId="77777777" w:rsidTr="00EB09D5">
        <w:trPr>
          <w:trHeight w:val="3184"/>
        </w:trPr>
        <w:tc>
          <w:tcPr>
            <w:tcW w:w="709" w:type="dxa"/>
          </w:tcPr>
          <w:p w14:paraId="3468FF64" w14:textId="0AECEDB1" w:rsidR="0002363B" w:rsidRDefault="005E3AA3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3856" w:type="dxa"/>
          </w:tcPr>
          <w:p w14:paraId="3B1A6383" w14:textId="63CEC90E" w:rsidR="0002363B" w:rsidRPr="008173E1" w:rsidRDefault="0002363B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” (ФГ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„АГРО „ПАН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)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79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2EFCA9C" w14:textId="743CABF1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28 Вирощування пряних, ароматичних і лікарських культур </w:t>
            </w:r>
          </w:p>
          <w:p w14:paraId="32DEDF64" w14:textId="6FAE774E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01.25 Вирощування ягід, горіхів, інших плодових дерев і чагарників.</w:t>
            </w:r>
          </w:p>
          <w:p w14:paraId="7E687DAA" w14:textId="1323E77F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12AB1AA" w14:textId="77777777" w:rsidR="00394CC8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огдана Хмельницького, 26,</w:t>
            </w:r>
          </w:p>
          <w:p w14:paraId="09A9E43D" w14:textId="7EE9FA0D" w:rsidR="0002363B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ець, Кременецький район               </w:t>
            </w:r>
          </w:p>
        </w:tc>
        <w:tc>
          <w:tcPr>
            <w:tcW w:w="2665" w:type="dxa"/>
          </w:tcPr>
          <w:p w14:paraId="55A5A6D7" w14:textId="1CF495E0" w:rsidR="0002363B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494E05C" w14:textId="77777777" w:rsidTr="00E503C4">
        <w:trPr>
          <w:trHeight w:val="425"/>
        </w:trPr>
        <w:tc>
          <w:tcPr>
            <w:tcW w:w="709" w:type="dxa"/>
          </w:tcPr>
          <w:p w14:paraId="679BFC08" w14:textId="287AA11E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2</w:t>
            </w:r>
          </w:p>
        </w:tc>
        <w:tc>
          <w:tcPr>
            <w:tcW w:w="3856" w:type="dxa"/>
          </w:tcPr>
          <w:p w14:paraId="26AD4AEE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ЗАРІЧЧЯ-Ш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6FA9CB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E00DE3">
              <w:t xml:space="preserve"> </w:t>
            </w:r>
            <w:r w:rsidR="00E00DE3" w:rsidRPr="00E00DE3">
              <w:rPr>
                <w:rFonts w:ascii="Times New Roman" w:hAnsi="Times New Roman" w:cs="Times New Roman"/>
                <w:sz w:val="26"/>
                <w:szCs w:val="26"/>
              </w:rPr>
              <w:t xml:space="preserve">ЗАРІЧЧЯ-Ш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620A57B" w14:textId="21E0D479" w:rsidR="009F42A8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326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0AC9494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07CCD3A0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77.31 Надання в оренду сільськогосподарських машин і устатковання</w:t>
            </w:r>
          </w:p>
          <w:p w14:paraId="0D795314" w14:textId="5BFBEF61" w:rsidR="009F42A8" w:rsidRDefault="009F42A8" w:rsidP="009F42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689D8F6" w14:textId="02C0E7DE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D14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74CF41" w14:textId="60DF5521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02D5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3BA2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63FB1CD" w14:textId="33813436" w:rsidR="009F42A8" w:rsidRDefault="00397B13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4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2A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2D13207" w14:textId="77777777" w:rsidTr="00E503C4">
        <w:trPr>
          <w:trHeight w:val="425"/>
        </w:trPr>
        <w:tc>
          <w:tcPr>
            <w:tcW w:w="709" w:type="dxa"/>
          </w:tcPr>
          <w:p w14:paraId="1065C098" w14:textId="0998189C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  <w:tc>
          <w:tcPr>
            <w:tcW w:w="3856" w:type="dxa"/>
          </w:tcPr>
          <w:p w14:paraId="2A9A3F31" w14:textId="2D2AF89E" w:rsidR="009F42A8" w:rsidRDefault="00566DB6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ульський Володимир Миронович 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(№ 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D26012E" w14:textId="77777777" w:rsidR="00566DB6" w:rsidRPr="00566DB6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4325D65" w14:textId="77777777" w:rsidR="009F42A8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A770893" w14:textId="4575462F" w:rsidR="00435AAF" w:rsidRDefault="00435AAF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35AAF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4390DE12" w14:textId="0B681010" w:rsidR="009F42A8" w:rsidRDefault="00743CC2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Дарахів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7A43D52" w14:textId="77720641" w:rsidR="009F42A8" w:rsidRDefault="00743CC2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10  березня 2026 року</w:t>
            </w:r>
          </w:p>
        </w:tc>
      </w:tr>
      <w:tr w:rsidR="00D14883" w14:paraId="625245FD" w14:textId="77777777" w:rsidTr="00E503C4">
        <w:trPr>
          <w:trHeight w:val="425"/>
        </w:trPr>
        <w:tc>
          <w:tcPr>
            <w:tcW w:w="709" w:type="dxa"/>
          </w:tcPr>
          <w:p w14:paraId="4E64DD23" w14:textId="48EADB58" w:rsidR="00D14883" w:rsidRDefault="005E3AA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3856" w:type="dxa"/>
          </w:tcPr>
          <w:p w14:paraId="0EEB62E9" w14:textId="29B6830B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73E34D2" w14:textId="28DA315C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E8459EA" w14:textId="3BB0EB97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4797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075C18A" w14:textId="77777777" w:rsidR="00D14883" w:rsidRDefault="00D1488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6C5ED5D" w14:textId="77777777" w:rsidR="00042263" w:rsidRDefault="0004226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42263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67A2374" w14:textId="30BADBB2" w:rsidR="00DA0084" w:rsidRDefault="00DA0084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</w:t>
            </w:r>
            <w:r w:rsidR="0018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0C498DF9" w14:textId="2DCDA460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AECA85" w14:textId="4917C3B9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Ладич</w:t>
            </w:r>
            <w:r w:rsidR="005E28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              </w:t>
            </w:r>
          </w:p>
        </w:tc>
        <w:tc>
          <w:tcPr>
            <w:tcW w:w="2665" w:type="dxa"/>
          </w:tcPr>
          <w:p w14:paraId="4A9C1EB1" w14:textId="228D9D81" w:rsidR="00D14883" w:rsidRDefault="00D14883" w:rsidP="00D14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7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128D836D" w14:textId="77777777" w:rsidTr="00E503C4">
        <w:trPr>
          <w:trHeight w:val="425"/>
        </w:trPr>
        <w:tc>
          <w:tcPr>
            <w:tcW w:w="709" w:type="dxa"/>
          </w:tcPr>
          <w:p w14:paraId="0D1C8D40" w14:textId="6C697E8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3856" w:type="dxa"/>
          </w:tcPr>
          <w:p w14:paraId="1B638EAB" w14:textId="3B97B72C" w:rsidR="0095594C" w:rsidRPr="008173E1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 ІНВЕСТ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 ІНВЕСТ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022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5AF524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A7B3DF8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5564F55C" w14:textId="55052F68" w:rsidR="0095594C" w:rsidRPr="008173E1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</w:tc>
        <w:tc>
          <w:tcPr>
            <w:tcW w:w="2944" w:type="dxa"/>
          </w:tcPr>
          <w:p w14:paraId="1D25AFF4" w14:textId="42F87A3A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 ,с. Коцюбинці Чортківський район</w:t>
            </w:r>
          </w:p>
        </w:tc>
        <w:tc>
          <w:tcPr>
            <w:tcW w:w="2665" w:type="dxa"/>
          </w:tcPr>
          <w:p w14:paraId="49DBDBD6" w14:textId="5175EDEB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0EED47F9" w14:textId="77777777" w:rsidTr="00B310A9">
        <w:trPr>
          <w:trHeight w:val="2252"/>
        </w:trPr>
        <w:tc>
          <w:tcPr>
            <w:tcW w:w="709" w:type="dxa"/>
          </w:tcPr>
          <w:p w14:paraId="25F080BD" w14:textId="28F7895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3856" w:type="dxa"/>
          </w:tcPr>
          <w:p w14:paraId="708E8E27" w14:textId="319E6766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7F06D06" w14:textId="17B61CE3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6878D12" w14:textId="4F7C71B1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59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15CBE7A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BD93BEF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93BA26C" w14:textId="311765AC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B020A01" w14:textId="06548A93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2, кв.2</w:t>
            </w:r>
          </w:p>
          <w:p w14:paraId="2FD2F83E" w14:textId="0C219062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тин, Кременецький район               </w:t>
            </w:r>
          </w:p>
        </w:tc>
        <w:tc>
          <w:tcPr>
            <w:tcW w:w="2665" w:type="dxa"/>
          </w:tcPr>
          <w:p w14:paraId="4B8A2D00" w14:textId="1096B7A3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155F3" w14:paraId="674EEFB1" w14:textId="77777777" w:rsidTr="00E503C4">
        <w:trPr>
          <w:trHeight w:val="425"/>
        </w:trPr>
        <w:tc>
          <w:tcPr>
            <w:tcW w:w="709" w:type="dxa"/>
          </w:tcPr>
          <w:p w14:paraId="5F74C2E6" w14:textId="16C7E6B2" w:rsidR="000155F3" w:rsidRDefault="0076003C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7</w:t>
            </w:r>
          </w:p>
        </w:tc>
        <w:tc>
          <w:tcPr>
            <w:tcW w:w="3856" w:type="dxa"/>
          </w:tcPr>
          <w:p w14:paraId="3334939A" w14:textId="1376A5CB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Нарон ”</w:t>
            </w:r>
          </w:p>
          <w:p w14:paraId="030F3A0A" w14:textId="610D3031" w:rsidR="000155F3" w:rsidRDefault="000155F3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Нарон”) </w:t>
            </w:r>
          </w:p>
          <w:p w14:paraId="1D65DA88" w14:textId="48215E80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41854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77D593D" w14:textId="3C3757AF" w:rsidR="000155F3" w:rsidRDefault="00B310A9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0B8D485" w14:textId="77777777" w:rsidR="00B310A9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лександра Довженка, 2а,</w:t>
            </w:r>
          </w:p>
          <w:p w14:paraId="4ED55E17" w14:textId="59572F27" w:rsidR="000155F3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6A876588" w14:textId="68ED27E3" w:rsidR="000155F3" w:rsidRDefault="00DC3643" w:rsidP="00015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93448" w14:paraId="6EDE7274" w14:textId="77777777" w:rsidTr="00E503C4">
        <w:trPr>
          <w:trHeight w:val="425"/>
        </w:trPr>
        <w:tc>
          <w:tcPr>
            <w:tcW w:w="709" w:type="dxa"/>
          </w:tcPr>
          <w:p w14:paraId="70F0D180" w14:textId="53C3C17A" w:rsidR="00D93448" w:rsidRDefault="0076003C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</w:p>
        </w:tc>
        <w:tc>
          <w:tcPr>
            <w:tcW w:w="3856" w:type="dxa"/>
          </w:tcPr>
          <w:p w14:paraId="0982E9D9" w14:textId="0454711C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E51DB48" w14:textId="75A924DA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1A21209" w14:textId="69D6C555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642066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C0277ED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5BFB08B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19ACAE6" w14:textId="25E47846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48E6DC9D" w14:textId="383C2313" w:rsidR="00D93448" w:rsidRPr="006D4161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6954" w:rsidRPr="006D41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2</w:t>
            </w:r>
          </w:p>
          <w:p w14:paraId="4A66950C" w14:textId="494A80ED" w:rsidR="00D93448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Кур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C70CFBD" w14:textId="2CCA5C47" w:rsidR="00D93448" w:rsidRDefault="00D93448" w:rsidP="00D934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CC5ECE" w14:paraId="3A059C85" w14:textId="77777777" w:rsidTr="00E503C4">
        <w:trPr>
          <w:trHeight w:val="425"/>
        </w:trPr>
        <w:tc>
          <w:tcPr>
            <w:tcW w:w="709" w:type="dxa"/>
          </w:tcPr>
          <w:p w14:paraId="37C0E9F3" w14:textId="1757FBAA" w:rsidR="00CC5ECE" w:rsidRDefault="0076003C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3856" w:type="dxa"/>
          </w:tcPr>
          <w:p w14:paraId="5D85BA88" w14:textId="77777777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EDBCF30" w14:textId="618B1773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80616F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926C441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1A86251" w14:textId="1F43BECB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3D09D42" w14:textId="1A67B220" w:rsidR="00CC5ECE" w:rsidRDefault="00CC5ECE" w:rsidP="00CC5E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с. Ліски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52DD308" w14:textId="49CF84DE" w:rsidR="00CC5ECE" w:rsidRDefault="00303D8E" w:rsidP="00CC5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C5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CE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BD779D" w14:paraId="7D417156" w14:textId="77777777" w:rsidTr="00E503C4">
        <w:trPr>
          <w:trHeight w:val="425"/>
        </w:trPr>
        <w:tc>
          <w:tcPr>
            <w:tcW w:w="709" w:type="dxa"/>
          </w:tcPr>
          <w:p w14:paraId="2525B681" w14:textId="496B03EA" w:rsidR="00BD779D" w:rsidRDefault="0076003C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3856" w:type="dxa"/>
          </w:tcPr>
          <w:p w14:paraId="61C72BD5" w14:textId="77777777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2D73F71" w14:textId="5DB687F0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A7A823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5E9F432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6A99DF5" w14:textId="3B4A05D2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41D738E" w14:textId="4A46C088" w:rsidR="00BD779D" w:rsidRDefault="00BD779D" w:rsidP="00BD77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120, м. Копичинці, Чортківський район               </w:t>
            </w:r>
          </w:p>
        </w:tc>
        <w:tc>
          <w:tcPr>
            <w:tcW w:w="2665" w:type="dxa"/>
          </w:tcPr>
          <w:p w14:paraId="68E6E739" w14:textId="79BF5655" w:rsidR="00BD779D" w:rsidRDefault="00BD779D" w:rsidP="00BD7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3C6773" w14:paraId="73FA86A7" w14:textId="77777777" w:rsidTr="00E503C4">
        <w:trPr>
          <w:trHeight w:val="425"/>
        </w:trPr>
        <w:tc>
          <w:tcPr>
            <w:tcW w:w="709" w:type="dxa"/>
          </w:tcPr>
          <w:p w14:paraId="5A942418" w14:textId="741547D2" w:rsidR="003C6773" w:rsidRDefault="0076003C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3856" w:type="dxa"/>
          </w:tcPr>
          <w:p w14:paraId="0039A090" w14:textId="65F2C426" w:rsidR="003C6773" w:rsidRDefault="003C6773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сільськогосподарське підприємство „ВЛАД” (ПС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078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03956B" w14:textId="77777777" w:rsidR="003C6773" w:rsidRDefault="003C6773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507E075" w14:textId="77777777" w:rsidR="003C6773" w:rsidRDefault="00A7304A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7304A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DD160BF" w14:textId="7D9849E8" w:rsidR="004108DF" w:rsidRDefault="004108DF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108DF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4794E37" w14:textId="4B4908CD" w:rsidR="003C6773" w:rsidRDefault="003C6773" w:rsidP="003C677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Якимівці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CBA5923" w14:textId="56EB1CB9" w:rsidR="003C6773" w:rsidRDefault="005C7C34" w:rsidP="003C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6773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C5290" w14:paraId="792A2AFF" w14:textId="77777777" w:rsidTr="00594CDF">
        <w:trPr>
          <w:trHeight w:val="1807"/>
        </w:trPr>
        <w:tc>
          <w:tcPr>
            <w:tcW w:w="709" w:type="dxa"/>
          </w:tcPr>
          <w:p w14:paraId="74C51A30" w14:textId="7B258A65" w:rsidR="001C5290" w:rsidRDefault="0076003C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  <w:tc>
          <w:tcPr>
            <w:tcW w:w="3856" w:type="dxa"/>
          </w:tcPr>
          <w:p w14:paraId="488AAB5B" w14:textId="6CFDE770" w:rsidR="001C5290" w:rsidRDefault="001C5290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EA3D97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B49A45F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ADCAF15" w14:textId="2333942D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F35771E" w14:textId="2DFDC810" w:rsidR="001C5290" w:rsidRDefault="001C5290" w:rsidP="001C52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селище Підволочи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127A678" w14:textId="694E9F4E" w:rsidR="001C5290" w:rsidRDefault="00BB20C0" w:rsidP="001C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76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94CDF" w14:paraId="0BE77CE1" w14:textId="77777777" w:rsidTr="00E503C4">
        <w:trPr>
          <w:trHeight w:val="425"/>
        </w:trPr>
        <w:tc>
          <w:tcPr>
            <w:tcW w:w="709" w:type="dxa"/>
          </w:tcPr>
          <w:p w14:paraId="331CF721" w14:textId="1F4160C0" w:rsidR="00594CDF" w:rsidRDefault="0076003C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3</w:t>
            </w:r>
          </w:p>
        </w:tc>
        <w:tc>
          <w:tcPr>
            <w:tcW w:w="3856" w:type="dxa"/>
          </w:tcPr>
          <w:p w14:paraId="79417F8E" w14:textId="17EC6A42" w:rsidR="00594CDF" w:rsidRDefault="00594CDF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594C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94E286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0B24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0C7713B" w14:textId="4D8F4376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E4FCE02" w14:textId="7BF6E8E5" w:rsidR="00594CDF" w:rsidRDefault="00594CDF" w:rsidP="00594CD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абаровецька,              с. Млинівці, Тернопільський район</w:t>
            </w:r>
          </w:p>
        </w:tc>
        <w:tc>
          <w:tcPr>
            <w:tcW w:w="2665" w:type="dxa"/>
          </w:tcPr>
          <w:p w14:paraId="369EF9F2" w14:textId="25B2454C" w:rsidR="00594CDF" w:rsidRDefault="00594CDF" w:rsidP="00594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A5380" w14:paraId="21C64FF0" w14:textId="77777777" w:rsidTr="00E503C4">
        <w:trPr>
          <w:trHeight w:val="425"/>
        </w:trPr>
        <w:tc>
          <w:tcPr>
            <w:tcW w:w="709" w:type="dxa"/>
          </w:tcPr>
          <w:p w14:paraId="1F4DD862" w14:textId="18DE0B8F" w:rsidR="001A5380" w:rsidRDefault="0076003C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3856" w:type="dxa"/>
          </w:tcPr>
          <w:p w14:paraId="6C986889" w14:textId="4F1A71CB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кріс-Захід”</w:t>
            </w:r>
          </w:p>
          <w:p w14:paraId="2DEF4F99" w14:textId="1AD3F174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1A5380">
              <w:rPr>
                <w:rFonts w:ascii="Times New Roman" w:hAnsi="Times New Roman" w:cs="Times New Roman"/>
                <w:sz w:val="26"/>
                <w:szCs w:val="26"/>
              </w:rPr>
              <w:t xml:space="preserve">Акріс-Захі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0872F84E" w14:textId="01CB0CED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16F2">
              <w:rPr>
                <w:rFonts w:ascii="Times New Roman" w:hAnsi="Times New Roman" w:cs="Times New Roman"/>
                <w:sz w:val="26"/>
                <w:szCs w:val="26"/>
              </w:rPr>
              <w:t>67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B0DF19" w14:textId="77777777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1EE3F5C1" w14:textId="77777777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3DAC6D80" w14:textId="3594619E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F1A4F0" w14:textId="748C81DB" w:rsidR="001A5380" w:rsidRDefault="00261973" w:rsidP="001A538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милів, Чортківський район</w:t>
            </w:r>
          </w:p>
        </w:tc>
        <w:tc>
          <w:tcPr>
            <w:tcW w:w="2665" w:type="dxa"/>
          </w:tcPr>
          <w:p w14:paraId="43515212" w14:textId="14039C49" w:rsidR="001A5380" w:rsidRDefault="00D36C1B" w:rsidP="001A5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B5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E1E01" w14:paraId="12DA1257" w14:textId="77777777" w:rsidTr="00E503C4">
        <w:trPr>
          <w:trHeight w:val="425"/>
        </w:trPr>
        <w:tc>
          <w:tcPr>
            <w:tcW w:w="709" w:type="dxa"/>
          </w:tcPr>
          <w:p w14:paraId="14FBC92F" w14:textId="18BD550A" w:rsidR="00CE1E01" w:rsidRDefault="0076003C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3856" w:type="dxa"/>
          </w:tcPr>
          <w:p w14:paraId="1A61D550" w14:textId="1D65160C" w:rsidR="00CE1E01" w:rsidRDefault="00CE1E01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лійник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91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8BA661" w14:textId="0F561EC4" w:rsidR="00A90DD2" w:rsidRDefault="00A90DD2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6EB6B4B" w14:textId="2021DF99" w:rsidR="00CE1E01" w:rsidRDefault="00CE1E01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6410B3F" w14:textId="307FE1B5" w:rsidR="00CE1E01" w:rsidRDefault="00CE1E01" w:rsidP="00CE1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85937AA" w14:textId="129F75F2" w:rsidR="00CE1E01" w:rsidRDefault="00CE1E01" w:rsidP="00CE1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165B">
              <w:rPr>
                <w:rFonts w:ascii="Times New Roman" w:hAnsi="Times New Roman" w:cs="Times New Roman"/>
                <w:sz w:val="26"/>
                <w:szCs w:val="26"/>
              </w:rPr>
              <w:t>Дов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B9756A" w14:textId="38EE232B" w:rsidR="00CE1E01" w:rsidRDefault="00F41C34" w:rsidP="00CE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56EE5" w14:paraId="206087E7" w14:textId="77777777" w:rsidTr="00E503C4">
        <w:trPr>
          <w:trHeight w:val="425"/>
        </w:trPr>
        <w:tc>
          <w:tcPr>
            <w:tcW w:w="709" w:type="dxa"/>
          </w:tcPr>
          <w:p w14:paraId="2B23999A" w14:textId="45F825B6" w:rsidR="00456EE5" w:rsidRDefault="0076003C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3856" w:type="dxa"/>
          </w:tcPr>
          <w:p w14:paraId="63981346" w14:textId="77777777" w:rsidR="00E47B53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</w:t>
            </w:r>
          </w:p>
          <w:p w14:paraId="0FC87E08" w14:textId="0C35F546" w:rsidR="00456EE5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4DB482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012CEDE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7A2E8" w14:textId="4B1DCD82" w:rsidR="00456EE5" w:rsidRDefault="00EC3FCA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C3FCA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9515DA2" w14:textId="7561AA13" w:rsidR="00456EE5" w:rsidRDefault="00E83EAB" w:rsidP="00456E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, оф. 192, м. Бучач</w:t>
            </w:r>
            <w:r w:rsidR="00456EE5"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181ECA6" w14:textId="76B93DC7" w:rsidR="00456EE5" w:rsidRDefault="00456EE5" w:rsidP="0045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3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227C38" w14:paraId="75189B2B" w14:textId="77777777" w:rsidTr="00E503C4">
        <w:trPr>
          <w:trHeight w:val="425"/>
        </w:trPr>
        <w:tc>
          <w:tcPr>
            <w:tcW w:w="709" w:type="dxa"/>
          </w:tcPr>
          <w:p w14:paraId="72F4D039" w14:textId="247F3F69" w:rsidR="00227C38" w:rsidRDefault="0076003C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3856" w:type="dxa"/>
          </w:tcPr>
          <w:p w14:paraId="2533BA83" w14:textId="77777777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4E51A50" w14:textId="43B4B3E8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CAB5C3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5ABE908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42F2F6D" w14:textId="0F17C70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13B4390" w14:textId="132AD7D8" w:rsidR="00227C38" w:rsidRDefault="00227C38" w:rsidP="00227C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асевича Тараса, 3, м. Тернопіль </w:t>
            </w:r>
          </w:p>
        </w:tc>
        <w:tc>
          <w:tcPr>
            <w:tcW w:w="2665" w:type="dxa"/>
          </w:tcPr>
          <w:p w14:paraId="499BB26B" w14:textId="6945B585" w:rsidR="00227C38" w:rsidRDefault="00E0640F" w:rsidP="0022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2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C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C62A1" w14:paraId="77D58AF5" w14:textId="77777777" w:rsidTr="00E503C4">
        <w:trPr>
          <w:trHeight w:val="425"/>
        </w:trPr>
        <w:tc>
          <w:tcPr>
            <w:tcW w:w="709" w:type="dxa"/>
          </w:tcPr>
          <w:p w14:paraId="4539BB76" w14:textId="5F357F88" w:rsidR="005C62A1" w:rsidRDefault="0076003C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3856" w:type="dxa"/>
          </w:tcPr>
          <w:p w14:paraId="13339EAD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2D97322" w14:textId="1BA9F519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3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0B6472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E19316C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B22D450" w14:textId="6789C510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0237EFA9" w14:textId="1B817425" w:rsidR="005C62A1" w:rsidRDefault="005C62A1" w:rsidP="005C62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-Гріга, 3, м. Тернопіль </w:t>
            </w:r>
          </w:p>
        </w:tc>
        <w:tc>
          <w:tcPr>
            <w:tcW w:w="2665" w:type="dxa"/>
          </w:tcPr>
          <w:p w14:paraId="36F1DDC4" w14:textId="32D6C39D" w:rsidR="005C62A1" w:rsidRDefault="005C62A1" w:rsidP="005C6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6D1117" w14:paraId="4829C9BC" w14:textId="77777777" w:rsidTr="00E503C4">
        <w:trPr>
          <w:trHeight w:val="425"/>
        </w:trPr>
        <w:tc>
          <w:tcPr>
            <w:tcW w:w="709" w:type="dxa"/>
          </w:tcPr>
          <w:p w14:paraId="365719D9" w14:textId="78123970" w:rsidR="006D1117" w:rsidRDefault="00BE6A00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9</w:t>
            </w:r>
          </w:p>
        </w:tc>
        <w:tc>
          <w:tcPr>
            <w:tcW w:w="3856" w:type="dxa"/>
          </w:tcPr>
          <w:p w14:paraId="47154A68" w14:textId="112E4151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 приватне підприємство „Мли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ПП „Млин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6877877" w14:textId="3BC5D493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4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1D262" w14:textId="5F69B553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714F1F4" w14:textId="6E8ABA81" w:rsidR="006D1117" w:rsidRP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562556E1" w14:textId="29930CB0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7182D3EC" w14:textId="23E4BC0B" w:rsidR="006D1117" w:rsidRDefault="006D1117" w:rsidP="006D111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7, м. Бережани</w:t>
            </w:r>
            <w:r w:rsidR="00357B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B27" w:rsidRPr="00357B27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4308EAF0" w14:textId="76F3B219" w:rsidR="006D1117" w:rsidRDefault="00955BFE" w:rsidP="006D1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D11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117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4E0538" w14:paraId="35CD86B4" w14:textId="77777777" w:rsidTr="00E503C4">
        <w:trPr>
          <w:trHeight w:val="425"/>
        </w:trPr>
        <w:tc>
          <w:tcPr>
            <w:tcW w:w="709" w:type="dxa"/>
          </w:tcPr>
          <w:p w14:paraId="3EFFD70A" w14:textId="3EE49BE9" w:rsidR="004E0538" w:rsidRDefault="00BE6A00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3856" w:type="dxa"/>
          </w:tcPr>
          <w:p w14:paraId="77E970DF" w14:textId="5647C86F" w:rsidR="004E0538" w:rsidRDefault="004E0538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хурський Віталій Стапанович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6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358FCCA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7E67F9D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19C1DD6" w14:textId="1F1E865F" w:rsidR="004E0538" w:rsidRDefault="005950C1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950C1"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4ECC5543" w14:textId="13946732" w:rsidR="004E0538" w:rsidRPr="006D4161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Слюсарч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14:paraId="6D317A46" w14:textId="7A4681AC" w:rsidR="004E0538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ри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2CBFF9" w14:textId="48F6DAE2" w:rsidR="004E0538" w:rsidRDefault="00B06216" w:rsidP="004E0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квітня</w:t>
            </w:r>
            <w:r w:rsidR="004E05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A2F90" w14:paraId="49862F6A" w14:textId="77777777" w:rsidTr="00E503C4">
        <w:trPr>
          <w:trHeight w:val="425"/>
        </w:trPr>
        <w:tc>
          <w:tcPr>
            <w:tcW w:w="709" w:type="dxa"/>
          </w:tcPr>
          <w:p w14:paraId="190D8714" w14:textId="18E7BECA" w:rsidR="004A2F90" w:rsidRDefault="00BE6A0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</w:t>
            </w:r>
          </w:p>
        </w:tc>
        <w:tc>
          <w:tcPr>
            <w:tcW w:w="3856" w:type="dxa"/>
          </w:tcPr>
          <w:p w14:paraId="4BE42E76" w14:textId="44E82095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703C768" w14:textId="41620BFC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633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E171A32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54E547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705C304" w14:textId="4EECAAF6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31728F3" w14:textId="2D27B31F" w:rsidR="004A2F90" w:rsidRDefault="004A2F90" w:rsidP="004A2F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Язловець, Бучацька територіальна громада, Чортківський район               </w:t>
            </w:r>
          </w:p>
        </w:tc>
        <w:tc>
          <w:tcPr>
            <w:tcW w:w="2665" w:type="dxa"/>
          </w:tcPr>
          <w:p w14:paraId="4A8ACA78" w14:textId="2FB5543A" w:rsidR="004A2F90" w:rsidRDefault="004A2F90" w:rsidP="004A2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DE40F7" w14:paraId="5DC6133E" w14:textId="77777777" w:rsidTr="00A56FD0">
        <w:trPr>
          <w:trHeight w:val="2762"/>
        </w:trPr>
        <w:tc>
          <w:tcPr>
            <w:tcW w:w="709" w:type="dxa"/>
          </w:tcPr>
          <w:p w14:paraId="35F751A2" w14:textId="711DEE4E" w:rsidR="00DE40F7" w:rsidRDefault="00BE6A00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  <w:tc>
          <w:tcPr>
            <w:tcW w:w="3856" w:type="dxa"/>
          </w:tcPr>
          <w:p w14:paraId="05F773F6" w14:textId="6094C34A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илиши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 w:rsidR="002E7959" w:rsidRPr="00F5040B">
              <w:rPr>
                <w:rFonts w:ascii="Times New Roman" w:hAnsi="Times New Roman" w:cs="Times New Roman"/>
                <w:sz w:val="28"/>
                <w:szCs w:val="28"/>
              </w:rPr>
              <w:t>Данилишин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03939C" w14:textId="0E1FCE97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7959">
              <w:rPr>
                <w:rFonts w:ascii="Times New Roman" w:hAnsi="Times New Roman" w:cs="Times New Roman"/>
                <w:sz w:val="26"/>
                <w:szCs w:val="26"/>
              </w:rPr>
              <w:t>913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11B4989" w14:textId="77777777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EE0C92B" w14:textId="6B91F77C" w:rsidR="00EC2F60" w:rsidRDefault="00EC2F60" w:rsidP="00EC2F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042A6C1" w14:textId="351C3E9E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8042748" w14:textId="1D42D928" w:rsidR="00DE40F7" w:rsidRDefault="00DE40F7" w:rsidP="00DE40F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Колиндя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на громада, Чортківський район               </w:t>
            </w:r>
          </w:p>
        </w:tc>
        <w:tc>
          <w:tcPr>
            <w:tcW w:w="2665" w:type="dxa"/>
          </w:tcPr>
          <w:p w14:paraId="5263E7F2" w14:textId="6CE71296" w:rsidR="00DE40F7" w:rsidRDefault="00DE40F7" w:rsidP="00DE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62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E46DAD" w14:paraId="30112D7A" w14:textId="77777777" w:rsidTr="00E503C4">
        <w:trPr>
          <w:trHeight w:val="425"/>
        </w:trPr>
        <w:tc>
          <w:tcPr>
            <w:tcW w:w="709" w:type="dxa"/>
          </w:tcPr>
          <w:p w14:paraId="79BCF8E7" w14:textId="4E7D819A" w:rsidR="00E46DAD" w:rsidRDefault="00BE6A00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3</w:t>
            </w:r>
          </w:p>
        </w:tc>
        <w:tc>
          <w:tcPr>
            <w:tcW w:w="3856" w:type="dxa"/>
          </w:tcPr>
          <w:p w14:paraId="61A5AEB3" w14:textId="11F47D21" w:rsidR="00E46DAD" w:rsidRDefault="00337493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В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E46DAD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B1BCFD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B1024C" w14:textId="6F1F4126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60AC4266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C2C01BD" w14:textId="6B7126D0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4B7B0A" w14:textId="5F3893DC" w:rsidR="00E46DAD" w:rsidRDefault="00E46DAD" w:rsidP="00E46DA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82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 xml:space="preserve">с. Поділ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7DBBFE21" w14:textId="58B035A5" w:rsidR="00E46DAD" w:rsidRDefault="00586AAE" w:rsidP="00E46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="00E46DAD"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A56FD0" w14:paraId="2CE07767" w14:textId="77777777" w:rsidTr="00E503C4">
        <w:trPr>
          <w:trHeight w:val="425"/>
        </w:trPr>
        <w:tc>
          <w:tcPr>
            <w:tcW w:w="709" w:type="dxa"/>
          </w:tcPr>
          <w:p w14:paraId="0CEA5B2C" w14:textId="5BBF3E9A" w:rsidR="00A56FD0" w:rsidRDefault="00BE6A0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3856" w:type="dxa"/>
          </w:tcPr>
          <w:p w14:paraId="15B86ED8" w14:textId="4333157D" w:rsidR="00A56FD0" w:rsidRDefault="00A56FD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а сільськогосподарська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ірма „Нічлава” (ПС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95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9FFD6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08781B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F810F5C" w14:textId="69F46299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753733C8" w14:textId="662EDB56" w:rsidR="00A56FD0" w:rsidRDefault="00A56FD0" w:rsidP="00A56F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Васильковецька територіальна громада</w:t>
            </w:r>
          </w:p>
        </w:tc>
        <w:tc>
          <w:tcPr>
            <w:tcW w:w="2665" w:type="dxa"/>
          </w:tcPr>
          <w:p w14:paraId="61CA670E" w14:textId="2054935E" w:rsidR="00A56FD0" w:rsidRDefault="007E61FD" w:rsidP="00A56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EE44E8" w14:paraId="1FA692D2" w14:textId="77777777" w:rsidTr="00E503C4">
        <w:trPr>
          <w:trHeight w:val="425"/>
        </w:trPr>
        <w:tc>
          <w:tcPr>
            <w:tcW w:w="709" w:type="dxa"/>
          </w:tcPr>
          <w:p w14:paraId="62E7A896" w14:textId="370E5E2D" w:rsidR="00EE44E8" w:rsidRDefault="00BE6A00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3856" w:type="dxa"/>
          </w:tcPr>
          <w:p w14:paraId="454E43C9" w14:textId="2F0CFFD9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3B6F5C" w14:textId="768216C1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8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B5527A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A86051" w14:textId="40FF749F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CDEAEE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3F2C19B4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E2DCD8" w14:textId="06F57AFE" w:rsidR="00EE44E8" w:rsidRDefault="001C7352" w:rsidP="00EE44E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нихівці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2F3F04C4" w14:textId="100C37C8" w:rsidR="00EE44E8" w:rsidRDefault="001C7352" w:rsidP="00EE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="00EE44E8"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CF2D0F" w14:paraId="44282A46" w14:textId="77777777" w:rsidTr="00E32776">
        <w:trPr>
          <w:trHeight w:val="2763"/>
        </w:trPr>
        <w:tc>
          <w:tcPr>
            <w:tcW w:w="709" w:type="dxa"/>
          </w:tcPr>
          <w:p w14:paraId="11B713C6" w14:textId="1719C4F0" w:rsidR="00CF2D0F" w:rsidRDefault="00BE6A00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  <w:tc>
          <w:tcPr>
            <w:tcW w:w="3856" w:type="dxa"/>
          </w:tcPr>
          <w:p w14:paraId="377E444F" w14:textId="10081D1C" w:rsidR="00CF2D0F" w:rsidRDefault="00CF2D0F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онечний </w:t>
            </w:r>
            <w:r w:rsidR="007F403A">
              <w:rPr>
                <w:rFonts w:ascii="Times New Roman" w:hAnsi="Times New Roman" w:cs="Times New Roman"/>
                <w:sz w:val="26"/>
                <w:szCs w:val="26"/>
              </w:rPr>
              <w:t>Андрій Ром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7222A7">
              <w:rPr>
                <w:rFonts w:ascii="Times New Roman" w:hAnsi="Times New Roman" w:cs="Times New Roman"/>
                <w:sz w:val="26"/>
                <w:szCs w:val="26"/>
              </w:rPr>
              <w:t>6055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18CC735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0C332F1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020F5914" w14:textId="1B86169A" w:rsidR="00CF2D0F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50B01B8F" w14:textId="67211E6B" w:rsidR="00CF2D0F" w:rsidRPr="006D4161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1D90798" w14:textId="03029F9B" w:rsidR="00CF2D0F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="00A07B6A" w:rsidRPr="005E1C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0515F5" w14:textId="3C37D26D" w:rsidR="00CF2D0F" w:rsidRDefault="005E1C80" w:rsidP="00CF2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F2D0F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CF2D0F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D32504" w14:paraId="57BD1A32" w14:textId="77777777" w:rsidTr="00E503C4">
        <w:trPr>
          <w:trHeight w:val="425"/>
        </w:trPr>
        <w:tc>
          <w:tcPr>
            <w:tcW w:w="709" w:type="dxa"/>
          </w:tcPr>
          <w:p w14:paraId="5C4DD7C7" w14:textId="05AFD330" w:rsidR="00D32504" w:rsidRDefault="00BE6A00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7</w:t>
            </w:r>
          </w:p>
        </w:tc>
        <w:tc>
          <w:tcPr>
            <w:tcW w:w="3856" w:type="dxa"/>
          </w:tcPr>
          <w:p w14:paraId="60A88B7F" w14:textId="1E1CCEC7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ГРАРНА МАРКА”</w:t>
            </w:r>
          </w:p>
          <w:p w14:paraId="3CFC78A7" w14:textId="1330EF52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D32504">
              <w:rPr>
                <w:rFonts w:ascii="Times New Roman" w:hAnsi="Times New Roman" w:cs="Times New Roman"/>
                <w:sz w:val="26"/>
                <w:szCs w:val="26"/>
              </w:rPr>
              <w:t>АГРАРНА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15BCF60" w14:textId="1F3850D8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76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8316A2A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AC296C3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A2F66CD" w14:textId="24E443A5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B1F708E" w14:textId="2FAA31A4" w:rsidR="00D32504" w:rsidRDefault="00524A4E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цюбинського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87808A" w14:textId="413AF5D0" w:rsidR="00D32504" w:rsidRDefault="00D32504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A4E">
              <w:rPr>
                <w:rFonts w:ascii="Times New Roman" w:hAnsi="Times New Roman" w:cs="Times New Roman"/>
                <w:sz w:val="26"/>
                <w:szCs w:val="26"/>
              </w:rPr>
              <w:t>с. Сокільники, Тернопільський район</w:t>
            </w:r>
          </w:p>
        </w:tc>
        <w:tc>
          <w:tcPr>
            <w:tcW w:w="2665" w:type="dxa"/>
          </w:tcPr>
          <w:p w14:paraId="245B2592" w14:textId="0C373CC3" w:rsidR="00D32504" w:rsidRDefault="00524A4E" w:rsidP="00D32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>16 квітня 2026 року</w:t>
            </w:r>
          </w:p>
        </w:tc>
      </w:tr>
      <w:tr w:rsidR="004C698F" w14:paraId="24C2A855" w14:textId="77777777" w:rsidTr="00E503C4">
        <w:trPr>
          <w:trHeight w:val="425"/>
        </w:trPr>
        <w:tc>
          <w:tcPr>
            <w:tcW w:w="709" w:type="dxa"/>
          </w:tcPr>
          <w:p w14:paraId="11F1A360" w14:textId="5BC5F8B3" w:rsidR="004C698F" w:rsidRDefault="00BE6A00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</w:t>
            </w:r>
          </w:p>
        </w:tc>
        <w:tc>
          <w:tcPr>
            <w:tcW w:w="3856" w:type="dxa"/>
          </w:tcPr>
          <w:p w14:paraId="36B650C6" w14:textId="4BFD395F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155B6F" w14:textId="28C8091B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7DFF49F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B82A7D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461AF0F" w14:textId="132BA3BD" w:rsidR="004C698F" w:rsidRDefault="00E21F6C" w:rsidP="00E21F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02857E23" w14:textId="201D65DD" w:rsidR="004C698F" w:rsidRDefault="004C698F" w:rsidP="004C69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5644B438" w14:textId="1BE1A9CB" w:rsidR="004C698F" w:rsidRDefault="004C698F" w:rsidP="004C6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C6DF4" w14:paraId="35BDB507" w14:textId="77777777" w:rsidTr="00E503C4">
        <w:trPr>
          <w:trHeight w:val="425"/>
        </w:trPr>
        <w:tc>
          <w:tcPr>
            <w:tcW w:w="709" w:type="dxa"/>
          </w:tcPr>
          <w:p w14:paraId="70ED0BD8" w14:textId="73AD2B98" w:rsidR="00BC6DF4" w:rsidRDefault="00BE6A00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9</w:t>
            </w:r>
          </w:p>
        </w:tc>
        <w:tc>
          <w:tcPr>
            <w:tcW w:w="3856" w:type="dxa"/>
          </w:tcPr>
          <w:p w14:paraId="46F4F3A1" w14:textId="77777777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0EC4B8A" w14:textId="0F35D1C2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608E0A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035E643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41AC088" w14:textId="2ECF368A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158DB40" w14:textId="440CF5DC" w:rsidR="00BC6DF4" w:rsidRDefault="00BC6DF4" w:rsidP="00BC6D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25, селище Залізці, Тернопільський район</w:t>
            </w:r>
          </w:p>
        </w:tc>
        <w:tc>
          <w:tcPr>
            <w:tcW w:w="2665" w:type="dxa"/>
          </w:tcPr>
          <w:p w14:paraId="28E008C8" w14:textId="25450C33" w:rsidR="00BC6DF4" w:rsidRDefault="006534AD" w:rsidP="00BC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03C98BFB" w14:textId="77777777" w:rsidTr="00BA3CBE">
        <w:trPr>
          <w:trHeight w:val="3198"/>
        </w:trPr>
        <w:tc>
          <w:tcPr>
            <w:tcW w:w="709" w:type="dxa"/>
          </w:tcPr>
          <w:p w14:paraId="76B1A1BA" w14:textId="6203FE9A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3856" w:type="dxa"/>
          </w:tcPr>
          <w:p w14:paraId="2A77F4CE" w14:textId="77777777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7964180" w14:textId="631493D0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AC0411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324F85D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A5B98BF" w14:textId="0C58C8C0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6FFE202" w14:textId="75D016A3" w:rsidR="000602A2" w:rsidRDefault="000602A2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м.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18E1BB3" w14:textId="193F7FCD" w:rsidR="000602A2" w:rsidRDefault="000602A2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3E2ED8FE" w14:textId="77777777" w:rsidTr="00E503C4">
        <w:trPr>
          <w:trHeight w:val="425"/>
        </w:trPr>
        <w:tc>
          <w:tcPr>
            <w:tcW w:w="709" w:type="dxa"/>
          </w:tcPr>
          <w:p w14:paraId="0D1F277D" w14:textId="2CA19CFB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</w:t>
            </w:r>
          </w:p>
        </w:tc>
        <w:tc>
          <w:tcPr>
            <w:tcW w:w="3856" w:type="dxa"/>
          </w:tcPr>
          <w:p w14:paraId="75B7A128" w14:textId="77777777" w:rsidR="00531747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устріальний парк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 xml:space="preserve"> "Західноукраїнський промисловий ХАБ"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ОВ "ІП "Західноукраїнський промисловий ХАБ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F3A9DC7" w14:textId="24C9EF31" w:rsidR="000602A2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(№ 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F3D9574" w14:textId="77777777" w:rsidR="00AB31EF" w:rsidRPr="00AB31EF" w:rsidRDefault="00AB31EF" w:rsidP="00AB31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1 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  <w:p w14:paraId="347CC389" w14:textId="77777777" w:rsidR="00BA3CBE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06C3E46A" w14:textId="15FD60F1" w:rsidR="00AB31EF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68.32 Управління нерухомим майном за винагороду або на основі контракту</w:t>
            </w:r>
          </w:p>
        </w:tc>
        <w:tc>
          <w:tcPr>
            <w:tcW w:w="2944" w:type="dxa"/>
          </w:tcPr>
          <w:p w14:paraId="00EBC833" w14:textId="77777777" w:rsidR="00CF5ED4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41E7992" w14:textId="5FE69217" w:rsidR="000602A2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2A9F52" w14:textId="20C28381" w:rsidR="000602A2" w:rsidRDefault="00CF5ED4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20 квітня 2026 року</w:t>
            </w:r>
          </w:p>
        </w:tc>
      </w:tr>
      <w:tr w:rsidR="00DF57F8" w14:paraId="7FD21DED" w14:textId="77777777" w:rsidTr="00E503C4">
        <w:trPr>
          <w:trHeight w:val="425"/>
        </w:trPr>
        <w:tc>
          <w:tcPr>
            <w:tcW w:w="709" w:type="dxa"/>
          </w:tcPr>
          <w:p w14:paraId="2AAC295D" w14:textId="0B924AFF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</w:p>
        </w:tc>
        <w:tc>
          <w:tcPr>
            <w:tcW w:w="3856" w:type="dxa"/>
          </w:tcPr>
          <w:p w14:paraId="2C11C663" w14:textId="77777777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Гусятинська аграрна компанія”</w:t>
            </w:r>
          </w:p>
          <w:p w14:paraId="40F485C1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 xml:space="preserve">Гусятин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>грарна компан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29BB9DB1" w14:textId="7FBC0305" w:rsidR="00DF57F8" w:rsidRPr="00E933F9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0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ACCC2B6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C56AF89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D9D5F07" w14:textId="06AF9B8D" w:rsidR="00DF57F8" w:rsidRPr="00F34B64" w:rsidRDefault="004D70DF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30 Надання ландшафтних послуг</w:t>
            </w:r>
          </w:p>
        </w:tc>
        <w:tc>
          <w:tcPr>
            <w:tcW w:w="2944" w:type="dxa"/>
          </w:tcPr>
          <w:p w14:paraId="6B824F9E" w14:textId="365FE7F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Лі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534D36" w14:textId="5C45797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BC5D6E6" w14:textId="27BD532C" w:rsidR="00DF57F8" w:rsidRDefault="00CB4B36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F57F8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6FB7860B" w14:textId="77777777" w:rsidTr="00E503C4">
        <w:trPr>
          <w:trHeight w:val="425"/>
        </w:trPr>
        <w:tc>
          <w:tcPr>
            <w:tcW w:w="709" w:type="dxa"/>
          </w:tcPr>
          <w:p w14:paraId="46ACFBCF" w14:textId="321196F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</w:t>
            </w:r>
          </w:p>
        </w:tc>
        <w:tc>
          <w:tcPr>
            <w:tcW w:w="3856" w:type="dxa"/>
          </w:tcPr>
          <w:p w14:paraId="4080A0FA" w14:textId="0B5C194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ЦТК Торг”</w:t>
            </w:r>
          </w:p>
          <w:p w14:paraId="21AC795A" w14:textId="2A5F7EC9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9A756F">
              <w:rPr>
                <w:rFonts w:ascii="Times New Roman" w:hAnsi="Times New Roman" w:cs="Times New Roman"/>
                <w:sz w:val="26"/>
                <w:szCs w:val="26"/>
              </w:rPr>
              <w:t>ЦТК 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5450738" w14:textId="54700304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23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4B98D5F" w14:textId="37C66A2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7.52 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  <w:p w14:paraId="5A2A834B" w14:textId="3EF694DC" w:rsidR="00DF57F8" w:rsidRPr="00F34B64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1 Торгівля автомобілями та легковими автотранспортними засобами</w:t>
            </w:r>
          </w:p>
          <w:p w14:paraId="7432D312" w14:textId="0B6A68D4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9 Торгівля іншими автотранспортними засобами</w:t>
            </w:r>
          </w:p>
        </w:tc>
        <w:tc>
          <w:tcPr>
            <w:tcW w:w="2944" w:type="dxa"/>
          </w:tcPr>
          <w:p w14:paraId="6537187F" w14:textId="782F7E8A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 Петлюри, 28,</w:t>
            </w:r>
          </w:p>
          <w:p w14:paraId="5CD850C0" w14:textId="06EEB720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Кременець, Кременецький  район</w:t>
            </w:r>
          </w:p>
        </w:tc>
        <w:tc>
          <w:tcPr>
            <w:tcW w:w="2665" w:type="dxa"/>
          </w:tcPr>
          <w:p w14:paraId="719EAF49" w14:textId="6F63E031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15A7D73D" w14:textId="77777777" w:rsidTr="0021032E">
        <w:trPr>
          <w:trHeight w:val="1702"/>
        </w:trPr>
        <w:tc>
          <w:tcPr>
            <w:tcW w:w="709" w:type="dxa"/>
          </w:tcPr>
          <w:p w14:paraId="107BDB2A" w14:textId="420D32C8" w:rsidR="00DF57F8" w:rsidRDefault="00A77094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</w:t>
            </w:r>
          </w:p>
        </w:tc>
        <w:tc>
          <w:tcPr>
            <w:tcW w:w="3856" w:type="dxa"/>
          </w:tcPr>
          <w:p w14:paraId="52B29200" w14:textId="749AF02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РМАКСО”</w:t>
            </w:r>
          </w:p>
          <w:p w14:paraId="2797E531" w14:textId="496233D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FF6F03">
              <w:rPr>
                <w:rFonts w:ascii="Times New Roman" w:hAnsi="Times New Roman" w:cs="Times New Roman"/>
                <w:sz w:val="26"/>
                <w:szCs w:val="26"/>
              </w:rPr>
              <w:t>ФАРМАК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A93A316" w14:textId="66840E76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2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18AAC88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7.73 Роздрібна торгівля фармацевтичними товарами в спеціалізованих магазинах</w:t>
            </w:r>
          </w:p>
          <w:p w14:paraId="471EADF4" w14:textId="77777777" w:rsidR="00DF57F8" w:rsidRPr="00FC632F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46 Оптова торгівля фармацевтичними товарами</w:t>
            </w:r>
          </w:p>
          <w:p w14:paraId="0CE4721D" w14:textId="7F045263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9E86D5" w14:textId="1F6B241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. Лепкого, 1 Д,</w:t>
            </w:r>
          </w:p>
          <w:p w14:paraId="32FA8466" w14:textId="24204D9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ище Гусятин, Чортківський  район</w:t>
            </w:r>
          </w:p>
        </w:tc>
        <w:tc>
          <w:tcPr>
            <w:tcW w:w="2665" w:type="dxa"/>
          </w:tcPr>
          <w:p w14:paraId="4FB609EE" w14:textId="039E4B77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E763C" w14:paraId="04937E6F" w14:textId="77777777" w:rsidTr="00E503C4">
        <w:trPr>
          <w:trHeight w:val="425"/>
        </w:trPr>
        <w:tc>
          <w:tcPr>
            <w:tcW w:w="709" w:type="dxa"/>
          </w:tcPr>
          <w:p w14:paraId="412E1E6F" w14:textId="53BDFA98" w:rsidR="00DE763C" w:rsidRDefault="00A77094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5</w:t>
            </w:r>
          </w:p>
        </w:tc>
        <w:tc>
          <w:tcPr>
            <w:tcW w:w="3856" w:type="dxa"/>
          </w:tcPr>
          <w:p w14:paraId="2D03EE5C" w14:textId="604E3C2D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27318B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ADBFC58" w14:textId="7ABE0884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 xml:space="preserve">ТОВ „ </w:t>
            </w:r>
            <w:r w:rsidR="0027318B" w:rsidRPr="008277D2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526457" w14:textId="0A8EB939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89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CD36C8" w14:textId="77777777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8F71415" w14:textId="77777777" w:rsidR="00DE763C" w:rsidRP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70E0132D" w14:textId="59CA1888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205AA39" w14:textId="71FC8558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4CA0AE" w14:textId="4E3DDF49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Іване-Пу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 район</w:t>
            </w:r>
          </w:p>
        </w:tc>
        <w:tc>
          <w:tcPr>
            <w:tcW w:w="2665" w:type="dxa"/>
          </w:tcPr>
          <w:p w14:paraId="19BD0C74" w14:textId="46ED9A7A" w:rsidR="00DE763C" w:rsidRDefault="00DE763C" w:rsidP="00DE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21032E" w14:paraId="6B179D4F" w14:textId="77777777" w:rsidTr="00E503C4">
        <w:trPr>
          <w:trHeight w:val="425"/>
        </w:trPr>
        <w:tc>
          <w:tcPr>
            <w:tcW w:w="709" w:type="dxa"/>
          </w:tcPr>
          <w:p w14:paraId="2C8527E7" w14:textId="3A84289E" w:rsidR="0021032E" w:rsidRDefault="00A77094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  <w:tc>
          <w:tcPr>
            <w:tcW w:w="3856" w:type="dxa"/>
          </w:tcPr>
          <w:p w14:paraId="10BB6D4E" w14:textId="77777777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015D14DE" w14:textId="21D3D13E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588A09" w14:textId="41E3EDEB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3F76318" w14:textId="77777777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4A1484A" w14:textId="77777777" w:rsidR="0021032E" w:rsidRPr="00DE763C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5EB428D3" w14:textId="7A5F1E0A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2E1059B3" w14:textId="5D81AAB3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Бережансь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8F1147" w14:textId="73E51621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Старе Мі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B96967A" w14:textId="7C015D7A" w:rsidR="0021032E" w:rsidRDefault="0021032E" w:rsidP="0021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F97D72" w14:paraId="3D28173E" w14:textId="77777777" w:rsidTr="00E503C4">
        <w:trPr>
          <w:trHeight w:val="425"/>
        </w:trPr>
        <w:tc>
          <w:tcPr>
            <w:tcW w:w="709" w:type="dxa"/>
          </w:tcPr>
          <w:p w14:paraId="322D6129" w14:textId="3689117B" w:rsidR="00F97D72" w:rsidRDefault="00A77094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</w:p>
        </w:tc>
        <w:tc>
          <w:tcPr>
            <w:tcW w:w="3856" w:type="dxa"/>
          </w:tcPr>
          <w:p w14:paraId="47698D27" w14:textId="77777777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3758E1B7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C12F5">
              <w:rPr>
                <w:rFonts w:ascii="Times New Roman" w:hAnsi="Times New Roman" w:cs="Times New Roman"/>
                <w:sz w:val="28"/>
                <w:szCs w:val="28"/>
              </w:rPr>
              <w:t>„ Оріон +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F51E4A" w14:textId="19A0D81C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6884100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328980" w14:textId="77777777" w:rsidR="00F97D72" w:rsidRPr="00DE763C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397BFCC" w14:textId="71D1A793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3169576" w14:textId="35184DE4" w:rsidR="00F97D72" w:rsidRDefault="00832D0C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Тернопіль-Броди 12 км+940м,</w:t>
            </w:r>
          </w:p>
          <w:p w14:paraId="6FA5B073" w14:textId="5595F5D4" w:rsidR="00F97D72" w:rsidRDefault="00F97D72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2D0C">
              <w:rPr>
                <w:rFonts w:ascii="Times New Roman" w:hAnsi="Times New Roman" w:cs="Times New Roman"/>
                <w:sz w:val="26"/>
                <w:szCs w:val="26"/>
              </w:rPr>
              <w:t>Івачів Долішн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 район</w:t>
            </w:r>
          </w:p>
        </w:tc>
        <w:tc>
          <w:tcPr>
            <w:tcW w:w="2665" w:type="dxa"/>
          </w:tcPr>
          <w:p w14:paraId="426F2696" w14:textId="4C2F0FD9" w:rsidR="00F97D72" w:rsidRDefault="00F97D72" w:rsidP="00F97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9C12F5" w14:paraId="58B04AFB" w14:textId="77777777" w:rsidTr="00E503C4">
        <w:trPr>
          <w:trHeight w:val="425"/>
        </w:trPr>
        <w:tc>
          <w:tcPr>
            <w:tcW w:w="709" w:type="dxa"/>
          </w:tcPr>
          <w:p w14:paraId="50A4594B" w14:textId="2F14CB9F" w:rsidR="009C12F5" w:rsidRDefault="00A77094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3856" w:type="dxa"/>
          </w:tcPr>
          <w:p w14:paraId="4C027AC5" w14:textId="0AB29B00" w:rsidR="009C12F5" w:rsidRDefault="009C12F5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юта Марія Олександрівн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FB301BE" w14:textId="77777777" w:rsidR="009C12F5" w:rsidRDefault="001D5C72" w:rsidP="009C12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C4932C7" w14:textId="77777777" w:rsidR="001D5C72" w:rsidRP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6.39 Неспеціалізована оптова торгівля продуктами харчування, напоями та тютюновими виробами</w:t>
            </w:r>
          </w:p>
          <w:p w14:paraId="162CC052" w14:textId="0D2EE002" w:rsid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106DC1C6" w14:textId="4578060E" w:rsidR="009C12F5" w:rsidRPr="006D4161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Ва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DABAB7" w14:textId="704D9420" w:rsidR="009C12F5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B39EFC5" w14:textId="274C04EB" w:rsidR="009C12F5" w:rsidRDefault="00837BC2" w:rsidP="009C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C12F5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9C12F5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8277D2" w14:paraId="3A2C502E" w14:textId="77777777" w:rsidTr="004A078F">
        <w:trPr>
          <w:trHeight w:val="1968"/>
        </w:trPr>
        <w:tc>
          <w:tcPr>
            <w:tcW w:w="709" w:type="dxa"/>
          </w:tcPr>
          <w:p w14:paraId="1A6B3AC8" w14:textId="7998F37A" w:rsidR="008277D2" w:rsidRDefault="00A77094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3856" w:type="dxa"/>
          </w:tcPr>
          <w:p w14:paraId="2888C4EE" w14:textId="7EC83624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Земледар-2019”</w:t>
            </w:r>
          </w:p>
          <w:p w14:paraId="21F799BB" w14:textId="05C4029E" w:rsidR="008277D2" w:rsidRDefault="008277D2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Земледар-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EBAC94C" w14:textId="3AF5871C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</w:t>
            </w:r>
            <w:r w:rsidR="00750A84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7BD6D2F" w14:textId="77777777" w:rsidR="008277D2" w:rsidRDefault="00A964CD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92411ED" w14:textId="37BA4B23" w:rsidR="00A964CD" w:rsidRPr="00A964CD" w:rsidRDefault="00646DD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прядильних культур</w:t>
            </w:r>
          </w:p>
          <w:p w14:paraId="7EC93CC0" w14:textId="19E35376" w:rsidR="00A964CD" w:rsidRDefault="00A964C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птова торгівля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живими тваринами</w:t>
            </w:r>
          </w:p>
        </w:tc>
        <w:tc>
          <w:tcPr>
            <w:tcW w:w="2944" w:type="dxa"/>
          </w:tcPr>
          <w:p w14:paraId="29657E77" w14:textId="020617AE" w:rsidR="008277D2" w:rsidRDefault="008277D2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2C9148" w14:textId="1A1E1A4F" w:rsidR="008277D2" w:rsidRDefault="009413E1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хайлівка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0DCE30A1" w14:textId="741361E7" w:rsidR="008277D2" w:rsidRDefault="008277D2" w:rsidP="00827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4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4A078F" w14:paraId="3D0A5E6F" w14:textId="77777777" w:rsidTr="00E503C4">
        <w:trPr>
          <w:trHeight w:val="425"/>
        </w:trPr>
        <w:tc>
          <w:tcPr>
            <w:tcW w:w="709" w:type="dxa"/>
          </w:tcPr>
          <w:p w14:paraId="1266521D" w14:textId="6BEDBAE8" w:rsidR="004A078F" w:rsidRDefault="00E651AB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3856" w:type="dxa"/>
          </w:tcPr>
          <w:p w14:paraId="7A68EEE2" w14:textId="65D9C287" w:rsidR="004A078F" w:rsidRDefault="004A078F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="000A2D26"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51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F7D5A31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F9E883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6A157D4" w14:textId="7C59B3D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16B32015" w14:textId="18553F89" w:rsidR="004A078F" w:rsidRDefault="004A078F" w:rsidP="004A0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70E284B7" w14:textId="7BEEEC77" w:rsidR="004A078F" w:rsidRDefault="004A078F" w:rsidP="004A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31E8C" w14:paraId="13A554B8" w14:textId="77777777" w:rsidTr="00E503C4">
        <w:trPr>
          <w:trHeight w:val="425"/>
        </w:trPr>
        <w:tc>
          <w:tcPr>
            <w:tcW w:w="709" w:type="dxa"/>
          </w:tcPr>
          <w:p w14:paraId="70A9BBEC" w14:textId="29D2AF42" w:rsidR="00B31E8C" w:rsidRDefault="00E651AB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856" w:type="dxa"/>
          </w:tcPr>
          <w:p w14:paraId="64C00691" w14:textId="78076CC8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СТАЙЛ МАКС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ЙЛ МАКС”) </w:t>
            </w:r>
          </w:p>
          <w:p w14:paraId="3A9B3470" w14:textId="785ED2CE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2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97FB85C" w14:textId="77777777" w:rsidR="00B31E8C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10 Організація будівництва будівель</w:t>
            </w:r>
          </w:p>
          <w:p w14:paraId="7AD061CC" w14:textId="77777777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6F376F25" w14:textId="2383B456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B48F069" w14:textId="61660FE4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AFE311" w14:textId="43BA9B4D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. Вели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2A6CA22" w14:textId="2744B099" w:rsidR="00B31E8C" w:rsidRDefault="006307BF" w:rsidP="00B31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104B30" w14:paraId="35494803" w14:textId="77777777" w:rsidTr="00E503C4">
        <w:trPr>
          <w:trHeight w:val="425"/>
        </w:trPr>
        <w:tc>
          <w:tcPr>
            <w:tcW w:w="709" w:type="dxa"/>
          </w:tcPr>
          <w:p w14:paraId="7F063BA6" w14:textId="266144B7" w:rsidR="00104B30" w:rsidRDefault="00E651AB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856" w:type="dxa"/>
          </w:tcPr>
          <w:p w14:paraId="2D2B57D3" w14:textId="17FB93CB" w:rsidR="00104B30" w:rsidRDefault="00104B30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ГА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96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EB45E6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9E551D7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2D511B1" w14:textId="3D814AF2" w:rsidR="00104B30" w:rsidRDefault="00104B30" w:rsidP="00104B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3149D8C" w14:textId="6B3E5B1A" w:rsidR="00104B30" w:rsidRDefault="00104B30" w:rsidP="00104B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орогич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8ECF393" w14:textId="36E21FA0" w:rsidR="00104B30" w:rsidRDefault="000B6A18" w:rsidP="0010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798D" w14:paraId="2A072B22" w14:textId="77777777" w:rsidTr="00E503C4">
        <w:trPr>
          <w:trHeight w:val="425"/>
        </w:trPr>
        <w:tc>
          <w:tcPr>
            <w:tcW w:w="709" w:type="dxa"/>
          </w:tcPr>
          <w:p w14:paraId="1B47679C" w14:textId="1589E608" w:rsidR="009A798D" w:rsidRDefault="00E651AB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856" w:type="dxa"/>
          </w:tcPr>
          <w:p w14:paraId="1D5E993A" w14:textId="122FA62B" w:rsidR="009A798D" w:rsidRDefault="009A798D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830A7B">
              <w:rPr>
                <w:rFonts w:ascii="Times New Roman" w:hAnsi="Times New Roman" w:cs="Times New Roman"/>
                <w:sz w:val="26"/>
                <w:szCs w:val="26"/>
              </w:rPr>
              <w:t>ОСТАП-2018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 xml:space="preserve">ФГ „ </w:t>
            </w:r>
            <w:r w:rsidR="00830A7B" w:rsidRPr="00830A7B">
              <w:rPr>
                <w:rFonts w:ascii="Times New Roman" w:hAnsi="Times New Roman" w:cs="Times New Roman"/>
                <w:sz w:val="28"/>
                <w:szCs w:val="28"/>
              </w:rPr>
              <w:t>ОСТАП-2018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97C26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DC91AE6" w14:textId="77777777" w:rsidR="009A798D" w:rsidRDefault="009A798D" w:rsidP="009A79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85CA2CB" w14:textId="77777777" w:rsidR="009C7816" w:rsidRPr="009C7816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128F978" w14:textId="64DE0489" w:rsidR="009A798D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64 Оброблення насіння для відтворення</w:t>
            </w:r>
          </w:p>
        </w:tc>
        <w:tc>
          <w:tcPr>
            <w:tcW w:w="2944" w:type="dxa"/>
          </w:tcPr>
          <w:p w14:paraId="0BD67019" w14:textId="77777777" w:rsidR="00603F9C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 xml:space="preserve"> О.Тих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,</w:t>
            </w:r>
          </w:p>
          <w:p w14:paraId="2BF761A9" w14:textId="7B0513AC" w:rsidR="009A798D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4C6A6DE8" w14:textId="58D9B0AB" w:rsidR="009A798D" w:rsidRDefault="009A798D" w:rsidP="009A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>05 травня 2026 року</w:t>
            </w:r>
          </w:p>
        </w:tc>
      </w:tr>
      <w:tr w:rsidR="00965C8D" w14:paraId="5F404495" w14:textId="77777777" w:rsidTr="005C03C2">
        <w:trPr>
          <w:trHeight w:val="1855"/>
        </w:trPr>
        <w:tc>
          <w:tcPr>
            <w:tcW w:w="709" w:type="dxa"/>
          </w:tcPr>
          <w:p w14:paraId="42BDE831" w14:textId="294AE6B2" w:rsidR="00965C8D" w:rsidRDefault="00F034A4" w:rsidP="00965C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3856" w:type="dxa"/>
          </w:tcPr>
          <w:p w14:paraId="735768DC" w14:textId="77777777" w:rsidR="00965C8D" w:rsidRDefault="00965C8D" w:rsidP="00965C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ково-виробниче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Маїс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В 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 w:rsidRPr="00965C8D">
              <w:rPr>
                <w:rFonts w:ascii="Times New Roman" w:hAnsi="Times New Roman" w:cs="Times New Roman"/>
                <w:sz w:val="28"/>
                <w:szCs w:val="28"/>
              </w:rPr>
              <w:t>Компанія Маїс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817FF0" w14:textId="1DD7429D" w:rsidR="00965C8D" w:rsidRPr="008173E1" w:rsidRDefault="00965C8D" w:rsidP="00965C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271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2BE3B0B" w14:textId="77777777" w:rsidR="00965C8D" w:rsidRDefault="00965C8D" w:rsidP="00965C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8CB0CF7" w14:textId="77777777" w:rsidR="00F83210" w:rsidRDefault="00965C8D" w:rsidP="00F832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F83210">
              <w:rPr>
                <w:rFonts w:ascii="Times New Roman" w:hAnsi="Times New Roman" w:cs="Times New Roman"/>
                <w:sz w:val="26"/>
                <w:szCs w:val="26"/>
              </w:rPr>
              <w:t>63 Післяурожайна діяльність</w:t>
            </w:r>
          </w:p>
          <w:p w14:paraId="2515CF63" w14:textId="4E6F2429" w:rsidR="00965C8D" w:rsidRPr="008173E1" w:rsidRDefault="00965C8D" w:rsidP="00F832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64 Оброблення насіння для відтворення</w:t>
            </w:r>
          </w:p>
        </w:tc>
        <w:tc>
          <w:tcPr>
            <w:tcW w:w="2944" w:type="dxa"/>
          </w:tcPr>
          <w:p w14:paraId="0479DDA8" w14:textId="49DD4231" w:rsidR="00965C8D" w:rsidRDefault="00965C8D" w:rsidP="00965C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С.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C1E174" w14:textId="594402F4" w:rsidR="00965C8D" w:rsidRDefault="00965C8D" w:rsidP="00965C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Борщ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8F30CD6" w14:textId="5609D1D1" w:rsidR="00965C8D" w:rsidRPr="009A798D" w:rsidRDefault="00965C8D" w:rsidP="00965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5C03C2" w14:paraId="5DBA8D32" w14:textId="77777777" w:rsidTr="00E503C4">
        <w:trPr>
          <w:trHeight w:val="425"/>
        </w:trPr>
        <w:tc>
          <w:tcPr>
            <w:tcW w:w="709" w:type="dxa"/>
          </w:tcPr>
          <w:p w14:paraId="62D59534" w14:textId="3FA4A215" w:rsidR="005C03C2" w:rsidRDefault="00F034A4" w:rsidP="005C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5</w:t>
            </w:r>
          </w:p>
        </w:tc>
        <w:tc>
          <w:tcPr>
            <w:tcW w:w="3856" w:type="dxa"/>
          </w:tcPr>
          <w:p w14:paraId="36C9DC0F" w14:textId="1F592AC3" w:rsidR="005C03C2" w:rsidRPr="008173E1" w:rsidRDefault="005C03C2" w:rsidP="005C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 ПЛЮС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БКО ПЛЮС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9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42ED13B" w14:textId="77777777" w:rsidR="005C03C2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1DA1B9" w14:textId="77777777" w:rsidR="005C03C2" w:rsidRPr="009C7816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790C0210" w14:textId="49AD3062" w:rsidR="005C03C2" w:rsidRPr="008173E1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070695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6AD086CE" w14:textId="0A01E432" w:rsidR="005C03C2" w:rsidRDefault="005C03C2" w:rsidP="005C03C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E592B">
              <w:rPr>
                <w:rFonts w:ascii="Times New Roman" w:hAnsi="Times New Roman" w:cs="Times New Roman"/>
                <w:sz w:val="26"/>
                <w:szCs w:val="26"/>
              </w:rPr>
              <w:t>Косте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592B">
              <w:rPr>
                <w:rFonts w:ascii="Times New Roman" w:hAnsi="Times New Roman" w:cs="Times New Roman"/>
                <w:sz w:val="26"/>
                <w:szCs w:val="26"/>
              </w:rPr>
              <w:t>2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B81F1D" w14:textId="223C78DD" w:rsidR="005C03C2" w:rsidRDefault="008E592B" w:rsidP="005C03C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8E8CC1" w14:textId="6ED1950D" w:rsidR="005C03C2" w:rsidRPr="009A798D" w:rsidRDefault="00B1585F" w:rsidP="005C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C03C2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842AF9" w14:paraId="09B28641" w14:textId="77777777" w:rsidTr="00E503C4">
        <w:trPr>
          <w:trHeight w:val="425"/>
        </w:trPr>
        <w:tc>
          <w:tcPr>
            <w:tcW w:w="709" w:type="dxa"/>
          </w:tcPr>
          <w:p w14:paraId="30E9B5FE" w14:textId="6763A1BC" w:rsidR="00842AF9" w:rsidRDefault="00F034A4" w:rsidP="00842A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3856" w:type="dxa"/>
          </w:tcPr>
          <w:p w14:paraId="10F78D72" w14:textId="4F0FBCB3" w:rsidR="00842AF9" w:rsidRPr="008173E1" w:rsidRDefault="00842AF9" w:rsidP="00842A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а спілк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ЧУНОК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ЧУНОК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7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81ABB74" w14:textId="77777777" w:rsidR="00842AF9" w:rsidRDefault="00842AF9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15AA33" w14:textId="77777777" w:rsidR="00842AF9" w:rsidRDefault="00842AF9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3F9FC6D" w14:textId="255D52F0" w:rsidR="00791A27" w:rsidRPr="008173E1" w:rsidRDefault="00791A27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</w:t>
            </w:r>
          </w:p>
        </w:tc>
        <w:tc>
          <w:tcPr>
            <w:tcW w:w="2944" w:type="dxa"/>
          </w:tcPr>
          <w:p w14:paraId="285582F1" w14:textId="26699273" w:rsidR="00842AF9" w:rsidRDefault="00842AF9" w:rsidP="00842A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 xml:space="preserve"> с. Лі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738D2ADE" w14:textId="326BC40F" w:rsidR="00842AF9" w:rsidRPr="009A798D" w:rsidRDefault="0058334E" w:rsidP="0084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42AF9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3B6E9B" w14:paraId="11F80B45" w14:textId="77777777" w:rsidTr="00E503C4">
        <w:trPr>
          <w:trHeight w:val="425"/>
        </w:trPr>
        <w:tc>
          <w:tcPr>
            <w:tcW w:w="709" w:type="dxa"/>
          </w:tcPr>
          <w:p w14:paraId="02316BBD" w14:textId="602EF186" w:rsidR="003B6E9B" w:rsidRDefault="00F034A4" w:rsidP="003B6E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</w:t>
            </w:r>
          </w:p>
        </w:tc>
        <w:tc>
          <w:tcPr>
            <w:tcW w:w="3856" w:type="dxa"/>
          </w:tcPr>
          <w:p w14:paraId="3CFED4CD" w14:textId="2C61163F" w:rsidR="003B6E9B" w:rsidRPr="008173E1" w:rsidRDefault="003B6E9B" w:rsidP="003B6E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6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1D3CF2B" w14:textId="77777777" w:rsidR="003B6E9B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BF7278" w14:textId="77777777" w:rsidR="003B6E9B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7369D96" w14:textId="2C975B3C" w:rsidR="003B6E9B" w:rsidRPr="008173E1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25483732" w14:textId="28A69937" w:rsidR="003B6E9B" w:rsidRDefault="003B6E9B" w:rsidP="003B6E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ворського, 69,                      селище Коропець, Чортківський район </w:t>
            </w:r>
          </w:p>
        </w:tc>
        <w:tc>
          <w:tcPr>
            <w:tcW w:w="2665" w:type="dxa"/>
          </w:tcPr>
          <w:p w14:paraId="5E7A3960" w14:textId="637E841C" w:rsidR="003B6E9B" w:rsidRPr="009A798D" w:rsidRDefault="00E57C7F" w:rsidP="003B6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B6E9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E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6E9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7C7F" w14:paraId="19916729" w14:textId="77777777" w:rsidTr="00E503C4">
        <w:trPr>
          <w:trHeight w:val="425"/>
        </w:trPr>
        <w:tc>
          <w:tcPr>
            <w:tcW w:w="709" w:type="dxa"/>
          </w:tcPr>
          <w:p w14:paraId="646E0FC4" w14:textId="443AA1F0" w:rsidR="00E57C7F" w:rsidRDefault="00F034A4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</w:p>
        </w:tc>
        <w:tc>
          <w:tcPr>
            <w:tcW w:w="3856" w:type="dxa"/>
          </w:tcPr>
          <w:p w14:paraId="6D5FC285" w14:textId="06328BFF" w:rsidR="00E57C7F" w:rsidRPr="008173E1" w:rsidRDefault="00E57C7F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73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8DE06" w14:textId="77777777" w:rsidR="00E57C7F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4EA33F7" w14:textId="77777777" w:rsidR="00E57C7F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DB64CE0" w14:textId="07D875E2" w:rsidR="00E57C7F" w:rsidRPr="008173E1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162F08D7" w14:textId="1A17E86E" w:rsidR="00E57C7F" w:rsidRDefault="00E57C7F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7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с. 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5AFD7DC" w14:textId="3674EFC1" w:rsidR="00E57C7F" w:rsidRDefault="0063666A" w:rsidP="00E57C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E57C7F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5F8EC62" w14:textId="1767B1C3" w:rsidR="00E57C7F" w:rsidRPr="009A798D" w:rsidRDefault="0082798D" w:rsidP="00E57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травня</w:t>
            </w:r>
            <w:r w:rsidR="00E57C7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57C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7C7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74294" w14:paraId="66B6ECC6" w14:textId="77777777" w:rsidTr="003C0223">
        <w:trPr>
          <w:trHeight w:val="1986"/>
        </w:trPr>
        <w:tc>
          <w:tcPr>
            <w:tcW w:w="709" w:type="dxa"/>
          </w:tcPr>
          <w:p w14:paraId="2FC2C632" w14:textId="1A9C1174" w:rsidR="00674294" w:rsidRDefault="00F034A4" w:rsidP="006742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</w:p>
        </w:tc>
        <w:tc>
          <w:tcPr>
            <w:tcW w:w="3856" w:type="dxa"/>
          </w:tcPr>
          <w:p w14:paraId="5E3A37B1" w14:textId="59A0016A" w:rsidR="00674294" w:rsidRPr="008173E1" w:rsidRDefault="00674294" w:rsidP="006742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ачило Михайло Орестович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18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451F790F" w14:textId="77777777" w:rsidR="00674294" w:rsidRDefault="00674294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9168EE7" w14:textId="4875D841" w:rsidR="0094357F" w:rsidRDefault="0094357F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99 Виробництво інших готових металевих виробів. н.в.і.у</w:t>
            </w:r>
          </w:p>
          <w:p w14:paraId="7A775EBC" w14:textId="7508BF52" w:rsidR="00674294" w:rsidRPr="008173E1" w:rsidRDefault="00674294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357F">
              <w:rPr>
                <w:rFonts w:ascii="Times New Roman" w:hAnsi="Times New Roman" w:cs="Times New Roman"/>
                <w:sz w:val="26"/>
                <w:szCs w:val="26"/>
              </w:rPr>
              <w:t>6.23 Оптова торгівля живими тваринами</w:t>
            </w:r>
          </w:p>
        </w:tc>
        <w:tc>
          <w:tcPr>
            <w:tcW w:w="2944" w:type="dxa"/>
          </w:tcPr>
          <w:p w14:paraId="507A3F8B" w14:textId="61050864" w:rsidR="00674294" w:rsidRDefault="00674294" w:rsidP="006742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Богд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7CE48B0A" w14:textId="2B72A621" w:rsidR="00674294" w:rsidRPr="009A798D" w:rsidRDefault="005A68FA" w:rsidP="00674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74294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3C0223" w14:paraId="42EA5B0F" w14:textId="77777777" w:rsidTr="00E503C4">
        <w:trPr>
          <w:trHeight w:val="425"/>
        </w:trPr>
        <w:tc>
          <w:tcPr>
            <w:tcW w:w="709" w:type="dxa"/>
          </w:tcPr>
          <w:p w14:paraId="25B84898" w14:textId="01E4D24B" w:rsidR="003C0223" w:rsidRDefault="00F034A4" w:rsidP="003C02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0</w:t>
            </w:r>
          </w:p>
        </w:tc>
        <w:tc>
          <w:tcPr>
            <w:tcW w:w="3856" w:type="dxa"/>
          </w:tcPr>
          <w:p w14:paraId="29C5AEAF" w14:textId="4029C79B" w:rsidR="003C0223" w:rsidRDefault="003C0223" w:rsidP="003C02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ЯЙЦЕ-РАЙЦЕ ” (ТОВ „</w:t>
            </w: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ЯЙЦЕ РАЙ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5263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3982D47" w14:textId="77777777" w:rsidR="003C0223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44246506" w14:textId="77777777" w:rsidR="003C0223" w:rsidRPr="003C0223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FCB43A5" w14:textId="4344724B" w:rsidR="003C0223" w:rsidRPr="009C7816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46.33 Оптова торгівля молочними продуктами, яйцями, харчовими оліями та жирами</w:t>
            </w:r>
          </w:p>
        </w:tc>
        <w:tc>
          <w:tcPr>
            <w:tcW w:w="2944" w:type="dxa"/>
          </w:tcPr>
          <w:p w14:paraId="6F3F992B" w14:textId="6D6A8BF7" w:rsidR="003C0223" w:rsidRDefault="003C0223" w:rsidP="003C022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Мороз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30-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EEE323" w14:textId="29FAEB0C" w:rsidR="003C0223" w:rsidRDefault="003C0223" w:rsidP="003C022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Вищі Лубя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 район</w:t>
            </w:r>
          </w:p>
        </w:tc>
        <w:tc>
          <w:tcPr>
            <w:tcW w:w="2665" w:type="dxa"/>
          </w:tcPr>
          <w:p w14:paraId="0E8C9986" w14:textId="12175B85" w:rsidR="003C0223" w:rsidRDefault="004966E5" w:rsidP="003C0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C0223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223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C0223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966E5" w14:paraId="34D6BF11" w14:textId="77777777" w:rsidTr="00E503C4">
        <w:trPr>
          <w:trHeight w:val="425"/>
        </w:trPr>
        <w:tc>
          <w:tcPr>
            <w:tcW w:w="709" w:type="dxa"/>
          </w:tcPr>
          <w:p w14:paraId="6207BF25" w14:textId="6751ADCA" w:rsidR="004966E5" w:rsidRDefault="00F034A4" w:rsidP="004966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856" w:type="dxa"/>
          </w:tcPr>
          <w:p w14:paraId="5E3CE8DF" w14:textId="34729003" w:rsidR="004966E5" w:rsidRPr="008173E1" w:rsidRDefault="004966E5" w:rsidP="004966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ріджан Ярослава Ярославівн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378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EC2F817" w14:textId="77777777" w:rsidR="004966E5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  <w:p w14:paraId="11489729" w14:textId="77777777" w:rsidR="004966E5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тробництво тари з пласмас</w:t>
            </w:r>
          </w:p>
          <w:p w14:paraId="61BEAB92" w14:textId="486FFCD7" w:rsidR="004966E5" w:rsidRPr="008173E1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6AC8E3D7" w14:textId="05021C1D" w:rsidR="004966E5" w:rsidRDefault="004966E5" w:rsidP="004966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О. Кобилян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елище Мельниця П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7D9AD36" w14:textId="5B7CC430" w:rsidR="004966E5" w:rsidRPr="009A798D" w:rsidRDefault="004966E5" w:rsidP="00496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E84F1F" w14:paraId="7210C9AB" w14:textId="77777777" w:rsidTr="00E503C4">
        <w:trPr>
          <w:trHeight w:val="425"/>
        </w:trPr>
        <w:tc>
          <w:tcPr>
            <w:tcW w:w="709" w:type="dxa"/>
          </w:tcPr>
          <w:p w14:paraId="3DFD3C06" w14:textId="39783D32" w:rsidR="00E84F1F" w:rsidRDefault="00F034A4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  <w:tc>
          <w:tcPr>
            <w:tcW w:w="3856" w:type="dxa"/>
          </w:tcPr>
          <w:p w14:paraId="5A89E0D9" w14:textId="77777777" w:rsidR="00E84F1F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6F47DC9" w14:textId="39F4FC90" w:rsidR="00E84F1F" w:rsidRPr="008173E1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38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61FF8D" w14:textId="77777777" w:rsidR="00E84F1F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09573E0" w14:textId="77777777" w:rsidR="00E84F1F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C8A460F" w14:textId="608B464B" w:rsidR="00E84F1F" w:rsidRPr="008173E1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FAE9693" w14:textId="57386802" w:rsidR="00E84F1F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 Тернопільська, 48,           м.Зборів,</w:t>
            </w:r>
            <w:r w:rsidR="00A77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              </w:t>
            </w:r>
          </w:p>
        </w:tc>
        <w:tc>
          <w:tcPr>
            <w:tcW w:w="2665" w:type="dxa"/>
          </w:tcPr>
          <w:p w14:paraId="27D3592D" w14:textId="4DE871B9" w:rsidR="00E84F1F" w:rsidRPr="009A798D" w:rsidRDefault="00E84F1F" w:rsidP="00E8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C0883" w14:paraId="7234BCC6" w14:textId="77777777" w:rsidTr="00E503C4">
        <w:trPr>
          <w:trHeight w:val="425"/>
        </w:trPr>
        <w:tc>
          <w:tcPr>
            <w:tcW w:w="709" w:type="dxa"/>
          </w:tcPr>
          <w:p w14:paraId="4026B6DB" w14:textId="497A4012" w:rsidR="007C0883" w:rsidRDefault="00DA1471" w:rsidP="007C0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856" w:type="dxa"/>
          </w:tcPr>
          <w:p w14:paraId="1D8C4550" w14:textId="77777777" w:rsidR="007C0883" w:rsidRDefault="007C0883" w:rsidP="007C0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ський Петро Сергійович</w:t>
            </w:r>
          </w:p>
          <w:p w14:paraId="2841C0DC" w14:textId="5603338E" w:rsidR="007C0883" w:rsidRPr="009552DE" w:rsidRDefault="007C0883" w:rsidP="007C0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38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C6340" w14:textId="77777777" w:rsidR="007C0883" w:rsidRPr="007C0883" w:rsidRDefault="007C0883" w:rsidP="007C0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83">
              <w:rPr>
                <w:rFonts w:ascii="Times New Roman" w:hAnsi="Times New Roman" w:cs="Times New Roman"/>
                <w:sz w:val="26"/>
                <w:szCs w:val="26"/>
              </w:rPr>
              <w:t>1.30 Відтворення рослин</w:t>
            </w:r>
          </w:p>
          <w:p w14:paraId="46885342" w14:textId="77777777" w:rsidR="007C0883" w:rsidRPr="007C0883" w:rsidRDefault="007C0883" w:rsidP="007C0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83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7D906E77" w14:textId="76EEEFFA" w:rsidR="007C0883" w:rsidRDefault="007C0883" w:rsidP="007C0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83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28EAD46D" w14:textId="0F383D3E" w:rsidR="007C0883" w:rsidRDefault="007C0883" w:rsidP="007C0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92B6B">
              <w:rPr>
                <w:rFonts w:ascii="Times New Roman" w:hAnsi="Times New Roman" w:cs="Times New Roman"/>
                <w:sz w:val="26"/>
                <w:szCs w:val="26"/>
              </w:rPr>
              <w:t>І. 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92B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B92B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2B6B">
              <w:rPr>
                <w:rFonts w:ascii="Times New Roman" w:hAnsi="Times New Roman" w:cs="Times New Roman"/>
                <w:sz w:val="26"/>
                <w:szCs w:val="26"/>
              </w:rPr>
              <w:t>Рохма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92B6B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3E4238D" w14:textId="46C2F631" w:rsidR="007C0883" w:rsidRDefault="00292340" w:rsidP="007C0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C0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C088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C08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C088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F0D6A" w14:paraId="32B1E137" w14:textId="77777777" w:rsidTr="009E2781">
        <w:trPr>
          <w:trHeight w:val="3032"/>
        </w:trPr>
        <w:tc>
          <w:tcPr>
            <w:tcW w:w="709" w:type="dxa"/>
          </w:tcPr>
          <w:p w14:paraId="3079E98B" w14:textId="50F44636" w:rsidR="00BF0D6A" w:rsidRDefault="00DA1471" w:rsidP="00BF0D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856" w:type="dxa"/>
          </w:tcPr>
          <w:p w14:paraId="7F546FFF" w14:textId="77777777" w:rsidR="00BF0D6A" w:rsidRDefault="00BF0D6A" w:rsidP="00BF0D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0014ADE" w14:textId="3C068AB3" w:rsidR="00BF0D6A" w:rsidRDefault="00BF0D6A" w:rsidP="00BF0D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="0025780C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496307" w14:textId="77777777" w:rsidR="00BF0D6A" w:rsidRDefault="00BF0D6A" w:rsidP="00BF0D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B68DA9C" w14:textId="77777777" w:rsidR="00BF0D6A" w:rsidRDefault="00BF0D6A" w:rsidP="00BF0D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CA20A87" w14:textId="60976F0F" w:rsidR="00BF0D6A" w:rsidRDefault="00BF0D6A" w:rsidP="00BF0D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F7ABBC0" w14:textId="7916537B" w:rsidR="00BF0D6A" w:rsidRDefault="00BF0D6A" w:rsidP="00BF0D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5780C"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5780C">
              <w:rPr>
                <w:rFonts w:ascii="Times New Roman" w:hAnsi="Times New Roman" w:cs="Times New Roman"/>
                <w:sz w:val="26"/>
                <w:szCs w:val="26"/>
              </w:rPr>
              <w:t>155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25780C">
              <w:rPr>
                <w:rFonts w:ascii="Times New Roman" w:hAnsi="Times New Roman" w:cs="Times New Roman"/>
                <w:sz w:val="26"/>
                <w:szCs w:val="26"/>
              </w:rPr>
              <w:t>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0E3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               </w:t>
            </w:r>
          </w:p>
        </w:tc>
        <w:tc>
          <w:tcPr>
            <w:tcW w:w="2665" w:type="dxa"/>
          </w:tcPr>
          <w:p w14:paraId="3281A55E" w14:textId="02912772" w:rsidR="00BF0D6A" w:rsidRDefault="00445EB7" w:rsidP="00BF0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B08BA" w14:paraId="0C5FFD05" w14:textId="77777777" w:rsidTr="00E503C4">
        <w:trPr>
          <w:trHeight w:val="425"/>
        </w:trPr>
        <w:tc>
          <w:tcPr>
            <w:tcW w:w="709" w:type="dxa"/>
          </w:tcPr>
          <w:p w14:paraId="16AED17E" w14:textId="17C169F9" w:rsidR="000B08BA" w:rsidRDefault="00DA1471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5</w:t>
            </w:r>
          </w:p>
        </w:tc>
        <w:tc>
          <w:tcPr>
            <w:tcW w:w="3856" w:type="dxa"/>
          </w:tcPr>
          <w:p w14:paraId="4BA79BE0" w14:textId="468D20D0" w:rsidR="000B08BA" w:rsidRDefault="000B08BA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КЛЕПАК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ПА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977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3B36AE" w14:textId="77777777" w:rsidR="000B08BA" w:rsidRDefault="000B08BA" w:rsidP="000B08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AAD9B88" w14:textId="77777777" w:rsidR="000B08BA" w:rsidRDefault="000B08BA" w:rsidP="000B08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4A7DD69" w14:textId="77777777" w:rsidR="000B08BA" w:rsidRPr="000B08BA" w:rsidRDefault="000B08BA" w:rsidP="000B08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B08BA">
              <w:rPr>
                <w:rFonts w:ascii="Times New Roman" w:hAnsi="Times New Roman" w:cs="Times New Roman"/>
                <w:sz w:val="26"/>
                <w:szCs w:val="26"/>
              </w:rPr>
              <w:t>46.11 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  <w:p w14:paraId="7813B6B0" w14:textId="5134A6F1" w:rsidR="000B08BA" w:rsidRDefault="000B08BA" w:rsidP="000B08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5487BC" w14:textId="386B38E9" w:rsidR="000B08BA" w:rsidRDefault="009E2781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крита місцевість віддалена від міста, Тернопільська територіальна громада</w:t>
            </w:r>
          </w:p>
        </w:tc>
        <w:tc>
          <w:tcPr>
            <w:tcW w:w="2665" w:type="dxa"/>
          </w:tcPr>
          <w:p w14:paraId="70E7EC45" w14:textId="16F41DB2" w:rsidR="000B08BA" w:rsidRDefault="000B08BA" w:rsidP="000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51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DF0"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08BA" w14:paraId="5EEA8641" w14:textId="77777777" w:rsidTr="00E503C4">
        <w:trPr>
          <w:trHeight w:val="425"/>
        </w:trPr>
        <w:tc>
          <w:tcPr>
            <w:tcW w:w="709" w:type="dxa"/>
          </w:tcPr>
          <w:p w14:paraId="356F91ED" w14:textId="51595CA5" w:rsidR="000B08BA" w:rsidRDefault="00DA1471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3856" w:type="dxa"/>
          </w:tcPr>
          <w:p w14:paraId="0E0333A2" w14:textId="77777777" w:rsidR="006E176A" w:rsidRDefault="006E176A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ць Євген Дмитрович  </w:t>
            </w:r>
          </w:p>
          <w:p w14:paraId="143DEF37" w14:textId="77A4F2CA" w:rsidR="000B08BA" w:rsidRDefault="006E176A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176A">
              <w:rPr>
                <w:rFonts w:ascii="Times New Roman" w:hAnsi="Times New Roman" w:cs="Times New Roman"/>
                <w:sz w:val="26"/>
                <w:szCs w:val="26"/>
              </w:rPr>
              <w:t>(№ 165977/26)</w:t>
            </w:r>
          </w:p>
        </w:tc>
        <w:tc>
          <w:tcPr>
            <w:tcW w:w="5419" w:type="dxa"/>
          </w:tcPr>
          <w:p w14:paraId="2C013862" w14:textId="77777777" w:rsidR="007877B5" w:rsidRPr="007877B5" w:rsidRDefault="007877B5" w:rsidP="00787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5DCC5DE" w14:textId="77777777" w:rsidR="007877B5" w:rsidRPr="007877B5" w:rsidRDefault="007877B5" w:rsidP="00787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>Основний</w:t>
            </w:r>
          </w:p>
          <w:p w14:paraId="419FAD51" w14:textId="77777777" w:rsidR="007877B5" w:rsidRPr="007877B5" w:rsidRDefault="007877B5" w:rsidP="00787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 xml:space="preserve">01.61 Допоміжна діяльність у рослинництві </w:t>
            </w:r>
          </w:p>
          <w:p w14:paraId="270EDAB6" w14:textId="25C8C3D6" w:rsidR="000B08BA" w:rsidRDefault="007877B5" w:rsidP="00787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7FE947C3" w14:textId="5130341B" w:rsidR="000B08BA" w:rsidRDefault="00B71D64" w:rsidP="000B08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с. Плотича, Тернопільський район               </w:t>
            </w:r>
          </w:p>
        </w:tc>
        <w:tc>
          <w:tcPr>
            <w:tcW w:w="2665" w:type="dxa"/>
          </w:tcPr>
          <w:p w14:paraId="33730744" w14:textId="4CEA75BA" w:rsidR="000B08BA" w:rsidRDefault="00B71D64" w:rsidP="000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250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1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DF0"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B71D64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500005" w14:paraId="1414EBC6" w14:textId="77777777" w:rsidTr="00E503C4">
        <w:trPr>
          <w:trHeight w:val="425"/>
        </w:trPr>
        <w:tc>
          <w:tcPr>
            <w:tcW w:w="709" w:type="dxa"/>
          </w:tcPr>
          <w:p w14:paraId="5D1C2418" w14:textId="182648FF" w:rsidR="00500005" w:rsidRDefault="00DA1471" w:rsidP="005000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7</w:t>
            </w:r>
          </w:p>
        </w:tc>
        <w:tc>
          <w:tcPr>
            <w:tcW w:w="3856" w:type="dxa"/>
          </w:tcPr>
          <w:p w14:paraId="1BA18EF4" w14:textId="3E0CD779" w:rsidR="00500005" w:rsidRDefault="00500005" w:rsidP="005000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230F78">
              <w:rPr>
                <w:rFonts w:ascii="Times New Roman" w:hAnsi="Times New Roman" w:cs="Times New Roman"/>
                <w:sz w:val="26"/>
                <w:szCs w:val="26"/>
              </w:rPr>
              <w:t>ШАНС-ОЛ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F78">
              <w:rPr>
                <w:rFonts w:ascii="Times New Roman" w:hAnsi="Times New Roman" w:cs="Times New Roman"/>
                <w:sz w:val="26"/>
                <w:szCs w:val="26"/>
              </w:rPr>
              <w:t>ШАНС-ОЛ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9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89B0FC5" w14:textId="77777777" w:rsidR="00500005" w:rsidRDefault="00500005" w:rsidP="005000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FB8C020" w14:textId="77777777" w:rsidR="00500005" w:rsidRPr="009C7816" w:rsidRDefault="00500005" w:rsidP="005000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1FF5DF24" w14:textId="3DAF5102" w:rsidR="00500005" w:rsidRDefault="00500005" w:rsidP="005000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09C39B36" w14:textId="6D148116" w:rsidR="00500005" w:rsidRDefault="00500005" w:rsidP="0050000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1115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115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67E19E8" w14:textId="4B4180F4" w:rsidR="00500005" w:rsidRDefault="00500005" w:rsidP="005000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1115B">
              <w:rPr>
                <w:rFonts w:ascii="Times New Roman" w:hAnsi="Times New Roman" w:cs="Times New Roman"/>
                <w:sz w:val="26"/>
                <w:szCs w:val="26"/>
              </w:rPr>
              <w:t>Богд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115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B4AB1B" w14:textId="112D026C" w:rsidR="00500005" w:rsidRDefault="00500005" w:rsidP="00500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0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DF0"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00005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C34CEA" w14:paraId="7204553E" w14:textId="77777777" w:rsidTr="00E503C4">
        <w:trPr>
          <w:trHeight w:val="425"/>
        </w:trPr>
        <w:tc>
          <w:tcPr>
            <w:tcW w:w="709" w:type="dxa"/>
          </w:tcPr>
          <w:p w14:paraId="31117273" w14:textId="1F6A9183" w:rsidR="00C34CEA" w:rsidRDefault="00DA1471" w:rsidP="00C34C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</w:p>
        </w:tc>
        <w:tc>
          <w:tcPr>
            <w:tcW w:w="3856" w:type="dxa"/>
          </w:tcPr>
          <w:p w14:paraId="05607594" w14:textId="6D738EBB" w:rsidR="00C34CEA" w:rsidRDefault="00C34CEA" w:rsidP="00C34C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аїнська кальянна компанія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кальянна компанія ”)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</w:t>
            </w:r>
            <w:r w:rsidR="00535F17">
              <w:rPr>
                <w:rFonts w:ascii="Times New Roman" w:hAnsi="Times New Roman" w:cs="Times New Roman"/>
                <w:sz w:val="26"/>
                <w:szCs w:val="26"/>
              </w:rPr>
              <w:t>6233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994FCD8" w14:textId="77777777" w:rsidR="005B4C98" w:rsidRPr="005B4C98" w:rsidRDefault="005B4C98" w:rsidP="005B4C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6FADEFC5" w14:textId="77777777" w:rsidR="005B4C98" w:rsidRPr="005B4C98" w:rsidRDefault="005B4C98" w:rsidP="005B4C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608B7366" w14:textId="7ED43CE4" w:rsidR="00C34CEA" w:rsidRDefault="005B4C98" w:rsidP="005B4C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6F123613" w14:textId="6F94199B" w:rsidR="00C34CEA" w:rsidRDefault="00C34CEA" w:rsidP="00C34CE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05393">
              <w:rPr>
                <w:rFonts w:ascii="Times New Roman" w:hAnsi="Times New Roman" w:cs="Times New Roman"/>
                <w:sz w:val="26"/>
                <w:szCs w:val="26"/>
              </w:rPr>
              <w:t>Полі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53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0D6F894" w14:textId="04B36383" w:rsidR="00C34CEA" w:rsidRDefault="00505393" w:rsidP="00C34C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20B2E84" w14:textId="68430B1B" w:rsidR="00C34CEA" w:rsidRDefault="005872FD" w:rsidP="00C34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34CEA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DF0"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C34CEA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00913" w14:paraId="6DDE9E03" w14:textId="77777777" w:rsidTr="00E503C4">
        <w:trPr>
          <w:trHeight w:val="425"/>
        </w:trPr>
        <w:tc>
          <w:tcPr>
            <w:tcW w:w="709" w:type="dxa"/>
          </w:tcPr>
          <w:p w14:paraId="4B9C2E64" w14:textId="4846C27B" w:rsidR="00400913" w:rsidRDefault="00DA1471" w:rsidP="004009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856" w:type="dxa"/>
          </w:tcPr>
          <w:p w14:paraId="780B627B" w14:textId="514FD9EC" w:rsidR="00400913" w:rsidRDefault="00400913" w:rsidP="004009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Яві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„Яві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1AC9B01" w14:textId="2B7A5B49" w:rsidR="00400913" w:rsidRDefault="00400913" w:rsidP="004009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62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B874F" w14:textId="77777777" w:rsidR="00400913" w:rsidRPr="0038422A" w:rsidRDefault="00400913" w:rsidP="004009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22A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8B76B81" w14:textId="77777777" w:rsidR="00400913" w:rsidRDefault="00400913" w:rsidP="004009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22A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15C345B0" w14:textId="3EB8D196" w:rsidR="00400913" w:rsidRDefault="00400913" w:rsidP="004009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22A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7F553FFC" w14:textId="474D4F2D" w:rsidR="00400913" w:rsidRDefault="00400913" w:rsidP="004009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онячна, 20,           с. </w:t>
            </w:r>
            <w:r w:rsidR="00D86B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аїв, Тернопільський район               </w:t>
            </w:r>
          </w:p>
        </w:tc>
        <w:tc>
          <w:tcPr>
            <w:tcW w:w="2665" w:type="dxa"/>
          </w:tcPr>
          <w:p w14:paraId="04849897" w14:textId="64EB8599" w:rsidR="00400913" w:rsidRDefault="00400913" w:rsidP="004009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0167C" w14:paraId="25E529E8" w14:textId="77777777" w:rsidTr="00E503C4">
        <w:trPr>
          <w:trHeight w:val="425"/>
        </w:trPr>
        <w:tc>
          <w:tcPr>
            <w:tcW w:w="709" w:type="dxa"/>
          </w:tcPr>
          <w:p w14:paraId="5AC2F8BB" w14:textId="2A9FB749" w:rsidR="0040167C" w:rsidRDefault="00DA1471" w:rsidP="004016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0</w:t>
            </w:r>
          </w:p>
        </w:tc>
        <w:tc>
          <w:tcPr>
            <w:tcW w:w="3856" w:type="dxa"/>
          </w:tcPr>
          <w:p w14:paraId="04CD09C2" w14:textId="78B13181" w:rsidR="0040167C" w:rsidRDefault="0040167C" w:rsidP="004016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</w:t>
            </w:r>
            <w:r w:rsidR="00800D33" w:rsidRPr="00800D33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кальянна компані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кальянна компанія ”)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6233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3AA3FCD" w14:textId="77777777" w:rsidR="0040167C" w:rsidRPr="005B4C98" w:rsidRDefault="0040167C" w:rsidP="004016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055E479C" w14:textId="77777777" w:rsidR="0040167C" w:rsidRPr="005B4C98" w:rsidRDefault="0040167C" w:rsidP="004016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48FC1990" w14:textId="0CEDDEA0" w:rsidR="0040167C" w:rsidRDefault="0040167C" w:rsidP="004016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B4C98"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1C826762" w14:textId="77777777" w:rsidR="0040167C" w:rsidRDefault="0040167C" w:rsidP="0040167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оліська, 12,</w:t>
            </w:r>
          </w:p>
          <w:p w14:paraId="0A6D8B19" w14:textId="51C4EA79" w:rsidR="0040167C" w:rsidRDefault="0040167C" w:rsidP="004016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77DF322" w14:textId="0A6415ED" w:rsidR="0040167C" w:rsidRDefault="0040167C" w:rsidP="00401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800D33" w14:paraId="66044887" w14:textId="77777777" w:rsidTr="00E503C4">
        <w:trPr>
          <w:trHeight w:val="425"/>
        </w:trPr>
        <w:tc>
          <w:tcPr>
            <w:tcW w:w="709" w:type="dxa"/>
          </w:tcPr>
          <w:p w14:paraId="626BB3B9" w14:textId="4AAB1F10" w:rsidR="00800D33" w:rsidRDefault="00DA1471" w:rsidP="00800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3856" w:type="dxa"/>
          </w:tcPr>
          <w:p w14:paraId="58DAA25D" w14:textId="0CE04E11" w:rsidR="00800D33" w:rsidRDefault="00800D33" w:rsidP="00800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72158">
              <w:rPr>
                <w:rFonts w:ascii="Times New Roman" w:hAnsi="Times New Roman" w:cs="Times New Roman"/>
                <w:sz w:val="26"/>
                <w:szCs w:val="26"/>
              </w:rPr>
              <w:t>ЄВРО-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 (ТОВ „</w:t>
            </w:r>
            <w:r w:rsidR="00D72158">
              <w:rPr>
                <w:rFonts w:ascii="Times New Roman" w:hAnsi="Times New Roman" w:cs="Times New Roman"/>
                <w:sz w:val="26"/>
                <w:szCs w:val="26"/>
              </w:rPr>
              <w:t>ЄВРО-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6</w:t>
            </w:r>
            <w:r w:rsidR="00D72158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F3A073F" w14:textId="77777777" w:rsidR="00B33EE8" w:rsidRPr="00B33EE8" w:rsidRDefault="00B33EE8" w:rsidP="00B33E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33EE8"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2034F0DA" w14:textId="77777777" w:rsidR="00B33EE8" w:rsidRPr="00B33EE8" w:rsidRDefault="00B33EE8" w:rsidP="00B33E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33EE8">
              <w:rPr>
                <w:rFonts w:ascii="Times New Roman" w:hAnsi="Times New Roman" w:cs="Times New Roman"/>
                <w:sz w:val="26"/>
                <w:szCs w:val="26"/>
              </w:rPr>
              <w:t>16.21 Виробництво фанери, дерев'яних плит і панелей, шпону</w:t>
            </w:r>
          </w:p>
          <w:p w14:paraId="5693A1AD" w14:textId="2A08A381" w:rsidR="00800D33" w:rsidRDefault="00B33EE8" w:rsidP="00B33E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33EE8">
              <w:rPr>
                <w:rFonts w:ascii="Times New Roman" w:hAnsi="Times New Roman" w:cs="Times New Roman"/>
                <w:sz w:val="26"/>
                <w:szCs w:val="26"/>
              </w:rPr>
              <w:t>16.22 Виробництво щитового паркету</w:t>
            </w:r>
          </w:p>
        </w:tc>
        <w:tc>
          <w:tcPr>
            <w:tcW w:w="2944" w:type="dxa"/>
          </w:tcPr>
          <w:p w14:paraId="78AE4628" w14:textId="3D756393" w:rsidR="00800D33" w:rsidRDefault="00800D33" w:rsidP="0092554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3EE8">
              <w:rPr>
                <w:rFonts w:ascii="Times New Roman" w:hAnsi="Times New Roman" w:cs="Times New Roman"/>
                <w:sz w:val="26"/>
                <w:szCs w:val="26"/>
              </w:rPr>
              <w:t>І. 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3E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25544">
              <w:rPr>
                <w:rFonts w:ascii="Times New Roman" w:hAnsi="Times New Roman" w:cs="Times New Roman"/>
                <w:sz w:val="26"/>
                <w:szCs w:val="26"/>
              </w:rPr>
              <w:t xml:space="preserve"> селище Козова, </w:t>
            </w:r>
            <w:r w:rsidR="00925544" w:rsidRPr="00925544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              </w:t>
            </w:r>
          </w:p>
        </w:tc>
        <w:tc>
          <w:tcPr>
            <w:tcW w:w="2665" w:type="dxa"/>
          </w:tcPr>
          <w:p w14:paraId="50C66457" w14:textId="65F50202" w:rsidR="00800D33" w:rsidRDefault="00800D33" w:rsidP="00800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A14F92" w14:paraId="795C58E7" w14:textId="77777777" w:rsidTr="00E503C4">
        <w:trPr>
          <w:trHeight w:val="425"/>
        </w:trPr>
        <w:tc>
          <w:tcPr>
            <w:tcW w:w="709" w:type="dxa"/>
          </w:tcPr>
          <w:p w14:paraId="53FE3598" w14:textId="3BCA64CD" w:rsidR="00A14F92" w:rsidRDefault="00DA1471" w:rsidP="00A14F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</w:p>
        </w:tc>
        <w:tc>
          <w:tcPr>
            <w:tcW w:w="3856" w:type="dxa"/>
          </w:tcPr>
          <w:p w14:paraId="5A5AEA39" w14:textId="0E84BD3D" w:rsidR="00A14F92" w:rsidRDefault="00A14F92" w:rsidP="00A14F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ЖОК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ЖОК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28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03BBE3A" w14:textId="77777777" w:rsidR="00A14F92" w:rsidRDefault="00A14F92" w:rsidP="00A14F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796EDE4B" w14:textId="77777777" w:rsidR="00A14F92" w:rsidRDefault="00A14F92" w:rsidP="00A14F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6CD87D06" w14:textId="74D33903" w:rsidR="00484769" w:rsidRDefault="00484769" w:rsidP="00A14F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8476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4F0A3840" w14:textId="067B033A" w:rsidR="00A14F92" w:rsidRDefault="00A14F92" w:rsidP="00A14F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F1A4C">
              <w:rPr>
                <w:rFonts w:ascii="Times New Roman" w:hAnsi="Times New Roman" w:cs="Times New Roman"/>
                <w:sz w:val="26"/>
                <w:szCs w:val="26"/>
              </w:rPr>
              <w:t>Киї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1A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84133BC" w14:textId="0B59EF90" w:rsidR="00A14F92" w:rsidRDefault="003F1A4C" w:rsidP="00A14F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Кременець</w:t>
            </w:r>
            <w:r w:rsidR="00A14F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A14F92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086A8426" w14:textId="067A68EC" w:rsidR="00A14F92" w:rsidRDefault="00A14F92" w:rsidP="00A14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Pr="00500005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277670" w14:paraId="6F98BB21" w14:textId="77777777" w:rsidTr="00E503C4">
        <w:trPr>
          <w:trHeight w:val="425"/>
        </w:trPr>
        <w:tc>
          <w:tcPr>
            <w:tcW w:w="709" w:type="dxa"/>
          </w:tcPr>
          <w:p w14:paraId="4306C838" w14:textId="1FB79B9F" w:rsidR="00277670" w:rsidRDefault="00DA1471" w:rsidP="002776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3856" w:type="dxa"/>
          </w:tcPr>
          <w:p w14:paraId="2EC554D7" w14:textId="445BD2B2" w:rsidR="00277670" w:rsidRDefault="00277670" w:rsidP="002776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шнір Ігор Юрієвич </w:t>
            </w:r>
          </w:p>
          <w:p w14:paraId="763BE1FC" w14:textId="500D0DF5" w:rsidR="00277670" w:rsidRDefault="00277670" w:rsidP="002776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176A">
              <w:rPr>
                <w:rFonts w:ascii="Times New Roman" w:hAnsi="Times New Roman" w:cs="Times New Roman"/>
                <w:sz w:val="26"/>
                <w:szCs w:val="26"/>
              </w:rPr>
              <w:t>(№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60</w:t>
            </w:r>
            <w:r w:rsidRPr="006E176A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E45BF61" w14:textId="77777777" w:rsidR="00277670" w:rsidRPr="007877B5" w:rsidRDefault="00277670" w:rsidP="002776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4CBD152" w14:textId="77777777" w:rsidR="00277670" w:rsidRPr="007877B5" w:rsidRDefault="00277670" w:rsidP="002776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>Основний</w:t>
            </w:r>
          </w:p>
          <w:p w14:paraId="6A29EB89" w14:textId="77777777" w:rsidR="00277670" w:rsidRPr="007877B5" w:rsidRDefault="00277670" w:rsidP="002776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 xml:space="preserve">01.61 Допоміжна діяльність у рослинництві </w:t>
            </w:r>
          </w:p>
          <w:p w14:paraId="725971FC" w14:textId="46499A91" w:rsidR="00277670" w:rsidRDefault="00277670" w:rsidP="002776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877B5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 Оптова торгівля м’ясом і м’ясними продуктами</w:t>
            </w:r>
          </w:p>
        </w:tc>
        <w:tc>
          <w:tcPr>
            <w:tcW w:w="2944" w:type="dxa"/>
          </w:tcPr>
          <w:p w14:paraId="6C76D10C" w14:textId="5AE85982" w:rsidR="00277670" w:rsidRDefault="00277670" w:rsidP="002776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коли Лисенка,6,  м. Тернопіль</w:t>
            </w:r>
          </w:p>
        </w:tc>
        <w:tc>
          <w:tcPr>
            <w:tcW w:w="2665" w:type="dxa"/>
          </w:tcPr>
          <w:p w14:paraId="253EA6FB" w14:textId="21EA7EBA" w:rsidR="00277670" w:rsidRDefault="003002EF" w:rsidP="00277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77670" w:rsidRPr="00B71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7670"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277670" w:rsidRPr="00B71D64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1362B1" w14:paraId="51B5F870" w14:textId="77777777" w:rsidTr="008D5221">
        <w:trPr>
          <w:trHeight w:val="2289"/>
        </w:trPr>
        <w:tc>
          <w:tcPr>
            <w:tcW w:w="709" w:type="dxa"/>
          </w:tcPr>
          <w:p w14:paraId="01AEE12F" w14:textId="2106106A" w:rsidR="001362B1" w:rsidRDefault="00DA1471" w:rsidP="001362B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</w:p>
        </w:tc>
        <w:tc>
          <w:tcPr>
            <w:tcW w:w="3856" w:type="dxa"/>
          </w:tcPr>
          <w:p w14:paraId="000A4DBC" w14:textId="438D9D82" w:rsidR="001362B1" w:rsidRDefault="001362B1" w:rsidP="001362B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приватне підприємство „МРИЧ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ПП „МРИЧКО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D017927" w14:textId="71DEEB12" w:rsidR="001362B1" w:rsidRDefault="001362B1" w:rsidP="001362B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63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045554" w14:textId="77777777" w:rsidR="00F54E79" w:rsidRPr="00F54E79" w:rsidRDefault="00F54E79" w:rsidP="00F54E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54E79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04A70D3" w14:textId="77777777" w:rsidR="00F54E79" w:rsidRPr="00F54E79" w:rsidRDefault="00F54E79" w:rsidP="00F54E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54E79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2C91A609" w14:textId="52D72B6A" w:rsidR="001362B1" w:rsidRDefault="00F54E79" w:rsidP="00F54E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54E79">
              <w:rPr>
                <w:rFonts w:ascii="Times New Roman" w:hAnsi="Times New Roman" w:cs="Times New Roman"/>
                <w:sz w:val="26"/>
                <w:szCs w:val="26"/>
              </w:rPr>
              <w:t>01.25 Вирощування ягід, горіхів, інших плодових дерев і чагарників</w:t>
            </w:r>
          </w:p>
        </w:tc>
        <w:tc>
          <w:tcPr>
            <w:tcW w:w="2944" w:type="dxa"/>
          </w:tcPr>
          <w:p w14:paraId="6A9B8215" w14:textId="14F35298" w:rsidR="001362B1" w:rsidRDefault="001362B1" w:rsidP="001362B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94159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94159">
              <w:rPr>
                <w:rFonts w:ascii="Times New Roman" w:hAnsi="Times New Roman" w:cs="Times New Roman"/>
                <w:sz w:val="26"/>
                <w:szCs w:val="26"/>
              </w:rPr>
              <w:t>25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с</w:t>
            </w:r>
            <w:r w:rsidR="00294159">
              <w:rPr>
                <w:rFonts w:ascii="Times New Roman" w:hAnsi="Times New Roman" w:cs="Times New Roman"/>
                <w:sz w:val="26"/>
                <w:szCs w:val="26"/>
              </w:rPr>
              <w:t>. Бав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94159" w:rsidRPr="0029415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              </w:t>
            </w:r>
          </w:p>
        </w:tc>
        <w:tc>
          <w:tcPr>
            <w:tcW w:w="2665" w:type="dxa"/>
          </w:tcPr>
          <w:p w14:paraId="6ADA3F29" w14:textId="0183447F" w:rsidR="001362B1" w:rsidRDefault="00406546" w:rsidP="001362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362B1"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="001362B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362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62B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D5221" w14:paraId="406D9964" w14:textId="77777777" w:rsidTr="00E503C4">
        <w:trPr>
          <w:trHeight w:val="425"/>
        </w:trPr>
        <w:tc>
          <w:tcPr>
            <w:tcW w:w="709" w:type="dxa"/>
          </w:tcPr>
          <w:p w14:paraId="17EEAEB3" w14:textId="3FF1B9AD" w:rsidR="008D5221" w:rsidRDefault="00DA1471" w:rsidP="008D5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5</w:t>
            </w:r>
          </w:p>
        </w:tc>
        <w:tc>
          <w:tcPr>
            <w:tcW w:w="3856" w:type="dxa"/>
          </w:tcPr>
          <w:p w14:paraId="3AB0C44C" w14:textId="130B1766" w:rsidR="008D5221" w:rsidRPr="008D5221" w:rsidRDefault="008D5221" w:rsidP="008D5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52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25C372" w14:textId="77777777" w:rsidR="008D5221" w:rsidRDefault="008D5221" w:rsidP="008D5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6C7D40A" w14:textId="77777777" w:rsidR="008D5221" w:rsidRDefault="008D5221" w:rsidP="008D5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A676516" w14:textId="7B1E657C" w:rsidR="008D5221" w:rsidRPr="00F54E79" w:rsidRDefault="008D5221" w:rsidP="008D5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5B9DCFC9" w14:textId="5929B56B" w:rsidR="008D5221" w:rsidRDefault="008D5221" w:rsidP="008D5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50394735" w14:textId="30E0FB5B" w:rsidR="008D5221" w:rsidRDefault="00155CF2" w:rsidP="008D5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D5221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8D5221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D5221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</w:tbl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90E" w14:textId="77777777" w:rsidR="008B6A0A" w:rsidRDefault="008B6A0A" w:rsidP="00DD3FE5">
      <w:pPr>
        <w:spacing w:after="0" w:line="240" w:lineRule="auto"/>
      </w:pPr>
      <w:r>
        <w:separator/>
      </w:r>
    </w:p>
  </w:endnote>
  <w:endnote w:type="continuationSeparator" w:id="0">
    <w:p w14:paraId="536D44D6" w14:textId="77777777" w:rsidR="008B6A0A" w:rsidRDefault="008B6A0A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9DD9" w14:textId="77777777" w:rsidR="008B6A0A" w:rsidRDefault="008B6A0A" w:rsidP="00DD3FE5">
      <w:pPr>
        <w:spacing w:after="0" w:line="240" w:lineRule="auto"/>
      </w:pPr>
      <w:r>
        <w:separator/>
      </w:r>
    </w:p>
  </w:footnote>
  <w:footnote w:type="continuationSeparator" w:id="0">
    <w:p w14:paraId="64539EA1" w14:textId="77777777" w:rsidR="008B6A0A" w:rsidRDefault="008B6A0A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691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5F3"/>
    <w:rsid w:val="0001588D"/>
    <w:rsid w:val="0001596E"/>
    <w:rsid w:val="00015ACC"/>
    <w:rsid w:val="000200D9"/>
    <w:rsid w:val="000219F2"/>
    <w:rsid w:val="00023420"/>
    <w:rsid w:val="0002363B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04B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2263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659"/>
    <w:rsid w:val="000557C3"/>
    <w:rsid w:val="00055955"/>
    <w:rsid w:val="00055A43"/>
    <w:rsid w:val="00055FC3"/>
    <w:rsid w:val="0005675F"/>
    <w:rsid w:val="000568AA"/>
    <w:rsid w:val="0005697A"/>
    <w:rsid w:val="00057FCE"/>
    <w:rsid w:val="0006018C"/>
    <w:rsid w:val="000602A2"/>
    <w:rsid w:val="000602B7"/>
    <w:rsid w:val="000638C9"/>
    <w:rsid w:val="00064292"/>
    <w:rsid w:val="00065607"/>
    <w:rsid w:val="00066620"/>
    <w:rsid w:val="00066EE7"/>
    <w:rsid w:val="000674F2"/>
    <w:rsid w:val="00067C52"/>
    <w:rsid w:val="0007012F"/>
    <w:rsid w:val="00070695"/>
    <w:rsid w:val="00071A3F"/>
    <w:rsid w:val="00072A07"/>
    <w:rsid w:val="00074464"/>
    <w:rsid w:val="000745D4"/>
    <w:rsid w:val="00075DD2"/>
    <w:rsid w:val="0007611B"/>
    <w:rsid w:val="000761C5"/>
    <w:rsid w:val="00076FA8"/>
    <w:rsid w:val="00080342"/>
    <w:rsid w:val="00080B6B"/>
    <w:rsid w:val="000817A4"/>
    <w:rsid w:val="000817B5"/>
    <w:rsid w:val="00081B60"/>
    <w:rsid w:val="00082943"/>
    <w:rsid w:val="00083516"/>
    <w:rsid w:val="000835ED"/>
    <w:rsid w:val="00083781"/>
    <w:rsid w:val="000843A4"/>
    <w:rsid w:val="0008492B"/>
    <w:rsid w:val="00084FB9"/>
    <w:rsid w:val="0008513F"/>
    <w:rsid w:val="000851E4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2839"/>
    <w:rsid w:val="000A2D26"/>
    <w:rsid w:val="000A32A6"/>
    <w:rsid w:val="000A4F82"/>
    <w:rsid w:val="000A7B3C"/>
    <w:rsid w:val="000B00EB"/>
    <w:rsid w:val="000B0170"/>
    <w:rsid w:val="000B08BA"/>
    <w:rsid w:val="000B1512"/>
    <w:rsid w:val="000B2018"/>
    <w:rsid w:val="000B35A0"/>
    <w:rsid w:val="000B3FAE"/>
    <w:rsid w:val="000B6A18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3B15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72F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0BF9"/>
    <w:rsid w:val="0010177F"/>
    <w:rsid w:val="00102C08"/>
    <w:rsid w:val="00103E75"/>
    <w:rsid w:val="00103F5E"/>
    <w:rsid w:val="00104B30"/>
    <w:rsid w:val="00104FBB"/>
    <w:rsid w:val="00105133"/>
    <w:rsid w:val="001054B5"/>
    <w:rsid w:val="001057CB"/>
    <w:rsid w:val="00105863"/>
    <w:rsid w:val="00105BA3"/>
    <w:rsid w:val="0010793B"/>
    <w:rsid w:val="00110659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464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1938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62B1"/>
    <w:rsid w:val="001370B8"/>
    <w:rsid w:val="001371DB"/>
    <w:rsid w:val="00137C61"/>
    <w:rsid w:val="001414E0"/>
    <w:rsid w:val="001417CA"/>
    <w:rsid w:val="00141B5F"/>
    <w:rsid w:val="00141ED3"/>
    <w:rsid w:val="0014215A"/>
    <w:rsid w:val="00142F2B"/>
    <w:rsid w:val="00144222"/>
    <w:rsid w:val="001446E1"/>
    <w:rsid w:val="001462CC"/>
    <w:rsid w:val="00146822"/>
    <w:rsid w:val="0014690D"/>
    <w:rsid w:val="00147230"/>
    <w:rsid w:val="0014765F"/>
    <w:rsid w:val="0015011B"/>
    <w:rsid w:val="00150340"/>
    <w:rsid w:val="00151011"/>
    <w:rsid w:val="0015143C"/>
    <w:rsid w:val="0015176D"/>
    <w:rsid w:val="0015220D"/>
    <w:rsid w:val="00152A51"/>
    <w:rsid w:val="001532B5"/>
    <w:rsid w:val="00153E0A"/>
    <w:rsid w:val="00153F9A"/>
    <w:rsid w:val="00155BB7"/>
    <w:rsid w:val="00155CF2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0EF4"/>
    <w:rsid w:val="00171227"/>
    <w:rsid w:val="00171309"/>
    <w:rsid w:val="001714D2"/>
    <w:rsid w:val="0017344A"/>
    <w:rsid w:val="00173759"/>
    <w:rsid w:val="0017379B"/>
    <w:rsid w:val="00173BC0"/>
    <w:rsid w:val="001763BF"/>
    <w:rsid w:val="00177780"/>
    <w:rsid w:val="001806C0"/>
    <w:rsid w:val="001813EE"/>
    <w:rsid w:val="00182717"/>
    <w:rsid w:val="001827B1"/>
    <w:rsid w:val="00182CA3"/>
    <w:rsid w:val="00183A5E"/>
    <w:rsid w:val="00183DB8"/>
    <w:rsid w:val="00184362"/>
    <w:rsid w:val="00184E92"/>
    <w:rsid w:val="00184F4D"/>
    <w:rsid w:val="00185A0B"/>
    <w:rsid w:val="00185A27"/>
    <w:rsid w:val="00186C45"/>
    <w:rsid w:val="00187300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559"/>
    <w:rsid w:val="001967C9"/>
    <w:rsid w:val="001967D1"/>
    <w:rsid w:val="0019683D"/>
    <w:rsid w:val="00197602"/>
    <w:rsid w:val="001A056E"/>
    <w:rsid w:val="001A0D12"/>
    <w:rsid w:val="001A0F45"/>
    <w:rsid w:val="001A2873"/>
    <w:rsid w:val="001A2F42"/>
    <w:rsid w:val="001A5380"/>
    <w:rsid w:val="001A59C4"/>
    <w:rsid w:val="001A68B2"/>
    <w:rsid w:val="001A691E"/>
    <w:rsid w:val="001A7400"/>
    <w:rsid w:val="001A763A"/>
    <w:rsid w:val="001B00DA"/>
    <w:rsid w:val="001B2DF0"/>
    <w:rsid w:val="001B2EDF"/>
    <w:rsid w:val="001B3BA2"/>
    <w:rsid w:val="001B51E9"/>
    <w:rsid w:val="001B52EF"/>
    <w:rsid w:val="001B6619"/>
    <w:rsid w:val="001B67F0"/>
    <w:rsid w:val="001B6E89"/>
    <w:rsid w:val="001C1C92"/>
    <w:rsid w:val="001C4665"/>
    <w:rsid w:val="001C5290"/>
    <w:rsid w:val="001C5650"/>
    <w:rsid w:val="001C5662"/>
    <w:rsid w:val="001C5A01"/>
    <w:rsid w:val="001C6306"/>
    <w:rsid w:val="001C7352"/>
    <w:rsid w:val="001D00CA"/>
    <w:rsid w:val="001D185A"/>
    <w:rsid w:val="001D255E"/>
    <w:rsid w:val="001D3AA8"/>
    <w:rsid w:val="001D5776"/>
    <w:rsid w:val="001D5C72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1649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032E"/>
    <w:rsid w:val="0021157D"/>
    <w:rsid w:val="002122E1"/>
    <w:rsid w:val="00212375"/>
    <w:rsid w:val="00214243"/>
    <w:rsid w:val="0021458E"/>
    <w:rsid w:val="002153A2"/>
    <w:rsid w:val="00215988"/>
    <w:rsid w:val="00217E43"/>
    <w:rsid w:val="002206EC"/>
    <w:rsid w:val="0022076C"/>
    <w:rsid w:val="00221F4E"/>
    <w:rsid w:val="00222270"/>
    <w:rsid w:val="002228F5"/>
    <w:rsid w:val="00222B79"/>
    <w:rsid w:val="00222EED"/>
    <w:rsid w:val="00223634"/>
    <w:rsid w:val="00223C7D"/>
    <w:rsid w:val="002242E8"/>
    <w:rsid w:val="00224AC8"/>
    <w:rsid w:val="002253FE"/>
    <w:rsid w:val="00225815"/>
    <w:rsid w:val="00225A68"/>
    <w:rsid w:val="00226B1A"/>
    <w:rsid w:val="0022731B"/>
    <w:rsid w:val="00227C38"/>
    <w:rsid w:val="002305C1"/>
    <w:rsid w:val="00230C0D"/>
    <w:rsid w:val="00230F78"/>
    <w:rsid w:val="0023183B"/>
    <w:rsid w:val="00231B7A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1E1"/>
    <w:rsid w:val="002414E5"/>
    <w:rsid w:val="0024151D"/>
    <w:rsid w:val="00241A9D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5780C"/>
    <w:rsid w:val="00257CC6"/>
    <w:rsid w:val="00260DC8"/>
    <w:rsid w:val="002615D1"/>
    <w:rsid w:val="00261973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E8"/>
    <w:rsid w:val="00265DF7"/>
    <w:rsid w:val="002672D3"/>
    <w:rsid w:val="002679ED"/>
    <w:rsid w:val="0027073F"/>
    <w:rsid w:val="00270F50"/>
    <w:rsid w:val="00272252"/>
    <w:rsid w:val="0027241C"/>
    <w:rsid w:val="0027318B"/>
    <w:rsid w:val="00273E6B"/>
    <w:rsid w:val="00275910"/>
    <w:rsid w:val="00277417"/>
    <w:rsid w:val="00277670"/>
    <w:rsid w:val="00277C0F"/>
    <w:rsid w:val="0028171F"/>
    <w:rsid w:val="00281CD2"/>
    <w:rsid w:val="00281D57"/>
    <w:rsid w:val="00282B5D"/>
    <w:rsid w:val="00283325"/>
    <w:rsid w:val="00284A4A"/>
    <w:rsid w:val="00284A86"/>
    <w:rsid w:val="00286988"/>
    <w:rsid w:val="002876E6"/>
    <w:rsid w:val="002905A0"/>
    <w:rsid w:val="00290938"/>
    <w:rsid w:val="00292340"/>
    <w:rsid w:val="00292CA6"/>
    <w:rsid w:val="00292D3D"/>
    <w:rsid w:val="00292DAC"/>
    <w:rsid w:val="00294159"/>
    <w:rsid w:val="00294A43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1CB"/>
    <w:rsid w:val="002A251C"/>
    <w:rsid w:val="002A453E"/>
    <w:rsid w:val="002A4648"/>
    <w:rsid w:val="002A4F3C"/>
    <w:rsid w:val="002A67FA"/>
    <w:rsid w:val="002A6B69"/>
    <w:rsid w:val="002A70DD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B5644"/>
    <w:rsid w:val="002B5C2E"/>
    <w:rsid w:val="002B6A32"/>
    <w:rsid w:val="002C08C9"/>
    <w:rsid w:val="002C090C"/>
    <w:rsid w:val="002C0D56"/>
    <w:rsid w:val="002C1452"/>
    <w:rsid w:val="002C1AB3"/>
    <w:rsid w:val="002C2BD4"/>
    <w:rsid w:val="002C2D74"/>
    <w:rsid w:val="002C58C4"/>
    <w:rsid w:val="002C6D23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E7959"/>
    <w:rsid w:val="002F133A"/>
    <w:rsid w:val="002F135B"/>
    <w:rsid w:val="002F27BC"/>
    <w:rsid w:val="002F288C"/>
    <w:rsid w:val="002F2A92"/>
    <w:rsid w:val="002F2D3F"/>
    <w:rsid w:val="002F2D69"/>
    <w:rsid w:val="002F2F9C"/>
    <w:rsid w:val="002F35A0"/>
    <w:rsid w:val="002F3B32"/>
    <w:rsid w:val="002F4300"/>
    <w:rsid w:val="002F46DD"/>
    <w:rsid w:val="002F4BE3"/>
    <w:rsid w:val="002F4C16"/>
    <w:rsid w:val="002F50B8"/>
    <w:rsid w:val="002F5454"/>
    <w:rsid w:val="002F57C1"/>
    <w:rsid w:val="002F6A78"/>
    <w:rsid w:val="002F70DE"/>
    <w:rsid w:val="002F7E1E"/>
    <w:rsid w:val="003002EF"/>
    <w:rsid w:val="0030224C"/>
    <w:rsid w:val="00302D54"/>
    <w:rsid w:val="003035AB"/>
    <w:rsid w:val="003036DE"/>
    <w:rsid w:val="00303D8E"/>
    <w:rsid w:val="00304B06"/>
    <w:rsid w:val="003058DE"/>
    <w:rsid w:val="00306F5F"/>
    <w:rsid w:val="00310E6E"/>
    <w:rsid w:val="003113E0"/>
    <w:rsid w:val="003131D2"/>
    <w:rsid w:val="00313B7C"/>
    <w:rsid w:val="00315037"/>
    <w:rsid w:val="003154E3"/>
    <w:rsid w:val="00320F0A"/>
    <w:rsid w:val="00321297"/>
    <w:rsid w:val="003222DB"/>
    <w:rsid w:val="00324005"/>
    <w:rsid w:val="00324A8A"/>
    <w:rsid w:val="00326F64"/>
    <w:rsid w:val="00330681"/>
    <w:rsid w:val="0033194B"/>
    <w:rsid w:val="0033390E"/>
    <w:rsid w:val="00335517"/>
    <w:rsid w:val="00336AC5"/>
    <w:rsid w:val="00337493"/>
    <w:rsid w:val="003374A9"/>
    <w:rsid w:val="00337A66"/>
    <w:rsid w:val="00337C63"/>
    <w:rsid w:val="0034022E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B27"/>
    <w:rsid w:val="00357FD6"/>
    <w:rsid w:val="0036054A"/>
    <w:rsid w:val="00360F63"/>
    <w:rsid w:val="003618D6"/>
    <w:rsid w:val="00361965"/>
    <w:rsid w:val="00362968"/>
    <w:rsid w:val="0036440F"/>
    <w:rsid w:val="0036466A"/>
    <w:rsid w:val="00364ED4"/>
    <w:rsid w:val="003659E8"/>
    <w:rsid w:val="00365EB6"/>
    <w:rsid w:val="00366EBB"/>
    <w:rsid w:val="00366FBA"/>
    <w:rsid w:val="0036737C"/>
    <w:rsid w:val="00370AD2"/>
    <w:rsid w:val="00370FF4"/>
    <w:rsid w:val="00371B72"/>
    <w:rsid w:val="00373EBF"/>
    <w:rsid w:val="00375ABC"/>
    <w:rsid w:val="00376ADA"/>
    <w:rsid w:val="00377497"/>
    <w:rsid w:val="00380886"/>
    <w:rsid w:val="00381845"/>
    <w:rsid w:val="003823C1"/>
    <w:rsid w:val="0038333E"/>
    <w:rsid w:val="0038422A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4CC8"/>
    <w:rsid w:val="00396539"/>
    <w:rsid w:val="00396B21"/>
    <w:rsid w:val="00397B13"/>
    <w:rsid w:val="003A0B21"/>
    <w:rsid w:val="003A424D"/>
    <w:rsid w:val="003A4BA0"/>
    <w:rsid w:val="003A5A6B"/>
    <w:rsid w:val="003A5C8E"/>
    <w:rsid w:val="003A6048"/>
    <w:rsid w:val="003A6723"/>
    <w:rsid w:val="003A7FB6"/>
    <w:rsid w:val="003B0043"/>
    <w:rsid w:val="003B03FB"/>
    <w:rsid w:val="003B078C"/>
    <w:rsid w:val="003B0C5C"/>
    <w:rsid w:val="003B0EC2"/>
    <w:rsid w:val="003B1CA7"/>
    <w:rsid w:val="003B29D6"/>
    <w:rsid w:val="003B2C7D"/>
    <w:rsid w:val="003B4E35"/>
    <w:rsid w:val="003B5002"/>
    <w:rsid w:val="003B5C94"/>
    <w:rsid w:val="003B5DEB"/>
    <w:rsid w:val="003B6484"/>
    <w:rsid w:val="003B6E9B"/>
    <w:rsid w:val="003B7268"/>
    <w:rsid w:val="003B740E"/>
    <w:rsid w:val="003C0223"/>
    <w:rsid w:val="003C0A0D"/>
    <w:rsid w:val="003C17AA"/>
    <w:rsid w:val="003C3C74"/>
    <w:rsid w:val="003C3C9D"/>
    <w:rsid w:val="003C4B5A"/>
    <w:rsid w:val="003C5BAC"/>
    <w:rsid w:val="003C6693"/>
    <w:rsid w:val="003C6773"/>
    <w:rsid w:val="003C67E8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982"/>
    <w:rsid w:val="003D5ECB"/>
    <w:rsid w:val="003D675C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6EE0"/>
    <w:rsid w:val="003E7332"/>
    <w:rsid w:val="003E7668"/>
    <w:rsid w:val="003F04C1"/>
    <w:rsid w:val="003F1A4C"/>
    <w:rsid w:val="003F2576"/>
    <w:rsid w:val="003F37CB"/>
    <w:rsid w:val="003F3F22"/>
    <w:rsid w:val="003F5780"/>
    <w:rsid w:val="003F5877"/>
    <w:rsid w:val="003F6B82"/>
    <w:rsid w:val="003F7669"/>
    <w:rsid w:val="003F7BAE"/>
    <w:rsid w:val="00400139"/>
    <w:rsid w:val="004005B5"/>
    <w:rsid w:val="00400913"/>
    <w:rsid w:val="00400C63"/>
    <w:rsid w:val="0040167C"/>
    <w:rsid w:val="004017E2"/>
    <w:rsid w:val="0040232E"/>
    <w:rsid w:val="0040250E"/>
    <w:rsid w:val="0040250F"/>
    <w:rsid w:val="00402D87"/>
    <w:rsid w:val="004039F6"/>
    <w:rsid w:val="0040479A"/>
    <w:rsid w:val="004048FF"/>
    <w:rsid w:val="00404CFA"/>
    <w:rsid w:val="00405324"/>
    <w:rsid w:val="00405706"/>
    <w:rsid w:val="00405996"/>
    <w:rsid w:val="00406546"/>
    <w:rsid w:val="00406E45"/>
    <w:rsid w:val="0041031A"/>
    <w:rsid w:val="004108DF"/>
    <w:rsid w:val="004110FD"/>
    <w:rsid w:val="00411297"/>
    <w:rsid w:val="004136AE"/>
    <w:rsid w:val="004136AF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40CC"/>
    <w:rsid w:val="00424496"/>
    <w:rsid w:val="00425025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4C51"/>
    <w:rsid w:val="00435765"/>
    <w:rsid w:val="00435980"/>
    <w:rsid w:val="00435AAF"/>
    <w:rsid w:val="004361E5"/>
    <w:rsid w:val="00436547"/>
    <w:rsid w:val="0044107D"/>
    <w:rsid w:val="004416FD"/>
    <w:rsid w:val="0044178F"/>
    <w:rsid w:val="00441B76"/>
    <w:rsid w:val="0044447F"/>
    <w:rsid w:val="004459CD"/>
    <w:rsid w:val="00445EB7"/>
    <w:rsid w:val="004465D0"/>
    <w:rsid w:val="00447D07"/>
    <w:rsid w:val="004509BA"/>
    <w:rsid w:val="0045201F"/>
    <w:rsid w:val="00452257"/>
    <w:rsid w:val="00452ABE"/>
    <w:rsid w:val="00452DE1"/>
    <w:rsid w:val="004534A7"/>
    <w:rsid w:val="00454428"/>
    <w:rsid w:val="00454ECB"/>
    <w:rsid w:val="0045590D"/>
    <w:rsid w:val="00456B45"/>
    <w:rsid w:val="00456EE5"/>
    <w:rsid w:val="0046044C"/>
    <w:rsid w:val="004608A5"/>
    <w:rsid w:val="00460904"/>
    <w:rsid w:val="00460C50"/>
    <w:rsid w:val="00460E7E"/>
    <w:rsid w:val="00460EF5"/>
    <w:rsid w:val="00461714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67E37"/>
    <w:rsid w:val="00470634"/>
    <w:rsid w:val="00470E7B"/>
    <w:rsid w:val="00472EA9"/>
    <w:rsid w:val="0047428F"/>
    <w:rsid w:val="004746A5"/>
    <w:rsid w:val="004760C1"/>
    <w:rsid w:val="00480892"/>
    <w:rsid w:val="00480CCF"/>
    <w:rsid w:val="0048166A"/>
    <w:rsid w:val="00481740"/>
    <w:rsid w:val="0048269E"/>
    <w:rsid w:val="0048321A"/>
    <w:rsid w:val="00483677"/>
    <w:rsid w:val="00484769"/>
    <w:rsid w:val="004852A1"/>
    <w:rsid w:val="0048547E"/>
    <w:rsid w:val="004864D7"/>
    <w:rsid w:val="00487453"/>
    <w:rsid w:val="00487B74"/>
    <w:rsid w:val="00490645"/>
    <w:rsid w:val="0049112E"/>
    <w:rsid w:val="004913F3"/>
    <w:rsid w:val="00492433"/>
    <w:rsid w:val="00492B5E"/>
    <w:rsid w:val="00493361"/>
    <w:rsid w:val="0049423A"/>
    <w:rsid w:val="004947DC"/>
    <w:rsid w:val="00496539"/>
    <w:rsid w:val="004966E5"/>
    <w:rsid w:val="004970EE"/>
    <w:rsid w:val="004976F7"/>
    <w:rsid w:val="004A06A0"/>
    <w:rsid w:val="004A078F"/>
    <w:rsid w:val="004A1193"/>
    <w:rsid w:val="004A2B96"/>
    <w:rsid w:val="004A2F90"/>
    <w:rsid w:val="004A30AA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1F4A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98F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3A6A"/>
    <w:rsid w:val="004D4101"/>
    <w:rsid w:val="004D43C2"/>
    <w:rsid w:val="004D440A"/>
    <w:rsid w:val="004D443E"/>
    <w:rsid w:val="004D4DA8"/>
    <w:rsid w:val="004D70DF"/>
    <w:rsid w:val="004D7DEF"/>
    <w:rsid w:val="004E0538"/>
    <w:rsid w:val="004E1924"/>
    <w:rsid w:val="004E1985"/>
    <w:rsid w:val="004E1DC1"/>
    <w:rsid w:val="004E1E4C"/>
    <w:rsid w:val="004E2F21"/>
    <w:rsid w:val="004E319A"/>
    <w:rsid w:val="004E3F67"/>
    <w:rsid w:val="004E401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2F5"/>
    <w:rsid w:val="004F7A3A"/>
    <w:rsid w:val="00500005"/>
    <w:rsid w:val="00500095"/>
    <w:rsid w:val="005000CE"/>
    <w:rsid w:val="00500AC0"/>
    <w:rsid w:val="00501DD1"/>
    <w:rsid w:val="0050250B"/>
    <w:rsid w:val="00503407"/>
    <w:rsid w:val="0050353B"/>
    <w:rsid w:val="00505393"/>
    <w:rsid w:val="00507144"/>
    <w:rsid w:val="00507186"/>
    <w:rsid w:val="005071E6"/>
    <w:rsid w:val="005078CA"/>
    <w:rsid w:val="005108BD"/>
    <w:rsid w:val="0051115B"/>
    <w:rsid w:val="00511B3A"/>
    <w:rsid w:val="00512735"/>
    <w:rsid w:val="00512F51"/>
    <w:rsid w:val="00513C85"/>
    <w:rsid w:val="00516C01"/>
    <w:rsid w:val="0052018A"/>
    <w:rsid w:val="0052047B"/>
    <w:rsid w:val="005207FA"/>
    <w:rsid w:val="00524A1B"/>
    <w:rsid w:val="00524A4E"/>
    <w:rsid w:val="00525825"/>
    <w:rsid w:val="00526CCA"/>
    <w:rsid w:val="005272E2"/>
    <w:rsid w:val="005277AB"/>
    <w:rsid w:val="00527A6C"/>
    <w:rsid w:val="005300BD"/>
    <w:rsid w:val="00530481"/>
    <w:rsid w:val="005306C7"/>
    <w:rsid w:val="00531527"/>
    <w:rsid w:val="00531747"/>
    <w:rsid w:val="005325C8"/>
    <w:rsid w:val="00532C92"/>
    <w:rsid w:val="00532CBC"/>
    <w:rsid w:val="00533182"/>
    <w:rsid w:val="0053332B"/>
    <w:rsid w:val="00534208"/>
    <w:rsid w:val="00535347"/>
    <w:rsid w:val="00535A65"/>
    <w:rsid w:val="00535A9A"/>
    <w:rsid w:val="00535F17"/>
    <w:rsid w:val="00540F83"/>
    <w:rsid w:val="0054102D"/>
    <w:rsid w:val="0054200B"/>
    <w:rsid w:val="00544411"/>
    <w:rsid w:val="00546193"/>
    <w:rsid w:val="00546270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36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6A05"/>
    <w:rsid w:val="00566DB6"/>
    <w:rsid w:val="00566F1E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2BCF"/>
    <w:rsid w:val="005758F9"/>
    <w:rsid w:val="00577236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334E"/>
    <w:rsid w:val="00584AE9"/>
    <w:rsid w:val="00584C51"/>
    <w:rsid w:val="005850E4"/>
    <w:rsid w:val="00585CED"/>
    <w:rsid w:val="005867FB"/>
    <w:rsid w:val="00586AAE"/>
    <w:rsid w:val="005872FD"/>
    <w:rsid w:val="00587617"/>
    <w:rsid w:val="005876E2"/>
    <w:rsid w:val="00587ABB"/>
    <w:rsid w:val="005909AF"/>
    <w:rsid w:val="005912EF"/>
    <w:rsid w:val="005917FC"/>
    <w:rsid w:val="005924F6"/>
    <w:rsid w:val="005930FA"/>
    <w:rsid w:val="005931E6"/>
    <w:rsid w:val="00593B97"/>
    <w:rsid w:val="00594673"/>
    <w:rsid w:val="00594CDF"/>
    <w:rsid w:val="005950C1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17EF"/>
    <w:rsid w:val="005A252E"/>
    <w:rsid w:val="005A38AD"/>
    <w:rsid w:val="005A399A"/>
    <w:rsid w:val="005A3B36"/>
    <w:rsid w:val="005A41A4"/>
    <w:rsid w:val="005A5018"/>
    <w:rsid w:val="005A5C4E"/>
    <w:rsid w:val="005A5F56"/>
    <w:rsid w:val="005A68FA"/>
    <w:rsid w:val="005B096D"/>
    <w:rsid w:val="005B139A"/>
    <w:rsid w:val="005B1890"/>
    <w:rsid w:val="005B2445"/>
    <w:rsid w:val="005B400E"/>
    <w:rsid w:val="005B439E"/>
    <w:rsid w:val="005B4C98"/>
    <w:rsid w:val="005B4D2D"/>
    <w:rsid w:val="005B63E0"/>
    <w:rsid w:val="005B72AC"/>
    <w:rsid w:val="005C03C2"/>
    <w:rsid w:val="005C112C"/>
    <w:rsid w:val="005C114D"/>
    <w:rsid w:val="005C17EE"/>
    <w:rsid w:val="005C2CF5"/>
    <w:rsid w:val="005C3C85"/>
    <w:rsid w:val="005C6016"/>
    <w:rsid w:val="005C62A1"/>
    <w:rsid w:val="005C7C34"/>
    <w:rsid w:val="005D0432"/>
    <w:rsid w:val="005D0E10"/>
    <w:rsid w:val="005D1EE5"/>
    <w:rsid w:val="005D2B97"/>
    <w:rsid w:val="005D2BA0"/>
    <w:rsid w:val="005D2EE4"/>
    <w:rsid w:val="005D3B52"/>
    <w:rsid w:val="005D45D8"/>
    <w:rsid w:val="005D49B4"/>
    <w:rsid w:val="005D4B29"/>
    <w:rsid w:val="005D5009"/>
    <w:rsid w:val="005D57B3"/>
    <w:rsid w:val="005D6067"/>
    <w:rsid w:val="005D7C7A"/>
    <w:rsid w:val="005D7F69"/>
    <w:rsid w:val="005E0021"/>
    <w:rsid w:val="005E112D"/>
    <w:rsid w:val="005E1856"/>
    <w:rsid w:val="005E1C80"/>
    <w:rsid w:val="005E1FD3"/>
    <w:rsid w:val="005E2896"/>
    <w:rsid w:val="005E35D1"/>
    <w:rsid w:val="005E3611"/>
    <w:rsid w:val="005E3AA3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3F9C"/>
    <w:rsid w:val="006043E9"/>
    <w:rsid w:val="0060518E"/>
    <w:rsid w:val="00605820"/>
    <w:rsid w:val="006075F2"/>
    <w:rsid w:val="006077C2"/>
    <w:rsid w:val="00610592"/>
    <w:rsid w:val="006108AC"/>
    <w:rsid w:val="0061227C"/>
    <w:rsid w:val="0061287C"/>
    <w:rsid w:val="00613E40"/>
    <w:rsid w:val="00614642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07BF"/>
    <w:rsid w:val="00631449"/>
    <w:rsid w:val="00631552"/>
    <w:rsid w:val="00631A2B"/>
    <w:rsid w:val="00632847"/>
    <w:rsid w:val="00633CC9"/>
    <w:rsid w:val="006348F7"/>
    <w:rsid w:val="0063666A"/>
    <w:rsid w:val="00636971"/>
    <w:rsid w:val="00636C9B"/>
    <w:rsid w:val="006371ED"/>
    <w:rsid w:val="00641981"/>
    <w:rsid w:val="00641C28"/>
    <w:rsid w:val="00642066"/>
    <w:rsid w:val="006420AF"/>
    <w:rsid w:val="00642297"/>
    <w:rsid w:val="00642AF4"/>
    <w:rsid w:val="00643418"/>
    <w:rsid w:val="006439D7"/>
    <w:rsid w:val="00643A4D"/>
    <w:rsid w:val="00643FB5"/>
    <w:rsid w:val="006445E5"/>
    <w:rsid w:val="00644F7B"/>
    <w:rsid w:val="00646DDD"/>
    <w:rsid w:val="00647122"/>
    <w:rsid w:val="00647A61"/>
    <w:rsid w:val="00647AA8"/>
    <w:rsid w:val="006500DE"/>
    <w:rsid w:val="00650241"/>
    <w:rsid w:val="00651BDD"/>
    <w:rsid w:val="0065200E"/>
    <w:rsid w:val="006528D6"/>
    <w:rsid w:val="006534AD"/>
    <w:rsid w:val="00654135"/>
    <w:rsid w:val="006545A3"/>
    <w:rsid w:val="00654B34"/>
    <w:rsid w:val="00654B5D"/>
    <w:rsid w:val="00655EC6"/>
    <w:rsid w:val="0065616B"/>
    <w:rsid w:val="00657275"/>
    <w:rsid w:val="00657565"/>
    <w:rsid w:val="00661BB9"/>
    <w:rsid w:val="00661FEF"/>
    <w:rsid w:val="00662739"/>
    <w:rsid w:val="00663571"/>
    <w:rsid w:val="0066378F"/>
    <w:rsid w:val="0066388D"/>
    <w:rsid w:val="006643BE"/>
    <w:rsid w:val="00664C41"/>
    <w:rsid w:val="006657A8"/>
    <w:rsid w:val="00666264"/>
    <w:rsid w:val="006670A5"/>
    <w:rsid w:val="00670769"/>
    <w:rsid w:val="00671A23"/>
    <w:rsid w:val="00671E6D"/>
    <w:rsid w:val="00672E9A"/>
    <w:rsid w:val="00672F80"/>
    <w:rsid w:val="00674294"/>
    <w:rsid w:val="00675008"/>
    <w:rsid w:val="00675C41"/>
    <w:rsid w:val="006763F9"/>
    <w:rsid w:val="00676FB4"/>
    <w:rsid w:val="006777A9"/>
    <w:rsid w:val="00677F70"/>
    <w:rsid w:val="00677F9A"/>
    <w:rsid w:val="0068140D"/>
    <w:rsid w:val="00681646"/>
    <w:rsid w:val="00681CD9"/>
    <w:rsid w:val="006827C8"/>
    <w:rsid w:val="00683152"/>
    <w:rsid w:val="006833A8"/>
    <w:rsid w:val="006835FE"/>
    <w:rsid w:val="006838EB"/>
    <w:rsid w:val="00683C2F"/>
    <w:rsid w:val="00684006"/>
    <w:rsid w:val="00684CCB"/>
    <w:rsid w:val="00685FCD"/>
    <w:rsid w:val="0068715C"/>
    <w:rsid w:val="006875F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027B"/>
    <w:rsid w:val="006A202A"/>
    <w:rsid w:val="006A22C1"/>
    <w:rsid w:val="006A3D06"/>
    <w:rsid w:val="006A3EF1"/>
    <w:rsid w:val="006A4A45"/>
    <w:rsid w:val="006A4F34"/>
    <w:rsid w:val="006A518B"/>
    <w:rsid w:val="006A527D"/>
    <w:rsid w:val="006A684B"/>
    <w:rsid w:val="006A701A"/>
    <w:rsid w:val="006A70E0"/>
    <w:rsid w:val="006A712E"/>
    <w:rsid w:val="006A74C3"/>
    <w:rsid w:val="006B019D"/>
    <w:rsid w:val="006B2197"/>
    <w:rsid w:val="006B2A57"/>
    <w:rsid w:val="006B3984"/>
    <w:rsid w:val="006B42B0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065"/>
    <w:rsid w:val="006D0AED"/>
    <w:rsid w:val="006D0C1C"/>
    <w:rsid w:val="006D0EE1"/>
    <w:rsid w:val="006D1117"/>
    <w:rsid w:val="006D28FC"/>
    <w:rsid w:val="006D324A"/>
    <w:rsid w:val="006D3BF4"/>
    <w:rsid w:val="006D4161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76A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0FCF"/>
    <w:rsid w:val="00701271"/>
    <w:rsid w:val="00702954"/>
    <w:rsid w:val="00702C48"/>
    <w:rsid w:val="00703299"/>
    <w:rsid w:val="007032E9"/>
    <w:rsid w:val="007041FE"/>
    <w:rsid w:val="00704ADE"/>
    <w:rsid w:val="007067A5"/>
    <w:rsid w:val="00706B00"/>
    <w:rsid w:val="0070757B"/>
    <w:rsid w:val="00710E31"/>
    <w:rsid w:val="00711D9C"/>
    <w:rsid w:val="007121C1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6EDF"/>
    <w:rsid w:val="007175D4"/>
    <w:rsid w:val="00717A02"/>
    <w:rsid w:val="00717A48"/>
    <w:rsid w:val="00720833"/>
    <w:rsid w:val="0072199D"/>
    <w:rsid w:val="00721A2D"/>
    <w:rsid w:val="007222A7"/>
    <w:rsid w:val="00722861"/>
    <w:rsid w:val="0072421F"/>
    <w:rsid w:val="007244E1"/>
    <w:rsid w:val="00724C3F"/>
    <w:rsid w:val="00724ED4"/>
    <w:rsid w:val="007254D0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3CC2"/>
    <w:rsid w:val="0074449F"/>
    <w:rsid w:val="00744657"/>
    <w:rsid w:val="00744C6F"/>
    <w:rsid w:val="00745465"/>
    <w:rsid w:val="007456AE"/>
    <w:rsid w:val="007464C3"/>
    <w:rsid w:val="007503DA"/>
    <w:rsid w:val="00750A84"/>
    <w:rsid w:val="00752106"/>
    <w:rsid w:val="00752E99"/>
    <w:rsid w:val="007536AE"/>
    <w:rsid w:val="00754DE4"/>
    <w:rsid w:val="0075506C"/>
    <w:rsid w:val="00755220"/>
    <w:rsid w:val="00755236"/>
    <w:rsid w:val="007555E2"/>
    <w:rsid w:val="0076003C"/>
    <w:rsid w:val="007601A1"/>
    <w:rsid w:val="00760636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671C6"/>
    <w:rsid w:val="00767857"/>
    <w:rsid w:val="00767EF9"/>
    <w:rsid w:val="00770C9E"/>
    <w:rsid w:val="00771A23"/>
    <w:rsid w:val="00771D0F"/>
    <w:rsid w:val="00772A2D"/>
    <w:rsid w:val="00773382"/>
    <w:rsid w:val="00773C5C"/>
    <w:rsid w:val="007753DC"/>
    <w:rsid w:val="0077575D"/>
    <w:rsid w:val="00776849"/>
    <w:rsid w:val="007772C8"/>
    <w:rsid w:val="007800A8"/>
    <w:rsid w:val="007814EC"/>
    <w:rsid w:val="00781C03"/>
    <w:rsid w:val="00781F7E"/>
    <w:rsid w:val="00782B86"/>
    <w:rsid w:val="007833EB"/>
    <w:rsid w:val="00783CFD"/>
    <w:rsid w:val="00784263"/>
    <w:rsid w:val="007844D1"/>
    <w:rsid w:val="00784848"/>
    <w:rsid w:val="00785261"/>
    <w:rsid w:val="0078560D"/>
    <w:rsid w:val="00786AC9"/>
    <w:rsid w:val="007876E3"/>
    <w:rsid w:val="007877B5"/>
    <w:rsid w:val="0079177A"/>
    <w:rsid w:val="00791A27"/>
    <w:rsid w:val="00791A5A"/>
    <w:rsid w:val="007937A3"/>
    <w:rsid w:val="007949DB"/>
    <w:rsid w:val="00795EB1"/>
    <w:rsid w:val="00797221"/>
    <w:rsid w:val="007A02D5"/>
    <w:rsid w:val="007A1508"/>
    <w:rsid w:val="007A319B"/>
    <w:rsid w:val="007A31CA"/>
    <w:rsid w:val="007A460A"/>
    <w:rsid w:val="007A4C17"/>
    <w:rsid w:val="007A5868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0883"/>
    <w:rsid w:val="007C10F9"/>
    <w:rsid w:val="007C1AF5"/>
    <w:rsid w:val="007C1CF3"/>
    <w:rsid w:val="007C2588"/>
    <w:rsid w:val="007C2D41"/>
    <w:rsid w:val="007C2FB4"/>
    <w:rsid w:val="007C4EC7"/>
    <w:rsid w:val="007C604B"/>
    <w:rsid w:val="007C69D4"/>
    <w:rsid w:val="007D02B7"/>
    <w:rsid w:val="007D0953"/>
    <w:rsid w:val="007D18BF"/>
    <w:rsid w:val="007D28B3"/>
    <w:rsid w:val="007D33A3"/>
    <w:rsid w:val="007D3CB9"/>
    <w:rsid w:val="007D54F1"/>
    <w:rsid w:val="007D67E6"/>
    <w:rsid w:val="007D7755"/>
    <w:rsid w:val="007D7A26"/>
    <w:rsid w:val="007D7C75"/>
    <w:rsid w:val="007E0B10"/>
    <w:rsid w:val="007E0FD8"/>
    <w:rsid w:val="007E2197"/>
    <w:rsid w:val="007E5A7E"/>
    <w:rsid w:val="007E5D61"/>
    <w:rsid w:val="007E61FD"/>
    <w:rsid w:val="007E6500"/>
    <w:rsid w:val="007E73E9"/>
    <w:rsid w:val="007F0D40"/>
    <w:rsid w:val="007F256D"/>
    <w:rsid w:val="007F3271"/>
    <w:rsid w:val="007F403A"/>
    <w:rsid w:val="007F4BBA"/>
    <w:rsid w:val="007F4CE2"/>
    <w:rsid w:val="007F5051"/>
    <w:rsid w:val="007F508A"/>
    <w:rsid w:val="007F54D0"/>
    <w:rsid w:val="007F7A10"/>
    <w:rsid w:val="00800D33"/>
    <w:rsid w:val="00802C99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173E1"/>
    <w:rsid w:val="008203AA"/>
    <w:rsid w:val="008207DF"/>
    <w:rsid w:val="008211E5"/>
    <w:rsid w:val="00821D4B"/>
    <w:rsid w:val="00822B46"/>
    <w:rsid w:val="00823A1F"/>
    <w:rsid w:val="00824FCF"/>
    <w:rsid w:val="00825517"/>
    <w:rsid w:val="00825CBF"/>
    <w:rsid w:val="00826C9E"/>
    <w:rsid w:val="008277D2"/>
    <w:rsid w:val="0082798D"/>
    <w:rsid w:val="00830368"/>
    <w:rsid w:val="00830A36"/>
    <w:rsid w:val="00830A7B"/>
    <w:rsid w:val="0083111E"/>
    <w:rsid w:val="00832D0C"/>
    <w:rsid w:val="00833C79"/>
    <w:rsid w:val="00834370"/>
    <w:rsid w:val="00834C66"/>
    <w:rsid w:val="00835D91"/>
    <w:rsid w:val="00836643"/>
    <w:rsid w:val="00836829"/>
    <w:rsid w:val="00836FD1"/>
    <w:rsid w:val="0083794B"/>
    <w:rsid w:val="00837BC2"/>
    <w:rsid w:val="00841A61"/>
    <w:rsid w:val="00841E4B"/>
    <w:rsid w:val="00842AF9"/>
    <w:rsid w:val="008435A9"/>
    <w:rsid w:val="008440E7"/>
    <w:rsid w:val="00844533"/>
    <w:rsid w:val="008448C0"/>
    <w:rsid w:val="00844F0D"/>
    <w:rsid w:val="00845050"/>
    <w:rsid w:val="00846060"/>
    <w:rsid w:val="00846D00"/>
    <w:rsid w:val="00846FCD"/>
    <w:rsid w:val="00847AD3"/>
    <w:rsid w:val="0085032E"/>
    <w:rsid w:val="00850550"/>
    <w:rsid w:val="00850816"/>
    <w:rsid w:val="00851F88"/>
    <w:rsid w:val="00852E81"/>
    <w:rsid w:val="00856169"/>
    <w:rsid w:val="008577C1"/>
    <w:rsid w:val="00860674"/>
    <w:rsid w:val="00861094"/>
    <w:rsid w:val="00861395"/>
    <w:rsid w:val="008618A1"/>
    <w:rsid w:val="00861AB6"/>
    <w:rsid w:val="00861D73"/>
    <w:rsid w:val="00861FF6"/>
    <w:rsid w:val="00863984"/>
    <w:rsid w:val="00863B18"/>
    <w:rsid w:val="00863ED1"/>
    <w:rsid w:val="008645A6"/>
    <w:rsid w:val="00866901"/>
    <w:rsid w:val="0086771C"/>
    <w:rsid w:val="008704B5"/>
    <w:rsid w:val="00870F25"/>
    <w:rsid w:val="00871218"/>
    <w:rsid w:val="0087157F"/>
    <w:rsid w:val="00872420"/>
    <w:rsid w:val="00872A8A"/>
    <w:rsid w:val="008750FA"/>
    <w:rsid w:val="008756F7"/>
    <w:rsid w:val="0088109A"/>
    <w:rsid w:val="008814E5"/>
    <w:rsid w:val="008819E1"/>
    <w:rsid w:val="00881AF9"/>
    <w:rsid w:val="008826AC"/>
    <w:rsid w:val="00884887"/>
    <w:rsid w:val="008850C7"/>
    <w:rsid w:val="008854FC"/>
    <w:rsid w:val="00885822"/>
    <w:rsid w:val="00886B91"/>
    <w:rsid w:val="008918B0"/>
    <w:rsid w:val="00891C77"/>
    <w:rsid w:val="00892472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5F4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A0A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221"/>
    <w:rsid w:val="008D58DF"/>
    <w:rsid w:val="008D5DC1"/>
    <w:rsid w:val="008D78FC"/>
    <w:rsid w:val="008D7B11"/>
    <w:rsid w:val="008E0408"/>
    <w:rsid w:val="008E12C9"/>
    <w:rsid w:val="008E1452"/>
    <w:rsid w:val="008E14D1"/>
    <w:rsid w:val="008E2B1E"/>
    <w:rsid w:val="008E3325"/>
    <w:rsid w:val="008E4BD6"/>
    <w:rsid w:val="008E53A4"/>
    <w:rsid w:val="008E55B3"/>
    <w:rsid w:val="008E592B"/>
    <w:rsid w:val="008E6202"/>
    <w:rsid w:val="008E6C4B"/>
    <w:rsid w:val="008F10FD"/>
    <w:rsid w:val="008F1B3F"/>
    <w:rsid w:val="008F272F"/>
    <w:rsid w:val="008F2FFE"/>
    <w:rsid w:val="008F3082"/>
    <w:rsid w:val="008F37A1"/>
    <w:rsid w:val="008F4A34"/>
    <w:rsid w:val="008F4F5B"/>
    <w:rsid w:val="008F5039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06F4E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90C"/>
    <w:rsid w:val="00914F9F"/>
    <w:rsid w:val="009155BD"/>
    <w:rsid w:val="00915E0F"/>
    <w:rsid w:val="00916425"/>
    <w:rsid w:val="00920561"/>
    <w:rsid w:val="00920C56"/>
    <w:rsid w:val="00921214"/>
    <w:rsid w:val="00921D92"/>
    <w:rsid w:val="0092327F"/>
    <w:rsid w:val="00923E1B"/>
    <w:rsid w:val="00924680"/>
    <w:rsid w:val="00925544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3E1"/>
    <w:rsid w:val="00941633"/>
    <w:rsid w:val="00941BBF"/>
    <w:rsid w:val="009430BE"/>
    <w:rsid w:val="0094357F"/>
    <w:rsid w:val="009454C6"/>
    <w:rsid w:val="00945C78"/>
    <w:rsid w:val="009463A4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DE"/>
    <w:rsid w:val="009552EF"/>
    <w:rsid w:val="0095594C"/>
    <w:rsid w:val="00955B24"/>
    <w:rsid w:val="00955BFE"/>
    <w:rsid w:val="00955F37"/>
    <w:rsid w:val="00956152"/>
    <w:rsid w:val="0095779D"/>
    <w:rsid w:val="00960FC7"/>
    <w:rsid w:val="00964166"/>
    <w:rsid w:val="00964313"/>
    <w:rsid w:val="00964F28"/>
    <w:rsid w:val="00965C8D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244"/>
    <w:rsid w:val="00980829"/>
    <w:rsid w:val="00980836"/>
    <w:rsid w:val="00980981"/>
    <w:rsid w:val="00982A78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632"/>
    <w:rsid w:val="00987E0B"/>
    <w:rsid w:val="00991254"/>
    <w:rsid w:val="00991EE4"/>
    <w:rsid w:val="00992121"/>
    <w:rsid w:val="00992E01"/>
    <w:rsid w:val="00994203"/>
    <w:rsid w:val="0099454E"/>
    <w:rsid w:val="00994F50"/>
    <w:rsid w:val="00995502"/>
    <w:rsid w:val="0099563F"/>
    <w:rsid w:val="00996394"/>
    <w:rsid w:val="00996600"/>
    <w:rsid w:val="009A0600"/>
    <w:rsid w:val="009A0EB3"/>
    <w:rsid w:val="009A1079"/>
    <w:rsid w:val="009A20E7"/>
    <w:rsid w:val="009A2DC4"/>
    <w:rsid w:val="009A327C"/>
    <w:rsid w:val="009A5061"/>
    <w:rsid w:val="009A5148"/>
    <w:rsid w:val="009A6127"/>
    <w:rsid w:val="009A756F"/>
    <w:rsid w:val="009A77A6"/>
    <w:rsid w:val="009A798D"/>
    <w:rsid w:val="009A7A78"/>
    <w:rsid w:val="009B018C"/>
    <w:rsid w:val="009B165B"/>
    <w:rsid w:val="009B237C"/>
    <w:rsid w:val="009B245C"/>
    <w:rsid w:val="009B2555"/>
    <w:rsid w:val="009B3257"/>
    <w:rsid w:val="009B41DC"/>
    <w:rsid w:val="009B51BB"/>
    <w:rsid w:val="009B5E4D"/>
    <w:rsid w:val="009B7412"/>
    <w:rsid w:val="009C0178"/>
    <w:rsid w:val="009C074E"/>
    <w:rsid w:val="009C0F4D"/>
    <w:rsid w:val="009C12F5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816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5103"/>
    <w:rsid w:val="009D6296"/>
    <w:rsid w:val="009D7B45"/>
    <w:rsid w:val="009E01B5"/>
    <w:rsid w:val="009E074B"/>
    <w:rsid w:val="009E139C"/>
    <w:rsid w:val="009E16F2"/>
    <w:rsid w:val="009E1980"/>
    <w:rsid w:val="009E2781"/>
    <w:rsid w:val="009E2B36"/>
    <w:rsid w:val="009E3141"/>
    <w:rsid w:val="009E3851"/>
    <w:rsid w:val="009E4230"/>
    <w:rsid w:val="009E45AA"/>
    <w:rsid w:val="009E45F5"/>
    <w:rsid w:val="009E5952"/>
    <w:rsid w:val="009E5BEC"/>
    <w:rsid w:val="009E607D"/>
    <w:rsid w:val="009F0E17"/>
    <w:rsid w:val="009F110B"/>
    <w:rsid w:val="009F1752"/>
    <w:rsid w:val="009F40E4"/>
    <w:rsid w:val="009F42A8"/>
    <w:rsid w:val="009F461D"/>
    <w:rsid w:val="009F4E8D"/>
    <w:rsid w:val="009F4F06"/>
    <w:rsid w:val="009F52B1"/>
    <w:rsid w:val="009F56D8"/>
    <w:rsid w:val="009F65D5"/>
    <w:rsid w:val="009F7AB5"/>
    <w:rsid w:val="00A00328"/>
    <w:rsid w:val="00A009BA"/>
    <w:rsid w:val="00A011C3"/>
    <w:rsid w:val="00A018A7"/>
    <w:rsid w:val="00A01959"/>
    <w:rsid w:val="00A0410A"/>
    <w:rsid w:val="00A04FCA"/>
    <w:rsid w:val="00A0614F"/>
    <w:rsid w:val="00A06600"/>
    <w:rsid w:val="00A068E9"/>
    <w:rsid w:val="00A07B6A"/>
    <w:rsid w:val="00A1183A"/>
    <w:rsid w:val="00A1208D"/>
    <w:rsid w:val="00A14184"/>
    <w:rsid w:val="00A14F92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48C0"/>
    <w:rsid w:val="00A25016"/>
    <w:rsid w:val="00A25164"/>
    <w:rsid w:val="00A25A24"/>
    <w:rsid w:val="00A2657F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0584"/>
    <w:rsid w:val="00A41398"/>
    <w:rsid w:val="00A41ABC"/>
    <w:rsid w:val="00A41F12"/>
    <w:rsid w:val="00A4218E"/>
    <w:rsid w:val="00A438DC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43D4"/>
    <w:rsid w:val="00A55C4B"/>
    <w:rsid w:val="00A564B4"/>
    <w:rsid w:val="00A56F74"/>
    <w:rsid w:val="00A56FD0"/>
    <w:rsid w:val="00A5764C"/>
    <w:rsid w:val="00A57F06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04A"/>
    <w:rsid w:val="00A739CB"/>
    <w:rsid w:val="00A74E15"/>
    <w:rsid w:val="00A75A46"/>
    <w:rsid w:val="00A76145"/>
    <w:rsid w:val="00A76235"/>
    <w:rsid w:val="00A76309"/>
    <w:rsid w:val="00A77094"/>
    <w:rsid w:val="00A771A4"/>
    <w:rsid w:val="00A77F88"/>
    <w:rsid w:val="00A77FBE"/>
    <w:rsid w:val="00A77FC9"/>
    <w:rsid w:val="00A80F81"/>
    <w:rsid w:val="00A82241"/>
    <w:rsid w:val="00A827E3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0DD2"/>
    <w:rsid w:val="00A9119F"/>
    <w:rsid w:val="00A915A0"/>
    <w:rsid w:val="00A91B36"/>
    <w:rsid w:val="00A9309D"/>
    <w:rsid w:val="00A9404F"/>
    <w:rsid w:val="00A94410"/>
    <w:rsid w:val="00A95638"/>
    <w:rsid w:val="00A95C5E"/>
    <w:rsid w:val="00A964CD"/>
    <w:rsid w:val="00A976E1"/>
    <w:rsid w:val="00A97E09"/>
    <w:rsid w:val="00AA07D1"/>
    <w:rsid w:val="00AA0821"/>
    <w:rsid w:val="00AA0AFD"/>
    <w:rsid w:val="00AA0BFE"/>
    <w:rsid w:val="00AA0CB9"/>
    <w:rsid w:val="00AA1BC2"/>
    <w:rsid w:val="00AA36FC"/>
    <w:rsid w:val="00AA3DCC"/>
    <w:rsid w:val="00AA7273"/>
    <w:rsid w:val="00AA742D"/>
    <w:rsid w:val="00AA7703"/>
    <w:rsid w:val="00AA7BF1"/>
    <w:rsid w:val="00AA7DF6"/>
    <w:rsid w:val="00AB00C0"/>
    <w:rsid w:val="00AB1324"/>
    <w:rsid w:val="00AB1C31"/>
    <w:rsid w:val="00AB1D19"/>
    <w:rsid w:val="00AB284B"/>
    <w:rsid w:val="00AB3004"/>
    <w:rsid w:val="00AB31EF"/>
    <w:rsid w:val="00AB383B"/>
    <w:rsid w:val="00AB5393"/>
    <w:rsid w:val="00AB54EC"/>
    <w:rsid w:val="00AB6265"/>
    <w:rsid w:val="00AB6730"/>
    <w:rsid w:val="00AB6825"/>
    <w:rsid w:val="00AB6D05"/>
    <w:rsid w:val="00AB765B"/>
    <w:rsid w:val="00AB7697"/>
    <w:rsid w:val="00AC00C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C77F6"/>
    <w:rsid w:val="00AD1091"/>
    <w:rsid w:val="00AD12B0"/>
    <w:rsid w:val="00AD13E6"/>
    <w:rsid w:val="00AD34AF"/>
    <w:rsid w:val="00AD358F"/>
    <w:rsid w:val="00AD40E4"/>
    <w:rsid w:val="00AD59F4"/>
    <w:rsid w:val="00AD5F19"/>
    <w:rsid w:val="00AD78BB"/>
    <w:rsid w:val="00AD7D23"/>
    <w:rsid w:val="00AE08FB"/>
    <w:rsid w:val="00AE0DE5"/>
    <w:rsid w:val="00AE2246"/>
    <w:rsid w:val="00AE2518"/>
    <w:rsid w:val="00AE31BC"/>
    <w:rsid w:val="00AE4BC9"/>
    <w:rsid w:val="00AE58C8"/>
    <w:rsid w:val="00AE6270"/>
    <w:rsid w:val="00AE6697"/>
    <w:rsid w:val="00AE6BDF"/>
    <w:rsid w:val="00AE781A"/>
    <w:rsid w:val="00AF035D"/>
    <w:rsid w:val="00AF081C"/>
    <w:rsid w:val="00AF08CC"/>
    <w:rsid w:val="00AF13B0"/>
    <w:rsid w:val="00AF1E6D"/>
    <w:rsid w:val="00AF5CE6"/>
    <w:rsid w:val="00AF67F6"/>
    <w:rsid w:val="00AF708A"/>
    <w:rsid w:val="00B00324"/>
    <w:rsid w:val="00B0059C"/>
    <w:rsid w:val="00B00CA8"/>
    <w:rsid w:val="00B0191C"/>
    <w:rsid w:val="00B022FD"/>
    <w:rsid w:val="00B03E94"/>
    <w:rsid w:val="00B04713"/>
    <w:rsid w:val="00B05E9F"/>
    <w:rsid w:val="00B06216"/>
    <w:rsid w:val="00B06856"/>
    <w:rsid w:val="00B06AF4"/>
    <w:rsid w:val="00B100D2"/>
    <w:rsid w:val="00B109AC"/>
    <w:rsid w:val="00B109BB"/>
    <w:rsid w:val="00B10C4A"/>
    <w:rsid w:val="00B10F37"/>
    <w:rsid w:val="00B11179"/>
    <w:rsid w:val="00B11243"/>
    <w:rsid w:val="00B12317"/>
    <w:rsid w:val="00B12542"/>
    <w:rsid w:val="00B12A8B"/>
    <w:rsid w:val="00B12BF3"/>
    <w:rsid w:val="00B139F4"/>
    <w:rsid w:val="00B1433B"/>
    <w:rsid w:val="00B1489D"/>
    <w:rsid w:val="00B1585F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0A9"/>
    <w:rsid w:val="00B31BAF"/>
    <w:rsid w:val="00B31E8C"/>
    <w:rsid w:val="00B323B1"/>
    <w:rsid w:val="00B33709"/>
    <w:rsid w:val="00B33948"/>
    <w:rsid w:val="00B33EE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0223"/>
    <w:rsid w:val="00B51A2F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55D"/>
    <w:rsid w:val="00B6166E"/>
    <w:rsid w:val="00B62EBF"/>
    <w:rsid w:val="00B635C5"/>
    <w:rsid w:val="00B63681"/>
    <w:rsid w:val="00B64410"/>
    <w:rsid w:val="00B64898"/>
    <w:rsid w:val="00B648E1"/>
    <w:rsid w:val="00B65EE5"/>
    <w:rsid w:val="00B6620C"/>
    <w:rsid w:val="00B70D97"/>
    <w:rsid w:val="00B71BB3"/>
    <w:rsid w:val="00B71D64"/>
    <w:rsid w:val="00B71E0D"/>
    <w:rsid w:val="00B72239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2B6B"/>
    <w:rsid w:val="00B937AE"/>
    <w:rsid w:val="00B93A6A"/>
    <w:rsid w:val="00B95A13"/>
    <w:rsid w:val="00B95EFF"/>
    <w:rsid w:val="00B962F6"/>
    <w:rsid w:val="00BA0C39"/>
    <w:rsid w:val="00BA0D1D"/>
    <w:rsid w:val="00BA0E65"/>
    <w:rsid w:val="00BA13E7"/>
    <w:rsid w:val="00BA2175"/>
    <w:rsid w:val="00BA2531"/>
    <w:rsid w:val="00BA2F37"/>
    <w:rsid w:val="00BA390A"/>
    <w:rsid w:val="00BA3CBE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20C0"/>
    <w:rsid w:val="00BB3925"/>
    <w:rsid w:val="00BB3A7A"/>
    <w:rsid w:val="00BB3F44"/>
    <w:rsid w:val="00BB4C1F"/>
    <w:rsid w:val="00BB60CE"/>
    <w:rsid w:val="00BB7A2A"/>
    <w:rsid w:val="00BB7F30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6DF4"/>
    <w:rsid w:val="00BC7590"/>
    <w:rsid w:val="00BD062B"/>
    <w:rsid w:val="00BD1112"/>
    <w:rsid w:val="00BD16A3"/>
    <w:rsid w:val="00BD1C24"/>
    <w:rsid w:val="00BD2989"/>
    <w:rsid w:val="00BD4180"/>
    <w:rsid w:val="00BD5BF6"/>
    <w:rsid w:val="00BD67AE"/>
    <w:rsid w:val="00BD7760"/>
    <w:rsid w:val="00BD779D"/>
    <w:rsid w:val="00BE0ADE"/>
    <w:rsid w:val="00BE0DDB"/>
    <w:rsid w:val="00BE14D1"/>
    <w:rsid w:val="00BE210A"/>
    <w:rsid w:val="00BE280A"/>
    <w:rsid w:val="00BE3149"/>
    <w:rsid w:val="00BE34D8"/>
    <w:rsid w:val="00BE4E92"/>
    <w:rsid w:val="00BE5579"/>
    <w:rsid w:val="00BE6A00"/>
    <w:rsid w:val="00BE6A58"/>
    <w:rsid w:val="00BE6B46"/>
    <w:rsid w:val="00BE7259"/>
    <w:rsid w:val="00BE73A8"/>
    <w:rsid w:val="00BE79D5"/>
    <w:rsid w:val="00BE7CEA"/>
    <w:rsid w:val="00BF0D6A"/>
    <w:rsid w:val="00BF214C"/>
    <w:rsid w:val="00BF3012"/>
    <w:rsid w:val="00BF47CF"/>
    <w:rsid w:val="00BF49FD"/>
    <w:rsid w:val="00BF4D0D"/>
    <w:rsid w:val="00BF5BCA"/>
    <w:rsid w:val="00BF5CA8"/>
    <w:rsid w:val="00BF5CFB"/>
    <w:rsid w:val="00BF67EC"/>
    <w:rsid w:val="00BF683C"/>
    <w:rsid w:val="00BF6B6A"/>
    <w:rsid w:val="00BF7226"/>
    <w:rsid w:val="00BF78D5"/>
    <w:rsid w:val="00BF7E27"/>
    <w:rsid w:val="00C00EEC"/>
    <w:rsid w:val="00C01586"/>
    <w:rsid w:val="00C02579"/>
    <w:rsid w:val="00C0264D"/>
    <w:rsid w:val="00C02A94"/>
    <w:rsid w:val="00C030CE"/>
    <w:rsid w:val="00C03568"/>
    <w:rsid w:val="00C045BA"/>
    <w:rsid w:val="00C04602"/>
    <w:rsid w:val="00C049BE"/>
    <w:rsid w:val="00C04BEE"/>
    <w:rsid w:val="00C05C36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00B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CEA"/>
    <w:rsid w:val="00C34E8C"/>
    <w:rsid w:val="00C360C9"/>
    <w:rsid w:val="00C36D77"/>
    <w:rsid w:val="00C37483"/>
    <w:rsid w:val="00C4073F"/>
    <w:rsid w:val="00C4112A"/>
    <w:rsid w:val="00C41732"/>
    <w:rsid w:val="00C41854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209D"/>
    <w:rsid w:val="00C63D1A"/>
    <w:rsid w:val="00C6506B"/>
    <w:rsid w:val="00C65BA8"/>
    <w:rsid w:val="00C671CE"/>
    <w:rsid w:val="00C67AFC"/>
    <w:rsid w:val="00C70A29"/>
    <w:rsid w:val="00C7295A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081"/>
    <w:rsid w:val="00C927EC"/>
    <w:rsid w:val="00C9460D"/>
    <w:rsid w:val="00C947D3"/>
    <w:rsid w:val="00C95BE0"/>
    <w:rsid w:val="00C96A3F"/>
    <w:rsid w:val="00C973F1"/>
    <w:rsid w:val="00C978F4"/>
    <w:rsid w:val="00C97C26"/>
    <w:rsid w:val="00C97E1B"/>
    <w:rsid w:val="00CA164C"/>
    <w:rsid w:val="00CA1848"/>
    <w:rsid w:val="00CA1DC9"/>
    <w:rsid w:val="00CA243A"/>
    <w:rsid w:val="00CA24BC"/>
    <w:rsid w:val="00CA2512"/>
    <w:rsid w:val="00CA29F1"/>
    <w:rsid w:val="00CA3C45"/>
    <w:rsid w:val="00CA419A"/>
    <w:rsid w:val="00CA4742"/>
    <w:rsid w:val="00CA57EA"/>
    <w:rsid w:val="00CA64C0"/>
    <w:rsid w:val="00CA7673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4B36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5ECE"/>
    <w:rsid w:val="00CC60C2"/>
    <w:rsid w:val="00CC7BDE"/>
    <w:rsid w:val="00CD04B0"/>
    <w:rsid w:val="00CD0B94"/>
    <w:rsid w:val="00CD0C87"/>
    <w:rsid w:val="00CD1411"/>
    <w:rsid w:val="00CD15F7"/>
    <w:rsid w:val="00CD1651"/>
    <w:rsid w:val="00CD2777"/>
    <w:rsid w:val="00CD32DC"/>
    <w:rsid w:val="00CD3F30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E01"/>
    <w:rsid w:val="00CE1FED"/>
    <w:rsid w:val="00CE2278"/>
    <w:rsid w:val="00CE2613"/>
    <w:rsid w:val="00CE3026"/>
    <w:rsid w:val="00CE39E6"/>
    <w:rsid w:val="00CE3CED"/>
    <w:rsid w:val="00CE5557"/>
    <w:rsid w:val="00CE5911"/>
    <w:rsid w:val="00CE5B00"/>
    <w:rsid w:val="00CE5EE4"/>
    <w:rsid w:val="00CE6A7B"/>
    <w:rsid w:val="00CE70AA"/>
    <w:rsid w:val="00CE747D"/>
    <w:rsid w:val="00CF0445"/>
    <w:rsid w:val="00CF0852"/>
    <w:rsid w:val="00CF1198"/>
    <w:rsid w:val="00CF160A"/>
    <w:rsid w:val="00CF1685"/>
    <w:rsid w:val="00CF199E"/>
    <w:rsid w:val="00CF2232"/>
    <w:rsid w:val="00CF2D0F"/>
    <w:rsid w:val="00CF32E3"/>
    <w:rsid w:val="00CF3577"/>
    <w:rsid w:val="00CF3FC1"/>
    <w:rsid w:val="00CF4604"/>
    <w:rsid w:val="00CF49C4"/>
    <w:rsid w:val="00CF4C56"/>
    <w:rsid w:val="00CF5306"/>
    <w:rsid w:val="00CF5ED4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682B"/>
    <w:rsid w:val="00D076EF"/>
    <w:rsid w:val="00D079F1"/>
    <w:rsid w:val="00D079FA"/>
    <w:rsid w:val="00D10204"/>
    <w:rsid w:val="00D10214"/>
    <w:rsid w:val="00D10AB5"/>
    <w:rsid w:val="00D10CFA"/>
    <w:rsid w:val="00D11BAA"/>
    <w:rsid w:val="00D12665"/>
    <w:rsid w:val="00D12E74"/>
    <w:rsid w:val="00D1314E"/>
    <w:rsid w:val="00D13420"/>
    <w:rsid w:val="00D14883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179F"/>
    <w:rsid w:val="00D32002"/>
    <w:rsid w:val="00D322FD"/>
    <w:rsid w:val="00D3249E"/>
    <w:rsid w:val="00D32504"/>
    <w:rsid w:val="00D33E89"/>
    <w:rsid w:val="00D344B3"/>
    <w:rsid w:val="00D34715"/>
    <w:rsid w:val="00D34F61"/>
    <w:rsid w:val="00D35280"/>
    <w:rsid w:val="00D36C1B"/>
    <w:rsid w:val="00D37F9C"/>
    <w:rsid w:val="00D41BCE"/>
    <w:rsid w:val="00D4345A"/>
    <w:rsid w:val="00D43B45"/>
    <w:rsid w:val="00D44B97"/>
    <w:rsid w:val="00D4569A"/>
    <w:rsid w:val="00D4572F"/>
    <w:rsid w:val="00D45F50"/>
    <w:rsid w:val="00D46253"/>
    <w:rsid w:val="00D465C7"/>
    <w:rsid w:val="00D47772"/>
    <w:rsid w:val="00D50B85"/>
    <w:rsid w:val="00D50F1B"/>
    <w:rsid w:val="00D510C3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0B7"/>
    <w:rsid w:val="00D62753"/>
    <w:rsid w:val="00D63492"/>
    <w:rsid w:val="00D63CAA"/>
    <w:rsid w:val="00D63FD6"/>
    <w:rsid w:val="00D644AA"/>
    <w:rsid w:val="00D64B52"/>
    <w:rsid w:val="00D653A1"/>
    <w:rsid w:val="00D654F7"/>
    <w:rsid w:val="00D701C5"/>
    <w:rsid w:val="00D70B77"/>
    <w:rsid w:val="00D72158"/>
    <w:rsid w:val="00D72750"/>
    <w:rsid w:val="00D74618"/>
    <w:rsid w:val="00D80820"/>
    <w:rsid w:val="00D82880"/>
    <w:rsid w:val="00D83176"/>
    <w:rsid w:val="00D83BFC"/>
    <w:rsid w:val="00D84003"/>
    <w:rsid w:val="00D846C5"/>
    <w:rsid w:val="00D85CF1"/>
    <w:rsid w:val="00D86B83"/>
    <w:rsid w:val="00D86BAB"/>
    <w:rsid w:val="00D91263"/>
    <w:rsid w:val="00D920E7"/>
    <w:rsid w:val="00D928B2"/>
    <w:rsid w:val="00D93448"/>
    <w:rsid w:val="00D9358A"/>
    <w:rsid w:val="00D93863"/>
    <w:rsid w:val="00D93F92"/>
    <w:rsid w:val="00D959F9"/>
    <w:rsid w:val="00D96341"/>
    <w:rsid w:val="00D979E2"/>
    <w:rsid w:val="00D97DC3"/>
    <w:rsid w:val="00D97DF1"/>
    <w:rsid w:val="00DA0084"/>
    <w:rsid w:val="00DA1471"/>
    <w:rsid w:val="00DA199D"/>
    <w:rsid w:val="00DA19C9"/>
    <w:rsid w:val="00DA1C50"/>
    <w:rsid w:val="00DA237D"/>
    <w:rsid w:val="00DA255A"/>
    <w:rsid w:val="00DA36B3"/>
    <w:rsid w:val="00DA3B1B"/>
    <w:rsid w:val="00DA3FEF"/>
    <w:rsid w:val="00DA459C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A7A"/>
    <w:rsid w:val="00DB5D08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2E63"/>
    <w:rsid w:val="00DC32B8"/>
    <w:rsid w:val="00DC3643"/>
    <w:rsid w:val="00DC3ECE"/>
    <w:rsid w:val="00DC5387"/>
    <w:rsid w:val="00DC6CD9"/>
    <w:rsid w:val="00DC7D3B"/>
    <w:rsid w:val="00DD0AE4"/>
    <w:rsid w:val="00DD194B"/>
    <w:rsid w:val="00DD3FE5"/>
    <w:rsid w:val="00DD4775"/>
    <w:rsid w:val="00DD477A"/>
    <w:rsid w:val="00DD48F3"/>
    <w:rsid w:val="00DD68A8"/>
    <w:rsid w:val="00DD726D"/>
    <w:rsid w:val="00DD74EF"/>
    <w:rsid w:val="00DD75F2"/>
    <w:rsid w:val="00DD76A3"/>
    <w:rsid w:val="00DE303B"/>
    <w:rsid w:val="00DE33D0"/>
    <w:rsid w:val="00DE3529"/>
    <w:rsid w:val="00DE40F7"/>
    <w:rsid w:val="00DE4189"/>
    <w:rsid w:val="00DE511B"/>
    <w:rsid w:val="00DE56C8"/>
    <w:rsid w:val="00DE5AA8"/>
    <w:rsid w:val="00DE6C76"/>
    <w:rsid w:val="00DE7214"/>
    <w:rsid w:val="00DE763C"/>
    <w:rsid w:val="00DF1486"/>
    <w:rsid w:val="00DF14BD"/>
    <w:rsid w:val="00DF1D87"/>
    <w:rsid w:val="00DF389E"/>
    <w:rsid w:val="00DF4BF9"/>
    <w:rsid w:val="00DF50A9"/>
    <w:rsid w:val="00DF57C3"/>
    <w:rsid w:val="00DF57F8"/>
    <w:rsid w:val="00DF60B4"/>
    <w:rsid w:val="00DF70B5"/>
    <w:rsid w:val="00E00DE3"/>
    <w:rsid w:val="00E01741"/>
    <w:rsid w:val="00E02941"/>
    <w:rsid w:val="00E029B4"/>
    <w:rsid w:val="00E02B24"/>
    <w:rsid w:val="00E02EB4"/>
    <w:rsid w:val="00E0503F"/>
    <w:rsid w:val="00E054C7"/>
    <w:rsid w:val="00E06115"/>
    <w:rsid w:val="00E0640F"/>
    <w:rsid w:val="00E06824"/>
    <w:rsid w:val="00E06A48"/>
    <w:rsid w:val="00E07FEB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580"/>
    <w:rsid w:val="00E177AC"/>
    <w:rsid w:val="00E17990"/>
    <w:rsid w:val="00E200BE"/>
    <w:rsid w:val="00E21F6C"/>
    <w:rsid w:val="00E22F32"/>
    <w:rsid w:val="00E23405"/>
    <w:rsid w:val="00E23956"/>
    <w:rsid w:val="00E23959"/>
    <w:rsid w:val="00E240F4"/>
    <w:rsid w:val="00E242D3"/>
    <w:rsid w:val="00E2447A"/>
    <w:rsid w:val="00E24F41"/>
    <w:rsid w:val="00E25B38"/>
    <w:rsid w:val="00E25F0B"/>
    <w:rsid w:val="00E26029"/>
    <w:rsid w:val="00E266F0"/>
    <w:rsid w:val="00E26726"/>
    <w:rsid w:val="00E26F70"/>
    <w:rsid w:val="00E3122D"/>
    <w:rsid w:val="00E32776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59B"/>
    <w:rsid w:val="00E41948"/>
    <w:rsid w:val="00E42726"/>
    <w:rsid w:val="00E442E2"/>
    <w:rsid w:val="00E4475D"/>
    <w:rsid w:val="00E4583B"/>
    <w:rsid w:val="00E45FDE"/>
    <w:rsid w:val="00E45FE5"/>
    <w:rsid w:val="00E46DAD"/>
    <w:rsid w:val="00E46FDB"/>
    <w:rsid w:val="00E47A86"/>
    <w:rsid w:val="00E47B53"/>
    <w:rsid w:val="00E503C4"/>
    <w:rsid w:val="00E50AFE"/>
    <w:rsid w:val="00E51AFF"/>
    <w:rsid w:val="00E521D1"/>
    <w:rsid w:val="00E5250F"/>
    <w:rsid w:val="00E52B93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57C7F"/>
    <w:rsid w:val="00E61500"/>
    <w:rsid w:val="00E615AF"/>
    <w:rsid w:val="00E63265"/>
    <w:rsid w:val="00E644CD"/>
    <w:rsid w:val="00E6473E"/>
    <w:rsid w:val="00E647B9"/>
    <w:rsid w:val="00E64D11"/>
    <w:rsid w:val="00E651AB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9C5"/>
    <w:rsid w:val="00E74AD3"/>
    <w:rsid w:val="00E804D2"/>
    <w:rsid w:val="00E80DA2"/>
    <w:rsid w:val="00E80F72"/>
    <w:rsid w:val="00E8280C"/>
    <w:rsid w:val="00E82F02"/>
    <w:rsid w:val="00E83EAB"/>
    <w:rsid w:val="00E8456F"/>
    <w:rsid w:val="00E846D4"/>
    <w:rsid w:val="00E84F1F"/>
    <w:rsid w:val="00E85140"/>
    <w:rsid w:val="00E8599F"/>
    <w:rsid w:val="00E860E7"/>
    <w:rsid w:val="00E866D2"/>
    <w:rsid w:val="00E86B1D"/>
    <w:rsid w:val="00E920BD"/>
    <w:rsid w:val="00E9275D"/>
    <w:rsid w:val="00E9333B"/>
    <w:rsid w:val="00E933F9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7BD"/>
    <w:rsid w:val="00EA3CA6"/>
    <w:rsid w:val="00EA418F"/>
    <w:rsid w:val="00EA499C"/>
    <w:rsid w:val="00EA4D80"/>
    <w:rsid w:val="00EA4FEA"/>
    <w:rsid w:val="00EA4FF9"/>
    <w:rsid w:val="00EA519D"/>
    <w:rsid w:val="00EA5691"/>
    <w:rsid w:val="00EA5D33"/>
    <w:rsid w:val="00EA61E3"/>
    <w:rsid w:val="00EA7429"/>
    <w:rsid w:val="00EA7486"/>
    <w:rsid w:val="00EA79D2"/>
    <w:rsid w:val="00EB010B"/>
    <w:rsid w:val="00EB0290"/>
    <w:rsid w:val="00EB09D5"/>
    <w:rsid w:val="00EB48CD"/>
    <w:rsid w:val="00EB494C"/>
    <w:rsid w:val="00EB4EC9"/>
    <w:rsid w:val="00EB7144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2F60"/>
    <w:rsid w:val="00EC366E"/>
    <w:rsid w:val="00EC3FCA"/>
    <w:rsid w:val="00EC441F"/>
    <w:rsid w:val="00EC4669"/>
    <w:rsid w:val="00EC4B0E"/>
    <w:rsid w:val="00EC664B"/>
    <w:rsid w:val="00EC742B"/>
    <w:rsid w:val="00EC7BDB"/>
    <w:rsid w:val="00ED153C"/>
    <w:rsid w:val="00ED1703"/>
    <w:rsid w:val="00ED20E5"/>
    <w:rsid w:val="00ED3348"/>
    <w:rsid w:val="00ED5462"/>
    <w:rsid w:val="00ED5A14"/>
    <w:rsid w:val="00EE0855"/>
    <w:rsid w:val="00EE08EC"/>
    <w:rsid w:val="00EE167B"/>
    <w:rsid w:val="00EE1CE0"/>
    <w:rsid w:val="00EE3CDF"/>
    <w:rsid w:val="00EE4180"/>
    <w:rsid w:val="00EE44E8"/>
    <w:rsid w:val="00EE4851"/>
    <w:rsid w:val="00EE52F6"/>
    <w:rsid w:val="00EE64FE"/>
    <w:rsid w:val="00EE686F"/>
    <w:rsid w:val="00EF0470"/>
    <w:rsid w:val="00EF095A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1F6"/>
    <w:rsid w:val="00F02EA8"/>
    <w:rsid w:val="00F031CF"/>
    <w:rsid w:val="00F034A4"/>
    <w:rsid w:val="00F05698"/>
    <w:rsid w:val="00F06C01"/>
    <w:rsid w:val="00F077E6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492A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4F32"/>
    <w:rsid w:val="00F256CF"/>
    <w:rsid w:val="00F25D94"/>
    <w:rsid w:val="00F27FD7"/>
    <w:rsid w:val="00F30E14"/>
    <w:rsid w:val="00F30E33"/>
    <w:rsid w:val="00F3133F"/>
    <w:rsid w:val="00F330DD"/>
    <w:rsid w:val="00F33B7E"/>
    <w:rsid w:val="00F34B64"/>
    <w:rsid w:val="00F34D54"/>
    <w:rsid w:val="00F35CA7"/>
    <w:rsid w:val="00F367EF"/>
    <w:rsid w:val="00F371E3"/>
    <w:rsid w:val="00F4020B"/>
    <w:rsid w:val="00F40782"/>
    <w:rsid w:val="00F412B0"/>
    <w:rsid w:val="00F41C34"/>
    <w:rsid w:val="00F42418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40B"/>
    <w:rsid w:val="00F50B6B"/>
    <w:rsid w:val="00F50EAB"/>
    <w:rsid w:val="00F52A84"/>
    <w:rsid w:val="00F54267"/>
    <w:rsid w:val="00F547A2"/>
    <w:rsid w:val="00F54967"/>
    <w:rsid w:val="00F54E79"/>
    <w:rsid w:val="00F55E91"/>
    <w:rsid w:val="00F56B2B"/>
    <w:rsid w:val="00F5759F"/>
    <w:rsid w:val="00F57DFC"/>
    <w:rsid w:val="00F60A71"/>
    <w:rsid w:val="00F61C84"/>
    <w:rsid w:val="00F62CB2"/>
    <w:rsid w:val="00F63979"/>
    <w:rsid w:val="00F641D4"/>
    <w:rsid w:val="00F64276"/>
    <w:rsid w:val="00F65868"/>
    <w:rsid w:val="00F658EF"/>
    <w:rsid w:val="00F66042"/>
    <w:rsid w:val="00F6646D"/>
    <w:rsid w:val="00F673AF"/>
    <w:rsid w:val="00F67785"/>
    <w:rsid w:val="00F679EC"/>
    <w:rsid w:val="00F707F4"/>
    <w:rsid w:val="00F70A04"/>
    <w:rsid w:val="00F70A5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3210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2B1C"/>
    <w:rsid w:val="00F938B6"/>
    <w:rsid w:val="00F9406C"/>
    <w:rsid w:val="00F948C7"/>
    <w:rsid w:val="00F959E4"/>
    <w:rsid w:val="00F95BAF"/>
    <w:rsid w:val="00F95D2F"/>
    <w:rsid w:val="00F97D72"/>
    <w:rsid w:val="00FA0E27"/>
    <w:rsid w:val="00FA0FCA"/>
    <w:rsid w:val="00FA193C"/>
    <w:rsid w:val="00FA30F2"/>
    <w:rsid w:val="00FA3E99"/>
    <w:rsid w:val="00FA40A3"/>
    <w:rsid w:val="00FA46FB"/>
    <w:rsid w:val="00FA5818"/>
    <w:rsid w:val="00FA5F35"/>
    <w:rsid w:val="00FA60ED"/>
    <w:rsid w:val="00FA6802"/>
    <w:rsid w:val="00FA7121"/>
    <w:rsid w:val="00FA7394"/>
    <w:rsid w:val="00FB033D"/>
    <w:rsid w:val="00FB049E"/>
    <w:rsid w:val="00FB17E4"/>
    <w:rsid w:val="00FB186B"/>
    <w:rsid w:val="00FB19C1"/>
    <w:rsid w:val="00FB2976"/>
    <w:rsid w:val="00FB2D3A"/>
    <w:rsid w:val="00FB4238"/>
    <w:rsid w:val="00FB4DB9"/>
    <w:rsid w:val="00FB5246"/>
    <w:rsid w:val="00FB6243"/>
    <w:rsid w:val="00FB75D0"/>
    <w:rsid w:val="00FB7F6D"/>
    <w:rsid w:val="00FC3A3C"/>
    <w:rsid w:val="00FC3F35"/>
    <w:rsid w:val="00FC5636"/>
    <w:rsid w:val="00FC5D9B"/>
    <w:rsid w:val="00FC632F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58DF"/>
    <w:rsid w:val="00FE5925"/>
    <w:rsid w:val="00FE6954"/>
    <w:rsid w:val="00FE69E7"/>
    <w:rsid w:val="00FE7BDB"/>
    <w:rsid w:val="00FF0AE5"/>
    <w:rsid w:val="00FF14F4"/>
    <w:rsid w:val="00FF15D9"/>
    <w:rsid w:val="00FF1CEE"/>
    <w:rsid w:val="00FF2FA7"/>
    <w:rsid w:val="00FF355E"/>
    <w:rsid w:val="00FF3E85"/>
    <w:rsid w:val="00FF47A7"/>
    <w:rsid w:val="00FF4F6A"/>
    <w:rsid w:val="00FF5367"/>
    <w:rsid w:val="00FF6F03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E5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45</Pages>
  <Words>160773</Words>
  <Characters>91641</Characters>
  <Application>Microsoft Office Word</Application>
  <DocSecurity>0</DocSecurity>
  <Lines>763</Lines>
  <Paragraphs>5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1518</cp:revision>
  <cp:lastPrinted>2022-06-01T06:57:00Z</cp:lastPrinted>
  <dcterms:created xsi:type="dcterms:W3CDTF">2025-08-04T08:56:00Z</dcterms:created>
  <dcterms:modified xsi:type="dcterms:W3CDTF">2026-07-01T09:28:00Z</dcterms:modified>
</cp:coreProperties>
</file>